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04" w:rsidRPr="00B377CA" w:rsidRDefault="00AE4304" w:rsidP="00AE43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377CA">
        <w:rPr>
          <w:rFonts w:ascii="Times New Roman" w:hAnsi="Times New Roman"/>
          <w:b/>
          <w:sz w:val="32"/>
          <w:szCs w:val="32"/>
        </w:rPr>
        <w:t>Информация</w:t>
      </w:r>
    </w:p>
    <w:p w:rsidR="00AE4304" w:rsidRPr="00B377CA" w:rsidRDefault="00AE4304" w:rsidP="00AE43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377CA">
        <w:rPr>
          <w:rFonts w:ascii="Times New Roman" w:hAnsi="Times New Roman"/>
          <w:b/>
          <w:sz w:val="32"/>
          <w:szCs w:val="32"/>
        </w:rPr>
        <w:t xml:space="preserve">об </w:t>
      </w:r>
      <w:r>
        <w:rPr>
          <w:rFonts w:ascii="Times New Roman" w:hAnsi="Times New Roman"/>
          <w:b/>
          <w:sz w:val="32"/>
          <w:szCs w:val="32"/>
        </w:rPr>
        <w:t>обеспеченности обучающихся</w:t>
      </w:r>
      <w:r w:rsidRPr="00B377CA">
        <w:rPr>
          <w:rFonts w:ascii="Times New Roman" w:hAnsi="Times New Roman"/>
          <w:b/>
          <w:sz w:val="32"/>
          <w:szCs w:val="32"/>
        </w:rPr>
        <w:t xml:space="preserve"> </w:t>
      </w:r>
      <w:r w:rsidR="00E3761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МБОУ ТСОШ №1</w:t>
      </w:r>
      <w:r w:rsidR="00E3761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на 2019-20 </w:t>
      </w:r>
      <w:proofErr w:type="spellStart"/>
      <w:r>
        <w:rPr>
          <w:rFonts w:ascii="Times New Roman" w:hAnsi="Times New Roman"/>
          <w:b/>
          <w:sz w:val="32"/>
          <w:szCs w:val="32"/>
        </w:rPr>
        <w:t>уч</w:t>
      </w:r>
      <w:proofErr w:type="gramStart"/>
      <w:r>
        <w:rPr>
          <w:rFonts w:ascii="Times New Roman" w:hAnsi="Times New Roman"/>
          <w:b/>
          <w:sz w:val="32"/>
          <w:szCs w:val="32"/>
        </w:rPr>
        <w:t>.г</w:t>
      </w:r>
      <w:proofErr w:type="gramEnd"/>
      <w:r>
        <w:rPr>
          <w:rFonts w:ascii="Times New Roman" w:hAnsi="Times New Roman"/>
          <w:b/>
          <w:sz w:val="32"/>
          <w:szCs w:val="32"/>
        </w:rPr>
        <w:t>од</w:t>
      </w:r>
      <w:proofErr w:type="spellEnd"/>
      <w:r w:rsidR="00E3761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учебной литературой</w:t>
      </w:r>
    </w:p>
    <w:p w:rsidR="00AE4304" w:rsidRPr="00B377CA" w:rsidRDefault="00AE4304" w:rsidP="00AE43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377CA">
        <w:rPr>
          <w:rFonts w:ascii="Times New Roman" w:hAnsi="Times New Roman"/>
          <w:b/>
          <w:sz w:val="20"/>
          <w:szCs w:val="20"/>
        </w:rPr>
        <w:t>(образовательн</w:t>
      </w:r>
      <w:r>
        <w:rPr>
          <w:rFonts w:ascii="Times New Roman" w:hAnsi="Times New Roman"/>
          <w:b/>
          <w:sz w:val="20"/>
          <w:szCs w:val="20"/>
        </w:rPr>
        <w:t>ая организация</w:t>
      </w:r>
      <w:r w:rsidRPr="00B377CA">
        <w:rPr>
          <w:rFonts w:ascii="Times New Roman" w:hAnsi="Times New Roman"/>
          <w:b/>
          <w:sz w:val="20"/>
          <w:szCs w:val="20"/>
        </w:rPr>
        <w:t>, территория)</w:t>
      </w:r>
    </w:p>
    <w:p w:rsidR="00AE4304" w:rsidRPr="005C52DD" w:rsidRDefault="00AE4304" w:rsidP="00AE4304">
      <w:pPr>
        <w:tabs>
          <w:tab w:val="left" w:pos="6765"/>
        </w:tabs>
        <w:rPr>
          <w:b/>
        </w:rPr>
      </w:pPr>
      <w:r w:rsidRPr="005C52DD">
        <w:rPr>
          <w:b/>
        </w:rPr>
        <w:tab/>
      </w:r>
    </w:p>
    <w:tbl>
      <w:tblPr>
        <w:tblW w:w="14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3"/>
        <w:gridCol w:w="2650"/>
        <w:gridCol w:w="45"/>
        <w:gridCol w:w="2931"/>
        <w:gridCol w:w="46"/>
        <w:gridCol w:w="2506"/>
        <w:gridCol w:w="45"/>
        <w:gridCol w:w="2932"/>
        <w:gridCol w:w="45"/>
        <w:gridCol w:w="2126"/>
      </w:tblGrid>
      <w:tr w:rsidR="00E37619" w:rsidRPr="005C52DD" w:rsidTr="00E37619">
        <w:trPr>
          <w:trHeight w:val="1489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7619" w:rsidRPr="005C52DD" w:rsidRDefault="00E37619" w:rsidP="00A12309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D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7619" w:rsidRPr="005C52DD" w:rsidRDefault="00E37619" w:rsidP="00A1230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DD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5C52D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7619" w:rsidRPr="005C52DD" w:rsidRDefault="00E37619" w:rsidP="00A1230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DD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  <w:p w:rsidR="00E37619" w:rsidRPr="005C52DD" w:rsidRDefault="00E37619" w:rsidP="00A1230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7619" w:rsidRPr="005C52DD" w:rsidRDefault="00E37619" w:rsidP="00A1230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7619" w:rsidRPr="005C52DD" w:rsidRDefault="00E37619" w:rsidP="00A1230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DD">
              <w:rPr>
                <w:rFonts w:ascii="Times New Roman" w:hAnsi="Times New Roman"/>
                <w:b/>
                <w:sz w:val="24"/>
                <w:szCs w:val="24"/>
              </w:rPr>
              <w:t>Учебник, автор, год издания, издатель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619" w:rsidRPr="005C52DD" w:rsidRDefault="00E37619" w:rsidP="00A1230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DD">
              <w:rPr>
                <w:rFonts w:ascii="Times New Roman" w:hAnsi="Times New Roman"/>
                <w:b/>
                <w:sz w:val="24"/>
                <w:szCs w:val="24"/>
              </w:rPr>
              <w:t>Кол-во экземпляров в школьной библиотеке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DD">
              <w:rPr>
                <w:rFonts w:ascii="Times New Roman" w:hAnsi="Times New Roman"/>
                <w:b/>
                <w:sz w:val="24"/>
                <w:szCs w:val="24"/>
              </w:rPr>
              <w:t xml:space="preserve">Кол-во экземпляров, выданных </w:t>
            </w:r>
            <w:proofErr w:type="gramStart"/>
            <w:r w:rsidRPr="005C52DD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</w:p>
          <w:p w:rsidR="00E37619" w:rsidRPr="005C52DD" w:rsidRDefault="00E37619" w:rsidP="00A1230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DD">
              <w:rPr>
                <w:rFonts w:ascii="Times New Roman" w:hAnsi="Times New Roman"/>
                <w:b/>
                <w:sz w:val="24"/>
                <w:szCs w:val="24"/>
              </w:rPr>
              <w:t>(шт./%)</w:t>
            </w:r>
          </w:p>
        </w:tc>
      </w:tr>
      <w:tr w:rsidR="00E37619" w:rsidRPr="005C52DD" w:rsidTr="00E37619">
        <w:trPr>
          <w:trHeight w:val="1050"/>
          <w:jc w:val="center"/>
        </w:trPr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Русский язык</w:t>
            </w:r>
          </w:p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Азбука (в 2-х ч.), Горецкий В.Г., 2019г.,</w:t>
            </w:r>
          </w:p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1/100 %</w:t>
            </w:r>
          </w:p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7619" w:rsidRPr="005C52DD" w:rsidTr="00E37619">
        <w:trPr>
          <w:trHeight w:val="933"/>
          <w:jc w:val="center"/>
        </w:trPr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Русский язык,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Канакина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В.П., 2019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1/100%</w:t>
            </w:r>
          </w:p>
        </w:tc>
      </w:tr>
      <w:tr w:rsidR="00E37619" w:rsidRPr="005C52DD" w:rsidTr="00E37619">
        <w:trPr>
          <w:trHeight w:val="198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Литературное чт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Литературное чтение </w:t>
            </w:r>
            <w:r>
              <w:rPr>
                <w:rFonts w:ascii="Times New Roman" w:hAnsi="Times New Roman"/>
                <w:b/>
              </w:rPr>
              <w:t xml:space="preserve">1кл. </w:t>
            </w:r>
            <w:r w:rsidRPr="005C52DD">
              <w:rPr>
                <w:rFonts w:ascii="Times New Roman" w:hAnsi="Times New Roman"/>
                <w:b/>
              </w:rPr>
              <w:t>(в 2-х ч.) Климанова Л.Ф., Горецкий В.Г., 2019 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1/100%</w:t>
            </w:r>
          </w:p>
        </w:tc>
      </w:tr>
      <w:tr w:rsidR="00E37619" w:rsidRPr="005C52DD" w:rsidTr="00E37619">
        <w:trPr>
          <w:trHeight w:val="25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Математика</w:t>
            </w:r>
            <w:r>
              <w:rPr>
                <w:rFonts w:ascii="Times New Roman" w:hAnsi="Times New Roman"/>
                <w:b/>
              </w:rPr>
              <w:t xml:space="preserve"> 1кл.</w:t>
            </w:r>
            <w:r w:rsidRPr="005C52DD">
              <w:rPr>
                <w:rFonts w:ascii="Times New Roman" w:hAnsi="Times New Roman"/>
                <w:b/>
              </w:rPr>
              <w:t xml:space="preserve"> (в 2-х ч.), Моро М.И., Волкова С.И., 2019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1/100%</w:t>
            </w:r>
          </w:p>
        </w:tc>
      </w:tr>
      <w:tr w:rsidR="00E37619" w:rsidRPr="005C52DD" w:rsidTr="00E37619">
        <w:trPr>
          <w:trHeight w:val="21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Окружающий ми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Окружающий мир</w:t>
            </w:r>
            <w:r>
              <w:rPr>
                <w:rFonts w:ascii="Times New Roman" w:hAnsi="Times New Roman"/>
                <w:b/>
              </w:rPr>
              <w:t>1кл.</w:t>
            </w:r>
            <w:r w:rsidRPr="005C52DD">
              <w:rPr>
                <w:rFonts w:ascii="Times New Roman" w:hAnsi="Times New Roman"/>
                <w:b/>
              </w:rPr>
              <w:t xml:space="preserve"> (в 2-х ч.), Плешаков А.А., 2019г.,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1/100%</w:t>
            </w:r>
          </w:p>
        </w:tc>
      </w:tr>
      <w:tr w:rsidR="00E37619" w:rsidRPr="005C52DD" w:rsidTr="00E37619">
        <w:trPr>
          <w:trHeight w:val="99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Музыка </w:t>
            </w:r>
            <w:r>
              <w:rPr>
                <w:rFonts w:ascii="Times New Roman" w:hAnsi="Times New Roman"/>
                <w:b/>
              </w:rPr>
              <w:t>1кл.</w:t>
            </w:r>
            <w:r w:rsidRPr="005C52DD">
              <w:rPr>
                <w:rFonts w:ascii="Times New Roman" w:hAnsi="Times New Roman"/>
                <w:b/>
              </w:rPr>
              <w:t xml:space="preserve">          Критская Е.Д., Сергеева Г.П., 2019г.,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1/100%</w:t>
            </w:r>
          </w:p>
        </w:tc>
      </w:tr>
      <w:tr w:rsidR="00E37619" w:rsidRPr="005C52DD" w:rsidTr="00E37619">
        <w:trPr>
          <w:trHeight w:val="22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b/>
              </w:rPr>
              <w:t xml:space="preserve">1кл. </w:t>
            </w:r>
            <w:r w:rsidRPr="005C52DD">
              <w:rPr>
                <w:rFonts w:ascii="Times New Roman" w:hAnsi="Times New Roman"/>
                <w:b/>
              </w:rPr>
              <w:t xml:space="preserve">(Ты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изобажаешь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, украшаешь и строишь),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Неменская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Л.А., 2019г.,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1/100%</w:t>
            </w:r>
          </w:p>
        </w:tc>
      </w:tr>
      <w:tr w:rsidR="00E37619" w:rsidRPr="005C52DD" w:rsidTr="00E37619">
        <w:trPr>
          <w:trHeight w:val="93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Технология  </w:t>
            </w:r>
            <w:r>
              <w:rPr>
                <w:rFonts w:ascii="Times New Roman" w:hAnsi="Times New Roman"/>
                <w:b/>
              </w:rPr>
              <w:t>1кл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5C52DD">
              <w:rPr>
                <w:rFonts w:ascii="Times New Roman" w:hAnsi="Times New Roman"/>
                <w:b/>
              </w:rPr>
              <w:t>Л</w:t>
            </w:r>
            <w:proofErr w:type="gramEnd"/>
            <w:r w:rsidRPr="005C52DD">
              <w:rPr>
                <w:rFonts w:ascii="Times New Roman" w:hAnsi="Times New Roman"/>
                <w:b/>
              </w:rPr>
              <w:t>утцева Е.А., Зуева Т.П., 2019г.,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1/100%</w:t>
            </w:r>
          </w:p>
        </w:tc>
      </w:tr>
      <w:tr w:rsidR="00E37619" w:rsidRPr="005C52DD" w:rsidTr="00E37619">
        <w:trPr>
          <w:trHeight w:val="27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Физическая культура</w:t>
            </w:r>
            <w:r>
              <w:rPr>
                <w:rFonts w:ascii="Times New Roman" w:hAnsi="Times New Roman"/>
                <w:b/>
              </w:rPr>
              <w:t xml:space="preserve"> 1-4</w:t>
            </w:r>
            <w:r w:rsidRPr="005C52DD">
              <w:rPr>
                <w:rFonts w:ascii="Times New Roman" w:hAnsi="Times New Roman"/>
                <w:b/>
              </w:rPr>
              <w:t xml:space="preserve"> Лях В.И., 2019г.,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1/100%</w:t>
            </w:r>
          </w:p>
        </w:tc>
      </w:tr>
      <w:tr w:rsidR="00E37619" w:rsidRPr="005C52DD" w:rsidTr="00E37619">
        <w:trPr>
          <w:trHeight w:val="675"/>
          <w:jc w:val="center"/>
        </w:trPr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Русский язык</w:t>
            </w:r>
          </w:p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Русский язык</w:t>
            </w:r>
            <w:r>
              <w:rPr>
                <w:rFonts w:ascii="Times New Roman" w:hAnsi="Times New Roman"/>
                <w:b/>
              </w:rPr>
              <w:t xml:space="preserve"> 2кл.</w:t>
            </w:r>
            <w:r w:rsidRPr="005C52DD">
              <w:rPr>
                <w:rFonts w:ascii="Times New Roman" w:hAnsi="Times New Roman"/>
                <w:b/>
              </w:rPr>
              <w:t xml:space="preserve"> (в 2-х ч.)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Канакина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В.П., 2014;2015;2016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27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Литературное чт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Литературное чтение </w:t>
            </w:r>
            <w:r>
              <w:rPr>
                <w:rFonts w:ascii="Times New Roman" w:hAnsi="Times New Roman"/>
                <w:b/>
              </w:rPr>
              <w:t>2кл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5C52DD">
              <w:rPr>
                <w:rFonts w:ascii="Times New Roman" w:hAnsi="Times New Roman"/>
                <w:b/>
              </w:rPr>
              <w:t>(</w:t>
            </w:r>
            <w:proofErr w:type="gramEnd"/>
            <w:r w:rsidRPr="005C52DD">
              <w:rPr>
                <w:rFonts w:ascii="Times New Roman" w:hAnsi="Times New Roman"/>
                <w:b/>
              </w:rPr>
              <w:t>в 2-х ч.)  Климанова Л.Ф., Горецкий В.Г. 2014;2016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22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Математика </w:t>
            </w:r>
            <w:r>
              <w:rPr>
                <w:rFonts w:ascii="Times New Roman" w:hAnsi="Times New Roman"/>
                <w:b/>
              </w:rPr>
              <w:t xml:space="preserve">2кл. </w:t>
            </w:r>
            <w:r w:rsidRPr="005C52DD">
              <w:rPr>
                <w:rFonts w:ascii="Times New Roman" w:hAnsi="Times New Roman"/>
                <w:b/>
              </w:rPr>
              <w:t>(в 2-х ч.) Моро М.И., Бантов М.А., 2014;2015;2016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198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Окружающий ми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кружающий мир 2кл. </w:t>
            </w:r>
            <w:r w:rsidRPr="005C52DD">
              <w:rPr>
                <w:rFonts w:ascii="Times New Roman" w:hAnsi="Times New Roman"/>
                <w:b/>
              </w:rPr>
              <w:t>(Мир вокруг нас) (в 2-х ч.) Плешаков А.А., 2014;2015;2016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6A0026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25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Технология  </w:t>
            </w:r>
            <w:r>
              <w:rPr>
                <w:rFonts w:ascii="Times New Roman" w:hAnsi="Times New Roman"/>
                <w:b/>
              </w:rPr>
              <w:t>2кл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5C52DD">
              <w:rPr>
                <w:rFonts w:ascii="Times New Roman" w:hAnsi="Times New Roman"/>
                <w:b/>
              </w:rPr>
              <w:t>Л</w:t>
            </w:r>
            <w:proofErr w:type="gramEnd"/>
            <w:r w:rsidRPr="005C52DD">
              <w:rPr>
                <w:rFonts w:ascii="Times New Roman" w:hAnsi="Times New Roman"/>
                <w:b/>
              </w:rPr>
              <w:t>утцева Е.А., Зуева Т.П.,2014;2015;2016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22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Изобразительное искусст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C52DD">
              <w:rPr>
                <w:rFonts w:ascii="Times New Roman" w:hAnsi="Times New Roman"/>
                <w:b/>
              </w:rPr>
              <w:t>ИЗО</w:t>
            </w:r>
            <w:proofErr w:type="gramEnd"/>
            <w:r w:rsidRPr="005C52DD">
              <w:rPr>
                <w:rFonts w:ascii="Times New Roman" w:hAnsi="Times New Roman"/>
                <w:b/>
              </w:rPr>
              <w:t xml:space="preserve"> (Искусство и ты) </w:t>
            </w:r>
            <w:r>
              <w:rPr>
                <w:rFonts w:ascii="Times New Roman" w:hAnsi="Times New Roman"/>
                <w:b/>
              </w:rPr>
              <w:t xml:space="preserve">2кл.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Коротеева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Е.И./под ред.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Неменского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Б.М., 2014;2015;2016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21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Музыка </w:t>
            </w:r>
            <w:r>
              <w:rPr>
                <w:rFonts w:ascii="Times New Roman" w:hAnsi="Times New Roman"/>
                <w:b/>
              </w:rPr>
              <w:t>2кл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5C52DD">
              <w:rPr>
                <w:rFonts w:ascii="Times New Roman" w:hAnsi="Times New Roman"/>
                <w:b/>
              </w:rPr>
              <w:t>А</w:t>
            </w:r>
            <w:proofErr w:type="gramEnd"/>
            <w:r w:rsidRPr="005C52DD">
              <w:rPr>
                <w:rFonts w:ascii="Times New Roman" w:hAnsi="Times New Roman"/>
                <w:b/>
              </w:rPr>
              <w:t>леев В.В., 2015г. Дроф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15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Английский язык (</w:t>
            </w:r>
            <w:r w:rsidRPr="005C52DD">
              <w:rPr>
                <w:rFonts w:ascii="Times New Roman" w:hAnsi="Times New Roman"/>
                <w:b/>
                <w:lang w:val="en-US"/>
              </w:rPr>
              <w:t>Spotlight</w:t>
            </w:r>
            <w:r w:rsidRPr="005C52DD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2кл.</w:t>
            </w:r>
            <w:r w:rsidRPr="005C52DD">
              <w:rPr>
                <w:rFonts w:ascii="Times New Roman" w:hAnsi="Times New Roman"/>
                <w:b/>
              </w:rPr>
              <w:t xml:space="preserve"> Быкова Н.И., Дули Д., 2015;2016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54/100%</w:t>
            </w:r>
          </w:p>
        </w:tc>
      </w:tr>
      <w:tr w:rsidR="00E37619" w:rsidRPr="005C52DD" w:rsidTr="00E37619">
        <w:trPr>
          <w:trHeight w:val="96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Немецкий язык </w:t>
            </w:r>
            <w:r>
              <w:rPr>
                <w:rFonts w:ascii="Times New Roman" w:hAnsi="Times New Roman"/>
                <w:b/>
              </w:rPr>
              <w:t xml:space="preserve">2кл. </w:t>
            </w:r>
            <w:r w:rsidRPr="005C52DD">
              <w:rPr>
                <w:rFonts w:ascii="Times New Roman" w:hAnsi="Times New Roman"/>
                <w:b/>
              </w:rPr>
              <w:t xml:space="preserve">в 2-х ч. (Первые шаги)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Бим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И.А., Рыжова Л.И., 2016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8/100%</w:t>
            </w:r>
          </w:p>
        </w:tc>
      </w:tr>
      <w:tr w:rsidR="00E37619" w:rsidRPr="005C52DD" w:rsidTr="00E37619">
        <w:trPr>
          <w:trHeight w:val="24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C52DD">
              <w:rPr>
                <w:rFonts w:ascii="Times New Roman" w:hAnsi="Times New Roman"/>
                <w:b/>
              </w:rPr>
              <w:t>Физическая</w:t>
            </w:r>
            <w:proofErr w:type="gramEnd"/>
            <w:r w:rsidRPr="005C52DD">
              <w:rPr>
                <w:rFonts w:ascii="Times New Roman" w:hAnsi="Times New Roman"/>
                <w:b/>
              </w:rPr>
              <w:t xml:space="preserve"> к-ра</w:t>
            </w:r>
            <w:r>
              <w:rPr>
                <w:rFonts w:ascii="Times New Roman" w:hAnsi="Times New Roman"/>
                <w:b/>
              </w:rPr>
              <w:t>1-4</w:t>
            </w:r>
            <w:r w:rsidRPr="005C52DD">
              <w:rPr>
                <w:rFonts w:ascii="Times New Roman" w:hAnsi="Times New Roman"/>
                <w:b/>
              </w:rPr>
              <w:t xml:space="preserve">   Лях В.И., 2016г.,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gridAfter w:val="8"/>
          <w:wAfter w:w="10676" w:type="dxa"/>
          <w:trHeight w:val="45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7619" w:rsidRPr="005C52DD" w:rsidTr="00E37619">
        <w:trPr>
          <w:gridAfter w:val="8"/>
          <w:wAfter w:w="10676" w:type="dxa"/>
          <w:trHeight w:val="45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7619" w:rsidRPr="005C52DD" w:rsidTr="00E37619">
        <w:trPr>
          <w:trHeight w:val="1200"/>
          <w:jc w:val="center"/>
        </w:trPr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Русский язык </w:t>
            </w:r>
            <w:r>
              <w:rPr>
                <w:rFonts w:ascii="Times New Roman" w:hAnsi="Times New Roman"/>
                <w:b/>
              </w:rPr>
              <w:t xml:space="preserve">3кл. </w:t>
            </w:r>
            <w:r w:rsidRPr="005C52DD">
              <w:rPr>
                <w:rFonts w:ascii="Times New Roman" w:hAnsi="Times New Roman"/>
                <w:b/>
              </w:rPr>
              <w:t xml:space="preserve">(в 2-х ч.)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Канакина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В.П., Горецкий  В.Г., 2016;2017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58/100%</w:t>
            </w:r>
          </w:p>
        </w:tc>
      </w:tr>
      <w:tr w:rsidR="00E37619" w:rsidRPr="005C52DD" w:rsidTr="00E37619">
        <w:trPr>
          <w:trHeight w:val="210"/>
          <w:jc w:val="center"/>
        </w:trPr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7F4D6C" w:rsidRDefault="00E37619" w:rsidP="00F13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й родной язы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00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500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е пособие для </w:t>
            </w:r>
            <w:proofErr w:type="spellStart"/>
            <w:r w:rsidRPr="00500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браз</w:t>
            </w:r>
            <w:proofErr w:type="spellEnd"/>
            <w:r w:rsidRPr="00500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рганизаций)</w:t>
            </w:r>
            <w:r w:rsidRPr="007F4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ндрова О.М.</w:t>
            </w:r>
          </w:p>
          <w:p w:rsidR="00E37619" w:rsidRPr="007F4D6C" w:rsidRDefault="00E37619" w:rsidP="00F13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бицкая Л.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2019г., «Просвещение»</w:t>
            </w:r>
          </w:p>
          <w:p w:rsidR="00E37619" w:rsidRPr="00500E40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37619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37619">
              <w:rPr>
                <w:rFonts w:ascii="Times New Roman" w:hAnsi="Times New Roman"/>
                <w:b/>
              </w:rPr>
              <w:t>58/100%</w:t>
            </w:r>
          </w:p>
        </w:tc>
      </w:tr>
      <w:tr w:rsidR="00E37619" w:rsidRPr="005C52DD" w:rsidTr="00E37619">
        <w:trPr>
          <w:trHeight w:val="21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Литературное чт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Литературное чтение </w:t>
            </w:r>
            <w:r>
              <w:rPr>
                <w:rFonts w:ascii="Times New Roman" w:hAnsi="Times New Roman"/>
                <w:b/>
              </w:rPr>
              <w:t xml:space="preserve">3кл. </w:t>
            </w:r>
            <w:r w:rsidRPr="005C52DD">
              <w:rPr>
                <w:rFonts w:ascii="Times New Roman" w:hAnsi="Times New Roman"/>
                <w:b/>
              </w:rPr>
              <w:t>(в 2-х ч.)       Климанова Л.Ф., Горецкий В.Г. 2016;2017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58/100%</w:t>
            </w:r>
          </w:p>
        </w:tc>
      </w:tr>
      <w:tr w:rsidR="00E37619" w:rsidRPr="005C52DD" w:rsidTr="00E37619">
        <w:trPr>
          <w:trHeight w:val="21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Математика</w:t>
            </w:r>
            <w:r>
              <w:rPr>
                <w:rFonts w:ascii="Times New Roman" w:hAnsi="Times New Roman"/>
                <w:b/>
              </w:rPr>
              <w:t xml:space="preserve"> 3кл.</w:t>
            </w:r>
            <w:r w:rsidRPr="005C52DD">
              <w:rPr>
                <w:rFonts w:ascii="Times New Roman" w:hAnsi="Times New Roman"/>
                <w:b/>
              </w:rPr>
              <w:t xml:space="preserve"> (в 2-х ч.) Моро М.И.,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Бантова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М.А., 2015;2016;2017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58/100%</w:t>
            </w:r>
          </w:p>
        </w:tc>
      </w:tr>
      <w:tr w:rsidR="00E37619" w:rsidRPr="005C52DD" w:rsidTr="00E37619">
        <w:trPr>
          <w:trHeight w:val="21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Окружающий ми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Окружающий мир</w:t>
            </w:r>
            <w:r>
              <w:rPr>
                <w:rFonts w:ascii="Times New Roman" w:hAnsi="Times New Roman"/>
                <w:b/>
              </w:rPr>
              <w:t xml:space="preserve"> 3кл.</w:t>
            </w:r>
            <w:r w:rsidRPr="005C52DD">
              <w:rPr>
                <w:rFonts w:ascii="Times New Roman" w:hAnsi="Times New Roman"/>
                <w:b/>
              </w:rPr>
              <w:t xml:space="preserve"> (в 2-х ч.) Плешаков А.А., 2015;2016;2017г. </w:t>
            </w:r>
            <w:r w:rsidRPr="005C52DD">
              <w:rPr>
                <w:rFonts w:ascii="Times New Roman" w:hAnsi="Times New Roman"/>
                <w:b/>
              </w:rPr>
              <w:lastRenderedPageBreak/>
              <w:t>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58/100%</w:t>
            </w:r>
          </w:p>
        </w:tc>
      </w:tr>
      <w:tr w:rsidR="00E37619" w:rsidRPr="005C52DD" w:rsidTr="00E37619">
        <w:trPr>
          <w:trHeight w:val="24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Технология </w:t>
            </w:r>
            <w:r>
              <w:rPr>
                <w:rFonts w:ascii="Times New Roman" w:hAnsi="Times New Roman"/>
                <w:b/>
              </w:rPr>
              <w:t>3кл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5C52DD">
              <w:rPr>
                <w:rFonts w:ascii="Times New Roman" w:hAnsi="Times New Roman"/>
                <w:b/>
              </w:rPr>
              <w:t>Л</w:t>
            </w:r>
            <w:proofErr w:type="gramEnd"/>
            <w:r w:rsidRPr="005C52DD">
              <w:rPr>
                <w:rFonts w:ascii="Times New Roman" w:hAnsi="Times New Roman"/>
                <w:b/>
              </w:rPr>
              <w:t>утцева Е.А., Зуева Т.П., 2015;2016;2017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58/100%</w:t>
            </w:r>
          </w:p>
        </w:tc>
      </w:tr>
      <w:tr w:rsidR="00E37619" w:rsidRPr="005C52DD" w:rsidTr="00E37619">
        <w:trPr>
          <w:trHeight w:val="21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Изобразительное искусст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C52DD">
              <w:rPr>
                <w:rFonts w:ascii="Times New Roman" w:hAnsi="Times New Roman"/>
                <w:b/>
              </w:rPr>
              <w:t>ИЗО</w:t>
            </w:r>
            <w:proofErr w:type="gramEnd"/>
            <w:r w:rsidRPr="005C52DD">
              <w:rPr>
                <w:rFonts w:ascii="Times New Roman" w:hAnsi="Times New Roman"/>
                <w:b/>
              </w:rPr>
              <w:t xml:space="preserve"> (искусство вокруг нас)</w:t>
            </w:r>
            <w:r>
              <w:rPr>
                <w:rFonts w:ascii="Times New Roman" w:hAnsi="Times New Roman"/>
                <w:b/>
              </w:rPr>
              <w:t xml:space="preserve"> 3кл.</w:t>
            </w:r>
            <w:r w:rsidRPr="005C52DD">
              <w:rPr>
                <w:rFonts w:ascii="Times New Roman" w:hAnsi="Times New Roman"/>
                <w:b/>
              </w:rPr>
              <w:t xml:space="preserve"> Горяева Н.А.,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Неменская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Л.А., 2015;2016;2017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58/100%</w:t>
            </w:r>
          </w:p>
        </w:tc>
      </w:tr>
      <w:tr w:rsidR="00E37619" w:rsidRPr="005C52DD" w:rsidTr="00E37619">
        <w:trPr>
          <w:trHeight w:val="24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Музыка </w:t>
            </w:r>
            <w:r>
              <w:rPr>
                <w:rFonts w:ascii="Times New Roman" w:hAnsi="Times New Roman"/>
                <w:b/>
              </w:rPr>
              <w:t>3кл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5C52DD">
              <w:rPr>
                <w:rFonts w:ascii="Times New Roman" w:hAnsi="Times New Roman"/>
                <w:b/>
              </w:rPr>
              <w:t>А</w:t>
            </w:r>
            <w:proofErr w:type="gramEnd"/>
            <w:r w:rsidRPr="005C52DD">
              <w:rPr>
                <w:rFonts w:ascii="Times New Roman" w:hAnsi="Times New Roman"/>
                <w:b/>
              </w:rPr>
              <w:t>леев В.В. 2015г. Дроф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58/100%</w:t>
            </w:r>
          </w:p>
        </w:tc>
      </w:tr>
      <w:tr w:rsidR="00E37619" w:rsidRPr="005C52DD" w:rsidTr="00E37619">
        <w:trPr>
          <w:trHeight w:val="25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Английский язык (</w:t>
            </w:r>
            <w:r w:rsidRPr="005C52DD">
              <w:rPr>
                <w:rFonts w:ascii="Times New Roman" w:hAnsi="Times New Roman"/>
                <w:b/>
                <w:lang w:val="en-US"/>
              </w:rPr>
              <w:t>Spotlight</w:t>
            </w:r>
            <w:r w:rsidRPr="005C52DD"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 xml:space="preserve">3кл. </w:t>
            </w:r>
            <w:r w:rsidRPr="005C52DD">
              <w:rPr>
                <w:rFonts w:ascii="Times New Roman" w:hAnsi="Times New Roman"/>
                <w:b/>
              </w:rPr>
              <w:t>Быкова Н.И., Дули Д., 2015;2016;2017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52/100%</w:t>
            </w:r>
          </w:p>
        </w:tc>
      </w:tr>
      <w:tr w:rsidR="00E37619" w:rsidRPr="005C52DD" w:rsidTr="00E37619">
        <w:trPr>
          <w:trHeight w:val="21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Немецкий язык (в 2-х ч.)</w:t>
            </w:r>
            <w:r>
              <w:rPr>
                <w:rFonts w:ascii="Times New Roman" w:hAnsi="Times New Roman"/>
                <w:b/>
              </w:rPr>
              <w:t xml:space="preserve"> 3кл</w:t>
            </w:r>
            <w:r w:rsidRPr="005C52DD">
              <w:rPr>
                <w:rFonts w:ascii="Times New Roman" w:hAnsi="Times New Roman"/>
                <w:b/>
              </w:rPr>
              <w:t xml:space="preserve"> (Первые шаги)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Бим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И.А., Рыжова Л.И., 2016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/100%</w:t>
            </w:r>
          </w:p>
        </w:tc>
      </w:tr>
      <w:tr w:rsidR="00E37619" w:rsidRPr="005C52DD" w:rsidTr="00E37619">
        <w:trPr>
          <w:gridAfter w:val="8"/>
          <w:wAfter w:w="10676" w:type="dxa"/>
          <w:trHeight w:val="45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7619" w:rsidRPr="005C52DD" w:rsidTr="00E37619">
        <w:trPr>
          <w:trHeight w:val="21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C52DD">
              <w:rPr>
                <w:rFonts w:ascii="Times New Roman" w:hAnsi="Times New Roman"/>
                <w:b/>
              </w:rPr>
              <w:t>Физическая</w:t>
            </w:r>
            <w:proofErr w:type="gramEnd"/>
            <w:r w:rsidRPr="005C52DD">
              <w:rPr>
                <w:rFonts w:ascii="Times New Roman" w:hAnsi="Times New Roman"/>
                <w:b/>
              </w:rPr>
              <w:t xml:space="preserve"> к-ра</w:t>
            </w:r>
            <w:r>
              <w:rPr>
                <w:rFonts w:ascii="Times New Roman" w:hAnsi="Times New Roman"/>
                <w:b/>
              </w:rPr>
              <w:t>1-4</w:t>
            </w:r>
            <w:r w:rsidRPr="005C52DD">
              <w:rPr>
                <w:rFonts w:ascii="Times New Roman" w:hAnsi="Times New Roman"/>
                <w:b/>
              </w:rPr>
              <w:t xml:space="preserve">   Лях В.И., 2015г.,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58/100%</w:t>
            </w:r>
          </w:p>
        </w:tc>
      </w:tr>
      <w:tr w:rsidR="00E37619" w:rsidRPr="005C52DD" w:rsidTr="00E37619">
        <w:trPr>
          <w:trHeight w:val="1215"/>
          <w:jc w:val="center"/>
        </w:trPr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Русский язык </w:t>
            </w:r>
            <w:r>
              <w:rPr>
                <w:rFonts w:ascii="Times New Roman" w:hAnsi="Times New Roman"/>
                <w:b/>
              </w:rPr>
              <w:t xml:space="preserve">4кл. </w:t>
            </w:r>
            <w:r w:rsidRPr="005C52DD">
              <w:rPr>
                <w:rFonts w:ascii="Times New Roman" w:hAnsi="Times New Roman"/>
                <w:b/>
              </w:rPr>
              <w:t xml:space="preserve">(в 2-х ч.)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Канакина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В.П., Горецкий  В.Г., 2016;2017;2018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73/100%</w:t>
            </w:r>
          </w:p>
        </w:tc>
      </w:tr>
      <w:tr w:rsidR="00E37619" w:rsidRPr="005C52DD" w:rsidTr="00E37619">
        <w:trPr>
          <w:trHeight w:val="195"/>
          <w:jc w:val="center"/>
        </w:trPr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7F4D6C" w:rsidRDefault="00E37619" w:rsidP="009C7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й родной язы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00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500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е пособие для </w:t>
            </w:r>
            <w:proofErr w:type="spellStart"/>
            <w:r w:rsidRPr="00500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браз</w:t>
            </w:r>
            <w:proofErr w:type="spellEnd"/>
            <w:r w:rsidRPr="00500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рганизаций)</w:t>
            </w:r>
            <w:r w:rsidRPr="007F4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андрова О.М.</w:t>
            </w:r>
          </w:p>
          <w:p w:rsidR="00E37619" w:rsidRPr="007F4D6C" w:rsidRDefault="00E37619" w:rsidP="009C7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бицкая Л.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2019г., «Просвещение»</w:t>
            </w:r>
          </w:p>
          <w:p w:rsidR="00E37619" w:rsidRPr="00500E40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37619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37619">
              <w:rPr>
                <w:rFonts w:ascii="Times New Roman" w:hAnsi="Times New Roman"/>
                <w:b/>
              </w:rPr>
              <w:t>73/100%</w:t>
            </w:r>
          </w:p>
        </w:tc>
      </w:tr>
      <w:tr w:rsidR="00E37619" w:rsidRPr="005C52DD" w:rsidTr="00E37619">
        <w:trPr>
          <w:trHeight w:val="15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Литературное чт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Литературное чтение </w:t>
            </w:r>
            <w:r>
              <w:rPr>
                <w:rFonts w:ascii="Times New Roman" w:hAnsi="Times New Roman"/>
                <w:b/>
              </w:rPr>
              <w:t xml:space="preserve">4кл </w:t>
            </w:r>
            <w:r w:rsidRPr="005C52DD">
              <w:rPr>
                <w:rFonts w:ascii="Times New Roman" w:hAnsi="Times New Roman"/>
                <w:b/>
              </w:rPr>
              <w:t>(в 2-х ч.)       Климанова Л.Ф., Горецкий В.Г. 2016;2017;2018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73/100%</w:t>
            </w:r>
          </w:p>
        </w:tc>
      </w:tr>
      <w:tr w:rsidR="00E37619" w:rsidRPr="005C52DD" w:rsidTr="00E37619">
        <w:trPr>
          <w:trHeight w:val="21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Математика </w:t>
            </w:r>
            <w:r>
              <w:rPr>
                <w:rFonts w:ascii="Times New Roman" w:hAnsi="Times New Roman"/>
                <w:b/>
              </w:rPr>
              <w:t xml:space="preserve">4кл. </w:t>
            </w:r>
            <w:r w:rsidRPr="005C52DD">
              <w:rPr>
                <w:rFonts w:ascii="Times New Roman" w:hAnsi="Times New Roman"/>
                <w:b/>
              </w:rPr>
              <w:t xml:space="preserve">(в 2-х ч.) Моро М.И.,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Бантова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М.А.,2016;2017;2018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73/100%</w:t>
            </w:r>
          </w:p>
        </w:tc>
      </w:tr>
      <w:tr w:rsidR="00E37619" w:rsidRPr="005C52DD" w:rsidTr="00E37619">
        <w:trPr>
          <w:trHeight w:val="21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Окружающий ми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Окружающий мир</w:t>
            </w:r>
            <w:r>
              <w:rPr>
                <w:rFonts w:ascii="Times New Roman" w:hAnsi="Times New Roman"/>
                <w:b/>
              </w:rPr>
              <w:t xml:space="preserve"> 4кл.</w:t>
            </w:r>
            <w:r w:rsidRPr="005C52DD">
              <w:rPr>
                <w:rFonts w:ascii="Times New Roman" w:hAnsi="Times New Roman"/>
                <w:b/>
              </w:rPr>
              <w:t xml:space="preserve"> (в 2-х ч.) Плешаков А.А., 2016;2017;2018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73/100%</w:t>
            </w:r>
          </w:p>
        </w:tc>
      </w:tr>
      <w:tr w:rsidR="00E37619" w:rsidRPr="005C52DD" w:rsidTr="00E37619">
        <w:trPr>
          <w:trHeight w:val="18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Технология </w:t>
            </w:r>
            <w:r>
              <w:rPr>
                <w:rFonts w:ascii="Times New Roman" w:hAnsi="Times New Roman"/>
                <w:b/>
              </w:rPr>
              <w:t>4кл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5C52DD">
              <w:rPr>
                <w:rFonts w:ascii="Times New Roman" w:hAnsi="Times New Roman"/>
                <w:b/>
              </w:rPr>
              <w:t>Л</w:t>
            </w:r>
            <w:proofErr w:type="gramEnd"/>
            <w:r w:rsidRPr="005C52DD">
              <w:rPr>
                <w:rFonts w:ascii="Times New Roman" w:hAnsi="Times New Roman"/>
                <w:b/>
              </w:rPr>
              <w:t xml:space="preserve">утцева Е.А., </w:t>
            </w:r>
            <w:r w:rsidRPr="005C52DD">
              <w:rPr>
                <w:rFonts w:ascii="Times New Roman" w:hAnsi="Times New Roman"/>
                <w:b/>
              </w:rPr>
              <w:lastRenderedPageBreak/>
              <w:t>Зуева Т.П., 2016;2017;2018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73/100%</w:t>
            </w:r>
          </w:p>
        </w:tc>
      </w:tr>
      <w:tr w:rsidR="00E37619" w:rsidRPr="005C52DD" w:rsidTr="00E37619">
        <w:trPr>
          <w:trHeight w:val="21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Изобразительное искусст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ИЗО (Каждый народ-художник)</w:t>
            </w:r>
            <w:r>
              <w:rPr>
                <w:rFonts w:ascii="Times New Roman" w:hAnsi="Times New Roman"/>
                <w:b/>
              </w:rPr>
              <w:t xml:space="preserve"> 4кл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5C52DD">
              <w:rPr>
                <w:rFonts w:ascii="Times New Roman" w:hAnsi="Times New Roman"/>
                <w:b/>
              </w:rPr>
              <w:t>Н</w:t>
            </w:r>
            <w:proofErr w:type="gramEnd"/>
            <w:r w:rsidRPr="005C52DD">
              <w:rPr>
                <w:rFonts w:ascii="Times New Roman" w:hAnsi="Times New Roman"/>
                <w:b/>
              </w:rPr>
              <w:t>еменская Л.А., 2016;2017;2018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73/100%</w:t>
            </w:r>
          </w:p>
        </w:tc>
      </w:tr>
      <w:tr w:rsidR="00E37619" w:rsidRPr="005C52DD" w:rsidTr="00E37619">
        <w:trPr>
          <w:trHeight w:val="22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Музыка </w:t>
            </w:r>
            <w:r>
              <w:rPr>
                <w:rFonts w:ascii="Times New Roman" w:hAnsi="Times New Roman"/>
                <w:b/>
              </w:rPr>
              <w:t xml:space="preserve">4кл. </w:t>
            </w:r>
            <w:r w:rsidRPr="005C52DD">
              <w:rPr>
                <w:rFonts w:ascii="Times New Roman" w:hAnsi="Times New Roman"/>
                <w:b/>
              </w:rPr>
              <w:t xml:space="preserve">(в 2-х ч.)                 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Алеев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В.В.    2016;2018г. Дроф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73/100%</w:t>
            </w:r>
          </w:p>
        </w:tc>
      </w:tr>
      <w:tr w:rsidR="00E37619" w:rsidRPr="005C52DD" w:rsidTr="00E37619">
        <w:trPr>
          <w:trHeight w:val="25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Английский язык </w:t>
            </w:r>
            <w:r>
              <w:rPr>
                <w:rFonts w:ascii="Times New Roman" w:hAnsi="Times New Roman"/>
                <w:b/>
              </w:rPr>
              <w:t xml:space="preserve">4кл. </w:t>
            </w:r>
            <w:r w:rsidRPr="005C52DD">
              <w:rPr>
                <w:rFonts w:ascii="Times New Roman" w:hAnsi="Times New Roman"/>
                <w:b/>
              </w:rPr>
              <w:t>(</w:t>
            </w:r>
            <w:r w:rsidRPr="005C52DD">
              <w:rPr>
                <w:rFonts w:ascii="Times New Roman" w:hAnsi="Times New Roman"/>
                <w:b/>
                <w:lang w:val="en-US"/>
              </w:rPr>
              <w:t>Spotlight</w:t>
            </w:r>
            <w:r w:rsidRPr="005C52DD">
              <w:rPr>
                <w:rFonts w:ascii="Times New Roman" w:hAnsi="Times New Roman"/>
                <w:b/>
              </w:rPr>
              <w:t>) Быкова Н.И., Дули Д., 2016;2017;2018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3/100%</w:t>
            </w:r>
          </w:p>
        </w:tc>
      </w:tr>
      <w:tr w:rsidR="00E37619" w:rsidRPr="005C52DD" w:rsidTr="00E37619">
        <w:trPr>
          <w:trHeight w:val="21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Немецкий язык</w:t>
            </w:r>
            <w:r>
              <w:rPr>
                <w:rFonts w:ascii="Times New Roman" w:hAnsi="Times New Roman"/>
                <w:b/>
              </w:rPr>
              <w:t xml:space="preserve"> 4кл.</w:t>
            </w:r>
            <w:r w:rsidRPr="005C52DD">
              <w:rPr>
                <w:rFonts w:ascii="Times New Roman" w:hAnsi="Times New Roman"/>
                <w:b/>
              </w:rPr>
              <w:t xml:space="preserve"> (в 2-х ч.) (Первые шаги)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Бим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И.А., Рыжова Л.И., 2016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10/100%</w:t>
            </w:r>
          </w:p>
        </w:tc>
      </w:tr>
      <w:tr w:rsidR="00E37619" w:rsidRPr="005C52DD" w:rsidTr="00E37619">
        <w:trPr>
          <w:gridAfter w:val="8"/>
          <w:wAfter w:w="10676" w:type="dxa"/>
          <w:trHeight w:val="45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7619" w:rsidRPr="005C52DD" w:rsidTr="00E37619">
        <w:trPr>
          <w:trHeight w:val="21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ОРКС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Основы религиозных культур и светской </w:t>
            </w:r>
            <w:proofErr w:type="spellStart"/>
            <w:r w:rsidRPr="005C52DD">
              <w:rPr>
                <w:rFonts w:ascii="Times New Roman" w:hAnsi="Times New Roman"/>
                <w:b/>
              </w:rPr>
              <w:t>этики</w:t>
            </w:r>
            <w:proofErr w:type="gramStart"/>
            <w:r w:rsidRPr="005C52DD">
              <w:rPr>
                <w:rFonts w:ascii="Times New Roman" w:hAnsi="Times New Roman"/>
                <w:b/>
              </w:rPr>
              <w:t>.О</w:t>
            </w:r>
            <w:proofErr w:type="gramEnd"/>
            <w:r w:rsidRPr="005C52DD">
              <w:rPr>
                <w:rFonts w:ascii="Times New Roman" w:hAnsi="Times New Roman"/>
                <w:b/>
              </w:rPr>
              <w:t>ПК</w:t>
            </w:r>
            <w:proofErr w:type="spellEnd"/>
            <w:r w:rsidRPr="005C52D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4кл.</w:t>
            </w:r>
            <w:r w:rsidRPr="005C52DD">
              <w:rPr>
                <w:rFonts w:ascii="Times New Roman" w:hAnsi="Times New Roman"/>
                <w:b/>
              </w:rPr>
              <w:t xml:space="preserve"> Кураев А.В. 2017;2018г.,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73/100%</w:t>
            </w:r>
          </w:p>
        </w:tc>
      </w:tr>
      <w:tr w:rsidR="00E37619" w:rsidRPr="005C52DD" w:rsidTr="00E37619">
        <w:trPr>
          <w:trHeight w:val="22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C52DD">
              <w:rPr>
                <w:rFonts w:ascii="Times New Roman" w:hAnsi="Times New Roman"/>
                <w:b/>
              </w:rPr>
              <w:t>Физическая</w:t>
            </w:r>
            <w:proofErr w:type="gramEnd"/>
            <w:r w:rsidRPr="005C52DD">
              <w:rPr>
                <w:rFonts w:ascii="Times New Roman" w:hAnsi="Times New Roman"/>
                <w:b/>
              </w:rPr>
              <w:t xml:space="preserve"> к-ра</w:t>
            </w:r>
            <w:r>
              <w:rPr>
                <w:rFonts w:ascii="Times New Roman" w:hAnsi="Times New Roman"/>
                <w:b/>
              </w:rPr>
              <w:t>1-4</w:t>
            </w:r>
            <w:r w:rsidRPr="005C52DD">
              <w:rPr>
                <w:rFonts w:ascii="Times New Roman" w:hAnsi="Times New Roman"/>
                <w:b/>
              </w:rPr>
              <w:t xml:space="preserve">  Лях В.И., 2015г.,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73/100%</w:t>
            </w:r>
          </w:p>
        </w:tc>
      </w:tr>
      <w:tr w:rsidR="00E37619" w:rsidRPr="005C52DD" w:rsidTr="00E37619">
        <w:trPr>
          <w:trHeight w:val="217"/>
          <w:jc w:val="center"/>
        </w:trPr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Русский язык </w:t>
            </w:r>
            <w:r>
              <w:rPr>
                <w:rFonts w:ascii="Times New Roman" w:hAnsi="Times New Roman"/>
                <w:b/>
              </w:rPr>
              <w:t xml:space="preserve">5кл. </w:t>
            </w:r>
            <w:r w:rsidRPr="005C52DD">
              <w:rPr>
                <w:rFonts w:ascii="Times New Roman" w:hAnsi="Times New Roman"/>
                <w:b/>
              </w:rPr>
              <w:t>Разумовская М.М., 2019г.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88/100%</w:t>
            </w:r>
          </w:p>
        </w:tc>
      </w:tr>
      <w:tr w:rsidR="00E37619" w:rsidRPr="005C52DD" w:rsidTr="00E37619">
        <w:trPr>
          <w:trHeight w:val="28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Литература</w:t>
            </w:r>
            <w:r>
              <w:rPr>
                <w:rFonts w:ascii="Times New Roman" w:hAnsi="Times New Roman"/>
                <w:b/>
              </w:rPr>
              <w:t xml:space="preserve"> 5кл.</w:t>
            </w:r>
            <w:r w:rsidRPr="005C52DD">
              <w:rPr>
                <w:rFonts w:ascii="Times New Roman" w:hAnsi="Times New Roman"/>
                <w:b/>
              </w:rPr>
              <w:t xml:space="preserve"> (в 2-х ч.) Коровина В.Я., 2015;2019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88/100%</w:t>
            </w:r>
          </w:p>
        </w:tc>
      </w:tr>
      <w:tr w:rsidR="00E37619" w:rsidRPr="005C52DD" w:rsidTr="00E37619">
        <w:trPr>
          <w:trHeight w:val="19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B4161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Математика  </w:t>
            </w:r>
            <w:r>
              <w:rPr>
                <w:rFonts w:ascii="Times New Roman" w:hAnsi="Times New Roman"/>
                <w:b/>
              </w:rPr>
              <w:t>5кл.</w:t>
            </w:r>
            <w:r w:rsidRPr="005C52D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5C52DD">
              <w:rPr>
                <w:rFonts w:ascii="Times New Roman" w:hAnsi="Times New Roman"/>
                <w:b/>
              </w:rPr>
              <w:t>Мерзляк</w:t>
            </w:r>
            <w:proofErr w:type="gramEnd"/>
            <w:r w:rsidRPr="005C52DD">
              <w:rPr>
                <w:rFonts w:ascii="Times New Roman" w:hAnsi="Times New Roman"/>
                <w:b/>
              </w:rPr>
              <w:t xml:space="preserve"> А.Г.,      2018;2019г.      «</w:t>
            </w:r>
            <w:proofErr w:type="spellStart"/>
            <w:r w:rsidRPr="005C52DD">
              <w:rPr>
                <w:rFonts w:ascii="Times New Roman" w:hAnsi="Times New Roman"/>
                <w:b/>
              </w:rPr>
              <w:t>Вентана-Граф</w:t>
            </w:r>
            <w:proofErr w:type="spellEnd"/>
            <w:r w:rsidRPr="005C52D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88/100%</w:t>
            </w:r>
          </w:p>
        </w:tc>
      </w:tr>
      <w:tr w:rsidR="00E37619" w:rsidRPr="005C52DD" w:rsidTr="00E37619">
        <w:trPr>
          <w:trHeight w:val="25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География (5-6)    Климанова О.А.,     2019г.,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88/100%</w:t>
            </w:r>
          </w:p>
        </w:tc>
      </w:tr>
      <w:tr w:rsidR="00E37619" w:rsidRPr="005C52DD" w:rsidTr="00E37619">
        <w:trPr>
          <w:trHeight w:val="21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Биология (5-6)        Пасечник В.В.      2019г.,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88/100%</w:t>
            </w:r>
          </w:p>
        </w:tc>
      </w:tr>
      <w:tr w:rsidR="00E37619" w:rsidRPr="005C52DD" w:rsidTr="00E37619">
        <w:trPr>
          <w:trHeight w:val="24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Английский язык  </w:t>
            </w:r>
            <w:r>
              <w:rPr>
                <w:rFonts w:ascii="Times New Roman" w:hAnsi="Times New Roman"/>
                <w:b/>
              </w:rPr>
              <w:t xml:space="preserve">5кл.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Биболетова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М.З.    2019г.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81/100%</w:t>
            </w:r>
          </w:p>
        </w:tc>
      </w:tr>
      <w:tr w:rsidR="00E37619" w:rsidRPr="005C52DD" w:rsidTr="00E37619">
        <w:trPr>
          <w:trHeight w:val="21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Немецкий язык  </w:t>
            </w:r>
            <w:r>
              <w:rPr>
                <w:rFonts w:ascii="Times New Roman" w:hAnsi="Times New Roman"/>
                <w:b/>
              </w:rPr>
              <w:t>5кл.</w:t>
            </w:r>
            <w:r w:rsidRPr="005C52DD">
              <w:rPr>
                <w:rFonts w:ascii="Times New Roman" w:hAnsi="Times New Roman"/>
                <w:b/>
              </w:rPr>
              <w:t xml:space="preserve">   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Бим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И.Л.,              2019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7/100%</w:t>
            </w:r>
          </w:p>
        </w:tc>
      </w:tr>
      <w:tr w:rsidR="00E37619" w:rsidRPr="005C52DD" w:rsidTr="00E37619">
        <w:trPr>
          <w:trHeight w:val="21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Всеобщая история. История Древнего мира </w:t>
            </w:r>
            <w:r>
              <w:rPr>
                <w:rFonts w:ascii="Times New Roman" w:hAnsi="Times New Roman"/>
                <w:b/>
              </w:rPr>
              <w:t>5кл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5C52DD">
              <w:rPr>
                <w:rFonts w:ascii="Times New Roman" w:hAnsi="Times New Roman"/>
                <w:b/>
              </w:rPr>
              <w:t>В</w:t>
            </w:r>
            <w:proofErr w:type="gramEnd"/>
            <w:r w:rsidRPr="005C52DD">
              <w:rPr>
                <w:rFonts w:ascii="Times New Roman" w:hAnsi="Times New Roman"/>
                <w:b/>
              </w:rPr>
              <w:t>игасин А.А., 2019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88/100%</w:t>
            </w:r>
          </w:p>
        </w:tc>
      </w:tr>
      <w:tr w:rsidR="00E37619" w:rsidRPr="005C52DD" w:rsidTr="00E37619">
        <w:trPr>
          <w:trHeight w:val="21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Информатика </w:t>
            </w:r>
            <w:r>
              <w:rPr>
                <w:rFonts w:ascii="Times New Roman" w:hAnsi="Times New Roman"/>
                <w:b/>
              </w:rPr>
              <w:t>5кл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5C52DD">
              <w:rPr>
                <w:rFonts w:ascii="Times New Roman" w:hAnsi="Times New Roman"/>
                <w:b/>
              </w:rPr>
              <w:t>Б</w:t>
            </w:r>
            <w:proofErr w:type="gramEnd"/>
            <w:r w:rsidRPr="005C52DD">
              <w:rPr>
                <w:rFonts w:ascii="Times New Roman" w:hAnsi="Times New Roman"/>
                <w:b/>
              </w:rPr>
              <w:t>осова Л.Л.,           2014г. «Бино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2E7414" w:rsidRDefault="00E37619" w:rsidP="00E3761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E7414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390CD5" w:rsidRDefault="00E37619" w:rsidP="00E3761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37619">
              <w:rPr>
                <w:rFonts w:ascii="Times New Roman" w:hAnsi="Times New Roman"/>
                <w:b/>
              </w:rPr>
              <w:t>88/100%</w:t>
            </w:r>
          </w:p>
        </w:tc>
      </w:tr>
      <w:tr w:rsidR="00E37619" w:rsidRPr="005C52DD" w:rsidTr="00E37619">
        <w:trPr>
          <w:trHeight w:val="21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Обществознание   </w:t>
            </w:r>
            <w:r>
              <w:rPr>
                <w:rFonts w:ascii="Times New Roman" w:hAnsi="Times New Roman"/>
                <w:b/>
              </w:rPr>
              <w:t>5кл.</w:t>
            </w:r>
            <w:r w:rsidRPr="005C52DD">
              <w:rPr>
                <w:rFonts w:ascii="Times New Roman" w:hAnsi="Times New Roman"/>
                <w:b/>
              </w:rPr>
              <w:t xml:space="preserve">    Боголюбов Л.Н.  2014;2015г.     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2E7414" w:rsidRDefault="00E37619" w:rsidP="00E3761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E7414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FD7880" w:rsidRDefault="00E37619" w:rsidP="00E3761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37619">
              <w:rPr>
                <w:rFonts w:ascii="Times New Roman" w:hAnsi="Times New Roman"/>
                <w:b/>
              </w:rPr>
              <w:t>88/100%</w:t>
            </w:r>
          </w:p>
        </w:tc>
      </w:tr>
      <w:tr w:rsidR="00E37619" w:rsidRPr="005C52DD" w:rsidTr="00E37619">
        <w:trPr>
          <w:trHeight w:val="123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хнология 5кл. </w:t>
            </w:r>
            <w:r w:rsidRPr="005C52DD">
              <w:rPr>
                <w:rFonts w:ascii="Times New Roman" w:hAnsi="Times New Roman"/>
                <w:b/>
              </w:rPr>
              <w:t>(индустриальные технологии)       Тищенко А.Г.,         2015г. «</w:t>
            </w:r>
            <w:proofErr w:type="spellStart"/>
            <w:r w:rsidRPr="005C52DD">
              <w:rPr>
                <w:rFonts w:ascii="Times New Roman" w:hAnsi="Times New Roman"/>
                <w:b/>
              </w:rPr>
              <w:t>Вентана-Граф</w:t>
            </w:r>
            <w:proofErr w:type="spellEnd"/>
            <w:r w:rsidRPr="005C52D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E3761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37619">
              <w:rPr>
                <w:rFonts w:ascii="Times New Roman" w:hAnsi="Times New Roman"/>
                <w:b/>
              </w:rPr>
              <w:t>44/100%</w:t>
            </w:r>
          </w:p>
        </w:tc>
      </w:tr>
      <w:tr w:rsidR="00E37619" w:rsidRPr="005C52DD" w:rsidTr="00E37619">
        <w:trPr>
          <w:trHeight w:val="21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Технология </w:t>
            </w:r>
            <w:r>
              <w:rPr>
                <w:rFonts w:ascii="Times New Roman" w:hAnsi="Times New Roman"/>
                <w:b/>
              </w:rPr>
              <w:t xml:space="preserve">5кл. </w:t>
            </w:r>
            <w:r w:rsidRPr="005C52DD">
              <w:rPr>
                <w:rFonts w:ascii="Times New Roman" w:hAnsi="Times New Roman"/>
                <w:b/>
              </w:rPr>
              <w:t>(Технология ведения дома)                Крупская Ю.В.      2015г.</w:t>
            </w:r>
            <w:proofErr w:type="gramStart"/>
            <w:r w:rsidRPr="005C52DD">
              <w:rPr>
                <w:rFonts w:ascii="Times New Roman" w:hAnsi="Times New Roman"/>
                <w:b/>
              </w:rPr>
              <w:t xml:space="preserve"> .</w:t>
            </w:r>
            <w:proofErr w:type="gramEnd"/>
            <w:r w:rsidRPr="005C52DD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Pr="005C52DD">
              <w:rPr>
                <w:rFonts w:ascii="Times New Roman" w:hAnsi="Times New Roman"/>
                <w:b/>
              </w:rPr>
              <w:t>Вентана-Граф</w:t>
            </w:r>
            <w:proofErr w:type="spellEnd"/>
            <w:r w:rsidRPr="005C52D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E37619">
            <w:pPr>
              <w:tabs>
                <w:tab w:val="left" w:pos="6720"/>
              </w:tabs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E37619">
            <w:pPr>
              <w:tabs>
                <w:tab w:val="left" w:pos="6720"/>
              </w:tabs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E37619">
              <w:rPr>
                <w:rFonts w:ascii="Times New Roman" w:hAnsi="Times New Roman"/>
                <w:b/>
              </w:rPr>
              <w:t>44/100%</w:t>
            </w:r>
          </w:p>
        </w:tc>
      </w:tr>
      <w:tr w:rsidR="00E37619" w:rsidRPr="005C52DD" w:rsidTr="00E37619">
        <w:trPr>
          <w:trHeight w:val="22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ИЗО (Декоративно-прикладное искусство) </w:t>
            </w:r>
            <w:r>
              <w:rPr>
                <w:rFonts w:ascii="Times New Roman" w:hAnsi="Times New Roman"/>
                <w:b/>
              </w:rPr>
              <w:t>5кл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5C52DD">
              <w:rPr>
                <w:rFonts w:ascii="Times New Roman" w:hAnsi="Times New Roman"/>
                <w:b/>
              </w:rPr>
              <w:t>Г</w:t>
            </w:r>
            <w:proofErr w:type="gramEnd"/>
            <w:r w:rsidRPr="005C52DD">
              <w:rPr>
                <w:rFonts w:ascii="Times New Roman" w:hAnsi="Times New Roman"/>
                <w:b/>
              </w:rPr>
              <w:t>оряева Н.А., 2016;2019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88/100%</w:t>
            </w:r>
          </w:p>
        </w:tc>
      </w:tr>
      <w:tr w:rsidR="00E37619" w:rsidRPr="005C52DD" w:rsidTr="00E37619">
        <w:trPr>
          <w:trHeight w:val="21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Физическая культура (5-7)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Виленский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М.Я., 2016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88/100%</w:t>
            </w:r>
          </w:p>
        </w:tc>
      </w:tr>
      <w:tr w:rsidR="00E37619" w:rsidRPr="005C52DD" w:rsidTr="00E37619">
        <w:trPr>
          <w:trHeight w:val="18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Музыка  </w:t>
            </w:r>
            <w:r>
              <w:rPr>
                <w:rFonts w:ascii="Times New Roman" w:hAnsi="Times New Roman"/>
                <w:b/>
              </w:rPr>
              <w:t>5кл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5C52DD">
              <w:rPr>
                <w:rFonts w:ascii="Times New Roman" w:hAnsi="Times New Roman"/>
                <w:b/>
              </w:rPr>
              <w:t>А</w:t>
            </w:r>
            <w:proofErr w:type="gramEnd"/>
            <w:r w:rsidRPr="005C52DD">
              <w:rPr>
                <w:rFonts w:ascii="Times New Roman" w:hAnsi="Times New Roman"/>
                <w:b/>
              </w:rPr>
              <w:t>леев В.В. 2016г.,  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E3761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E3761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8</w:t>
            </w:r>
            <w:r w:rsidRPr="005C52DD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100</w:t>
            </w:r>
            <w:r w:rsidRPr="005C52DD">
              <w:rPr>
                <w:rFonts w:ascii="Times New Roman" w:hAnsi="Times New Roman"/>
                <w:b/>
              </w:rPr>
              <w:t>%</w:t>
            </w:r>
          </w:p>
        </w:tc>
      </w:tr>
      <w:tr w:rsidR="00E37619" w:rsidRPr="005C52DD" w:rsidTr="00E37619">
        <w:trPr>
          <w:trHeight w:val="25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ОДН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Основы </w:t>
            </w:r>
            <w:proofErr w:type="spellStart"/>
            <w:proofErr w:type="gramStart"/>
            <w:r w:rsidRPr="005C52DD">
              <w:rPr>
                <w:rFonts w:ascii="Times New Roman" w:hAnsi="Times New Roman"/>
                <w:b/>
              </w:rPr>
              <w:t>духовно-нрав</w:t>
            </w:r>
            <w:proofErr w:type="spellEnd"/>
            <w:proofErr w:type="gramEnd"/>
            <w:r w:rsidRPr="005C52DD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к-ры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России  </w:t>
            </w:r>
            <w:r>
              <w:rPr>
                <w:rFonts w:ascii="Times New Roman" w:hAnsi="Times New Roman"/>
                <w:b/>
              </w:rPr>
              <w:t>5кл.</w:t>
            </w:r>
            <w:r w:rsidRPr="005C52DD">
              <w:rPr>
                <w:rFonts w:ascii="Times New Roman" w:hAnsi="Times New Roman"/>
                <w:b/>
              </w:rPr>
              <w:t xml:space="preserve">     Виноградова Н.Ф., 2019г.</w:t>
            </w:r>
            <w:proofErr w:type="gramStart"/>
            <w:r w:rsidRPr="005C52DD">
              <w:rPr>
                <w:rFonts w:ascii="Times New Roman" w:hAnsi="Times New Roman"/>
                <w:b/>
              </w:rPr>
              <w:t>,«</w:t>
            </w:r>
            <w:proofErr w:type="spellStart"/>
            <w:proofErr w:type="gramEnd"/>
            <w:r w:rsidRPr="005C52DD">
              <w:rPr>
                <w:rFonts w:ascii="Times New Roman" w:hAnsi="Times New Roman"/>
                <w:b/>
              </w:rPr>
              <w:t>Вентана-Граф</w:t>
            </w:r>
            <w:proofErr w:type="spellEnd"/>
            <w:r w:rsidRPr="005C52D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/100%</w:t>
            </w:r>
          </w:p>
        </w:tc>
      </w:tr>
      <w:tr w:rsidR="00E37619" w:rsidRPr="005C52DD" w:rsidTr="00E37619">
        <w:trPr>
          <w:trHeight w:val="245"/>
          <w:jc w:val="center"/>
        </w:trPr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Рус</w:t>
            </w:r>
            <w:r>
              <w:rPr>
                <w:rFonts w:ascii="Times New Roman" w:hAnsi="Times New Roman"/>
                <w:b/>
              </w:rPr>
              <w:t xml:space="preserve">ский язык 6кл. Разумовская М.М., </w:t>
            </w:r>
            <w:r>
              <w:rPr>
                <w:rFonts w:ascii="Times New Roman" w:hAnsi="Times New Roman"/>
                <w:b/>
              </w:rPr>
              <w:lastRenderedPageBreak/>
              <w:t>2014</w:t>
            </w:r>
            <w:r w:rsidRPr="005C52DD">
              <w:rPr>
                <w:rFonts w:ascii="Times New Roman" w:hAnsi="Times New Roman"/>
                <w:b/>
              </w:rPr>
              <w:t>г.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6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208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Литература </w:t>
            </w:r>
            <w:r>
              <w:rPr>
                <w:rFonts w:ascii="Times New Roman" w:hAnsi="Times New Roman"/>
                <w:b/>
              </w:rPr>
              <w:t xml:space="preserve">6кл. </w:t>
            </w:r>
            <w:r w:rsidRPr="005C52DD">
              <w:rPr>
                <w:rFonts w:ascii="Times New Roman" w:hAnsi="Times New Roman"/>
                <w:b/>
              </w:rPr>
              <w:t xml:space="preserve">(в 2-х ч.) </w:t>
            </w:r>
            <w:proofErr w:type="spellStart"/>
            <w:r>
              <w:rPr>
                <w:rFonts w:ascii="Times New Roman" w:hAnsi="Times New Roman"/>
                <w:b/>
              </w:rPr>
              <w:t>ПолухинаВ.П.,Коров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.Я., 2014;2015</w:t>
            </w:r>
            <w:r w:rsidRPr="005C52DD">
              <w:rPr>
                <w:rFonts w:ascii="Times New Roman" w:hAnsi="Times New Roman"/>
                <w:b/>
              </w:rPr>
              <w:t>г</w:t>
            </w:r>
            <w:proofErr w:type="gramStart"/>
            <w:r w:rsidRPr="005C52DD">
              <w:rPr>
                <w:rFonts w:ascii="Times New Roman" w:hAnsi="Times New Roman"/>
                <w:b/>
              </w:rPr>
              <w:t>.«</w:t>
            </w:r>
            <w:proofErr w:type="gramEnd"/>
            <w:r w:rsidRPr="005C52DD">
              <w:rPr>
                <w:rFonts w:ascii="Times New Roman" w:hAnsi="Times New Roman"/>
                <w:b/>
              </w:rPr>
              <w:t>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23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Математика  </w:t>
            </w:r>
            <w:r>
              <w:rPr>
                <w:rFonts w:ascii="Times New Roman" w:hAnsi="Times New Roman"/>
                <w:b/>
              </w:rPr>
              <w:t>6кл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5C52DD">
              <w:rPr>
                <w:rFonts w:ascii="Times New Roman" w:hAnsi="Times New Roman"/>
                <w:b/>
              </w:rPr>
              <w:t>М</w:t>
            </w:r>
            <w:proofErr w:type="gramEnd"/>
            <w:r w:rsidRPr="005C52DD">
              <w:rPr>
                <w:rFonts w:ascii="Times New Roman" w:hAnsi="Times New Roman"/>
                <w:b/>
              </w:rPr>
              <w:t>ерзляк А.Г.</w:t>
            </w:r>
            <w:r>
              <w:rPr>
                <w:rFonts w:ascii="Times New Roman" w:hAnsi="Times New Roman"/>
                <w:b/>
              </w:rPr>
              <w:t xml:space="preserve">,  </w:t>
            </w:r>
            <w:r w:rsidRPr="005C52DD">
              <w:rPr>
                <w:rFonts w:ascii="Times New Roman" w:hAnsi="Times New Roman"/>
                <w:b/>
              </w:rPr>
              <w:t>2019г.      «</w:t>
            </w:r>
            <w:proofErr w:type="spellStart"/>
            <w:r w:rsidRPr="005C52DD">
              <w:rPr>
                <w:rFonts w:ascii="Times New Roman" w:hAnsi="Times New Roman"/>
                <w:b/>
              </w:rPr>
              <w:t>Вентана-Граф</w:t>
            </w:r>
            <w:proofErr w:type="spellEnd"/>
            <w:r w:rsidRPr="005C52D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19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  6кл</w:t>
            </w:r>
            <w:proofErr w:type="gramStart"/>
            <w:r>
              <w:rPr>
                <w:rFonts w:ascii="Times New Roman" w:hAnsi="Times New Roman"/>
                <w:b/>
              </w:rPr>
              <w:t>.Д</w:t>
            </w:r>
            <w:proofErr w:type="gramEnd"/>
            <w:r>
              <w:rPr>
                <w:rFonts w:ascii="Times New Roman" w:hAnsi="Times New Roman"/>
                <w:b/>
              </w:rPr>
              <w:t>омогацких Е.М., 2014г. «Русское слов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21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Биология</w:t>
            </w:r>
            <w:r>
              <w:rPr>
                <w:rFonts w:ascii="Times New Roman" w:hAnsi="Times New Roman"/>
                <w:b/>
              </w:rPr>
              <w:t>6кл. (</w:t>
            </w:r>
            <w:proofErr w:type="spellStart"/>
            <w:r>
              <w:rPr>
                <w:rFonts w:ascii="Times New Roman" w:hAnsi="Times New Roman"/>
                <w:b/>
              </w:rPr>
              <w:t>Многообраз</w:t>
            </w:r>
            <w:proofErr w:type="gramStart"/>
            <w:r>
              <w:rPr>
                <w:rFonts w:ascii="Times New Roman" w:hAnsi="Times New Roman"/>
                <w:b/>
              </w:rPr>
              <w:t>.п</w:t>
            </w:r>
            <w:proofErr w:type="gramEnd"/>
            <w:r>
              <w:rPr>
                <w:rFonts w:ascii="Times New Roman" w:hAnsi="Times New Roman"/>
                <w:b/>
              </w:rPr>
              <w:t>окрытосем</w:t>
            </w:r>
            <w:proofErr w:type="spellEnd"/>
            <w:r>
              <w:rPr>
                <w:rFonts w:ascii="Times New Roman" w:hAnsi="Times New Roman"/>
                <w:b/>
              </w:rPr>
              <w:t>. растений) Пасечник В.В. 2014г.</w:t>
            </w:r>
            <w:r w:rsidRPr="005C52DD">
              <w:rPr>
                <w:rFonts w:ascii="Times New Roman" w:hAnsi="Times New Roman"/>
                <w:b/>
              </w:rPr>
              <w:t xml:space="preserve">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24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6B60D0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глийский язык 6кл. </w:t>
            </w:r>
            <w:r w:rsidRPr="005C52DD">
              <w:rPr>
                <w:rFonts w:ascii="Times New Roman" w:hAnsi="Times New Roman"/>
                <w:b/>
              </w:rPr>
              <w:t>(</w:t>
            </w:r>
            <w:r w:rsidRPr="005C52DD">
              <w:rPr>
                <w:rFonts w:ascii="Times New Roman" w:hAnsi="Times New Roman"/>
                <w:b/>
                <w:lang w:val="en-US"/>
              </w:rPr>
              <w:t>Spotlight</w:t>
            </w:r>
            <w:r w:rsidRPr="005C52DD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   Ваулина Ю.Е. 2015г. </w:t>
            </w:r>
            <w:r w:rsidRPr="005C52DD">
              <w:rPr>
                <w:rFonts w:ascii="Times New Roman" w:hAnsi="Times New Roman"/>
                <w:b/>
              </w:rPr>
              <w:t>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/100%</w:t>
            </w:r>
          </w:p>
        </w:tc>
      </w:tr>
      <w:tr w:rsidR="00E37619" w:rsidRPr="005C52DD" w:rsidTr="00E37619">
        <w:trPr>
          <w:trHeight w:val="21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Немецкий язык</w:t>
            </w:r>
            <w:r>
              <w:rPr>
                <w:rFonts w:ascii="Times New Roman" w:hAnsi="Times New Roman"/>
                <w:b/>
              </w:rPr>
              <w:t xml:space="preserve"> 6кл. (Вундеркинды) Радченко О.А. 2014г.</w:t>
            </w:r>
            <w:r w:rsidRPr="005C52DD">
              <w:rPr>
                <w:rFonts w:ascii="Times New Roman" w:hAnsi="Times New Roman"/>
                <w:b/>
              </w:rPr>
              <w:t xml:space="preserve">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/100%</w:t>
            </w:r>
          </w:p>
        </w:tc>
      </w:tr>
      <w:tr w:rsidR="00E37619" w:rsidRPr="005C52DD" w:rsidTr="00E37619">
        <w:trPr>
          <w:trHeight w:val="21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России 6кл. (в 2-х ч.) Арсентьев Н.М. 2016г. </w:t>
            </w:r>
            <w:r w:rsidRPr="005C52DD">
              <w:rPr>
                <w:rFonts w:ascii="Times New Roman" w:hAnsi="Times New Roman"/>
                <w:b/>
              </w:rPr>
              <w:t>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307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общая история</w:t>
            </w:r>
            <w:proofErr w:type="gramStart"/>
            <w:r>
              <w:rPr>
                <w:rFonts w:ascii="Times New Roman" w:hAnsi="Times New Roman"/>
                <w:b/>
              </w:rPr>
              <w:t>.И</w:t>
            </w:r>
            <w:proofErr w:type="gramEnd"/>
            <w:r>
              <w:rPr>
                <w:rFonts w:ascii="Times New Roman" w:hAnsi="Times New Roman"/>
                <w:b/>
              </w:rPr>
              <w:t xml:space="preserve">сторияср.веков6кл. </w:t>
            </w:r>
            <w:proofErr w:type="spellStart"/>
            <w:r>
              <w:rPr>
                <w:rFonts w:ascii="Times New Roman" w:hAnsi="Times New Roman"/>
                <w:b/>
              </w:rPr>
              <w:t>Агибал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В. 2014;2015г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5C52DD">
              <w:rPr>
                <w:rFonts w:ascii="Times New Roman" w:hAnsi="Times New Roman"/>
                <w:b/>
              </w:rPr>
              <w:t>«</w:t>
            </w:r>
            <w:proofErr w:type="gramEnd"/>
            <w:r w:rsidRPr="005C52DD">
              <w:rPr>
                <w:rFonts w:ascii="Times New Roman" w:hAnsi="Times New Roman"/>
                <w:b/>
              </w:rPr>
              <w:t>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21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8D35AE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Информатика </w:t>
            </w:r>
            <w:r>
              <w:rPr>
                <w:rFonts w:ascii="Times New Roman" w:hAnsi="Times New Roman"/>
                <w:b/>
              </w:rPr>
              <w:t>6кл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5C52DD">
              <w:rPr>
                <w:rFonts w:ascii="Times New Roman" w:hAnsi="Times New Roman"/>
                <w:b/>
              </w:rPr>
              <w:t>Б</w:t>
            </w:r>
            <w:proofErr w:type="gramEnd"/>
            <w:r w:rsidRPr="005C52DD">
              <w:rPr>
                <w:rFonts w:ascii="Times New Roman" w:hAnsi="Times New Roman"/>
                <w:b/>
              </w:rPr>
              <w:t xml:space="preserve">осова Л.Л.,           </w:t>
            </w:r>
            <w:r>
              <w:rPr>
                <w:rFonts w:ascii="Times New Roman" w:hAnsi="Times New Roman"/>
                <w:b/>
              </w:rPr>
              <w:t>2014</w:t>
            </w:r>
            <w:r w:rsidRPr="005C52DD">
              <w:rPr>
                <w:rFonts w:ascii="Times New Roman" w:hAnsi="Times New Roman"/>
                <w:b/>
              </w:rPr>
              <w:t>г. «Бино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21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Обществозн</w:t>
            </w:r>
            <w:r>
              <w:rPr>
                <w:rFonts w:ascii="Times New Roman" w:hAnsi="Times New Roman"/>
                <w:b/>
              </w:rPr>
              <w:t xml:space="preserve">ание  6кл.     Боголюбов Л.Н.  </w:t>
            </w:r>
            <w:r w:rsidRPr="005C52DD">
              <w:rPr>
                <w:rFonts w:ascii="Times New Roman" w:hAnsi="Times New Roman"/>
                <w:b/>
              </w:rPr>
              <w:t>2015г.     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76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6C2F9C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Технология</w:t>
            </w:r>
            <w:r>
              <w:rPr>
                <w:rFonts w:ascii="Times New Roman" w:hAnsi="Times New Roman"/>
                <w:b/>
              </w:rPr>
              <w:t>6кл. (Индустриальные технологии) Тищенко А.Т. 2014г.</w:t>
            </w:r>
            <w:r w:rsidRPr="005C52DD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Pr="005C52DD">
              <w:rPr>
                <w:rFonts w:ascii="Times New Roman" w:hAnsi="Times New Roman"/>
                <w:b/>
              </w:rPr>
              <w:t>Вентана-Граф</w:t>
            </w:r>
            <w:proofErr w:type="spellEnd"/>
            <w:r w:rsidRPr="005C52D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/100%</w:t>
            </w:r>
          </w:p>
        </w:tc>
      </w:tr>
      <w:tr w:rsidR="00E37619" w:rsidRPr="005C52DD" w:rsidTr="00E37619">
        <w:trPr>
          <w:trHeight w:val="24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6C2F9C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Технология</w:t>
            </w:r>
            <w:r>
              <w:rPr>
                <w:rFonts w:ascii="Times New Roman" w:hAnsi="Times New Roman"/>
                <w:b/>
              </w:rPr>
              <w:t>6кл. (</w:t>
            </w:r>
            <w:r w:rsidRPr="005C52DD">
              <w:rPr>
                <w:rFonts w:ascii="Times New Roman" w:hAnsi="Times New Roman"/>
                <w:b/>
              </w:rPr>
              <w:t>Технология</w:t>
            </w:r>
            <w:r>
              <w:rPr>
                <w:rFonts w:ascii="Times New Roman" w:hAnsi="Times New Roman"/>
                <w:b/>
              </w:rPr>
              <w:t xml:space="preserve"> ведения дома) Синица Н.В. 2014г.</w:t>
            </w:r>
            <w:r w:rsidRPr="005C52DD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Pr="005C52DD">
              <w:rPr>
                <w:rFonts w:ascii="Times New Roman" w:hAnsi="Times New Roman"/>
                <w:b/>
              </w:rPr>
              <w:t>Вентана-Граф</w:t>
            </w:r>
            <w:proofErr w:type="spellEnd"/>
            <w:r w:rsidRPr="005C52D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040F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/100%</w:t>
            </w:r>
          </w:p>
        </w:tc>
      </w:tr>
      <w:tr w:rsidR="00E37619" w:rsidRPr="005C52DD" w:rsidTr="00E37619">
        <w:trPr>
          <w:trHeight w:val="25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6C2F9C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Физическая культура (5-7)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Виленский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М.Я., 2016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23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6C2F9C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кусство (Музыка) 6кл. </w:t>
            </w:r>
            <w:proofErr w:type="spellStart"/>
            <w:r>
              <w:rPr>
                <w:rFonts w:ascii="Times New Roman" w:hAnsi="Times New Roman"/>
                <w:b/>
              </w:rPr>
              <w:t>Наум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Т.И. 2016г.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192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6C2F9C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ОДН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Основы </w:t>
            </w:r>
            <w:proofErr w:type="spellStart"/>
            <w:proofErr w:type="gramStart"/>
            <w:r w:rsidRPr="005C52DD">
              <w:rPr>
                <w:rFonts w:ascii="Times New Roman" w:hAnsi="Times New Roman"/>
                <w:b/>
              </w:rPr>
              <w:t>духовно-нрав</w:t>
            </w:r>
            <w:proofErr w:type="spellEnd"/>
            <w:proofErr w:type="gramEnd"/>
            <w:r w:rsidRPr="005C52DD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к-ры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России   </w:t>
            </w:r>
            <w:r>
              <w:rPr>
                <w:rFonts w:ascii="Times New Roman" w:hAnsi="Times New Roman"/>
                <w:b/>
              </w:rPr>
              <w:t>5кл.</w:t>
            </w:r>
            <w:r w:rsidRPr="005C52DD">
              <w:rPr>
                <w:rFonts w:ascii="Times New Roman" w:hAnsi="Times New Roman"/>
                <w:b/>
              </w:rPr>
              <w:t xml:space="preserve">    Виноградова Н.Ф., </w:t>
            </w:r>
            <w:r>
              <w:rPr>
                <w:rFonts w:ascii="Times New Roman" w:hAnsi="Times New Roman"/>
                <w:b/>
              </w:rPr>
              <w:t xml:space="preserve">2019г. </w:t>
            </w:r>
            <w:r w:rsidRPr="005C52DD">
              <w:rPr>
                <w:rFonts w:ascii="Times New Roman" w:hAnsi="Times New Roman"/>
                <w:b/>
              </w:rPr>
              <w:t>«</w:t>
            </w:r>
            <w:proofErr w:type="spellStart"/>
            <w:r w:rsidRPr="005C52DD">
              <w:rPr>
                <w:rFonts w:ascii="Times New Roman" w:hAnsi="Times New Roman"/>
                <w:b/>
              </w:rPr>
              <w:t>Вентана-Граф</w:t>
            </w:r>
            <w:proofErr w:type="spellEnd"/>
            <w:r w:rsidRPr="005C52D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37619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37619"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211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6C2F9C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ИЗО</w:t>
            </w:r>
            <w:proofErr w:type="gramEnd"/>
            <w:r>
              <w:rPr>
                <w:rFonts w:ascii="Times New Roman" w:hAnsi="Times New Roman"/>
                <w:b/>
              </w:rPr>
              <w:t xml:space="preserve"> (Искусство в жизни человека) 6кл. </w:t>
            </w:r>
            <w:proofErr w:type="spellStart"/>
            <w:r>
              <w:rPr>
                <w:rFonts w:ascii="Times New Roman" w:hAnsi="Times New Roman"/>
                <w:b/>
              </w:rPr>
              <w:t>Неме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А. 2016г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5C52DD">
              <w:rPr>
                <w:rFonts w:ascii="Times New Roman" w:hAnsi="Times New Roman"/>
                <w:b/>
              </w:rPr>
              <w:t>«</w:t>
            </w:r>
            <w:proofErr w:type="gramEnd"/>
            <w:r w:rsidRPr="005C52DD">
              <w:rPr>
                <w:rFonts w:ascii="Times New Roman" w:hAnsi="Times New Roman"/>
                <w:b/>
              </w:rPr>
              <w:t>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/100%</w:t>
            </w:r>
          </w:p>
        </w:tc>
      </w:tr>
      <w:tr w:rsidR="00E37619" w:rsidRPr="005C52DD" w:rsidTr="00E37619">
        <w:trPr>
          <w:trHeight w:val="195"/>
          <w:jc w:val="center"/>
        </w:trPr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7</w:t>
            </w: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Рус</w:t>
            </w:r>
            <w:r>
              <w:rPr>
                <w:rFonts w:ascii="Times New Roman" w:hAnsi="Times New Roman"/>
                <w:b/>
              </w:rPr>
              <w:t>ский язык 7кл. Разумовская М.М., 2014;2016</w:t>
            </w:r>
            <w:r w:rsidRPr="005C52DD">
              <w:rPr>
                <w:rFonts w:ascii="Times New Roman" w:hAnsi="Times New Roman"/>
                <w:b/>
              </w:rPr>
              <w:t>г.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/100%</w:t>
            </w:r>
          </w:p>
        </w:tc>
      </w:tr>
      <w:tr w:rsidR="00E37619" w:rsidRPr="005C52DD" w:rsidTr="00E37619">
        <w:trPr>
          <w:trHeight w:val="204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385CDB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Литература </w:t>
            </w:r>
            <w:r>
              <w:rPr>
                <w:rFonts w:ascii="Times New Roman" w:hAnsi="Times New Roman"/>
                <w:b/>
              </w:rPr>
              <w:t xml:space="preserve">7кл. </w:t>
            </w:r>
            <w:r w:rsidRPr="005C52DD">
              <w:rPr>
                <w:rFonts w:ascii="Times New Roman" w:hAnsi="Times New Roman"/>
                <w:b/>
              </w:rPr>
              <w:t xml:space="preserve">(в 2-х ч.) </w:t>
            </w:r>
            <w:r>
              <w:rPr>
                <w:rFonts w:ascii="Times New Roman" w:hAnsi="Times New Roman"/>
                <w:b/>
              </w:rPr>
              <w:t>Коровина В.Я., 2014;2016</w:t>
            </w:r>
            <w:r w:rsidRPr="005C52DD">
              <w:rPr>
                <w:rFonts w:ascii="Times New Roman" w:hAnsi="Times New Roman"/>
                <w:b/>
              </w:rPr>
              <w:t>г</w:t>
            </w:r>
            <w:proofErr w:type="gramStart"/>
            <w:r w:rsidRPr="005C52DD">
              <w:rPr>
                <w:rFonts w:ascii="Times New Roman" w:hAnsi="Times New Roman"/>
                <w:b/>
              </w:rPr>
              <w:t>.«</w:t>
            </w:r>
            <w:proofErr w:type="gramEnd"/>
            <w:r w:rsidRPr="005C52DD">
              <w:rPr>
                <w:rFonts w:ascii="Times New Roman" w:hAnsi="Times New Roman"/>
                <w:b/>
              </w:rPr>
              <w:t>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/100%</w:t>
            </w:r>
          </w:p>
        </w:tc>
      </w:tr>
      <w:tr w:rsidR="00E37619" w:rsidRPr="005C52DD" w:rsidTr="00E37619">
        <w:trPr>
          <w:trHeight w:val="226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4741A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лгебра 7кл.           </w:t>
            </w:r>
            <w:proofErr w:type="gramStart"/>
            <w:r>
              <w:rPr>
                <w:rFonts w:ascii="Times New Roman" w:hAnsi="Times New Roman"/>
                <w:b/>
              </w:rPr>
              <w:t>Мерзляк</w:t>
            </w:r>
            <w:proofErr w:type="gramEnd"/>
            <w:r>
              <w:rPr>
                <w:rFonts w:ascii="Times New Roman" w:hAnsi="Times New Roman"/>
                <w:b/>
              </w:rPr>
              <w:t xml:space="preserve"> А.Г. 2018г.</w:t>
            </w:r>
            <w:r w:rsidRPr="005C52DD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Pr="005C52DD">
              <w:rPr>
                <w:rFonts w:ascii="Times New Roman" w:hAnsi="Times New Roman"/>
                <w:b/>
              </w:rPr>
              <w:t>Вентана-Граф</w:t>
            </w:r>
            <w:proofErr w:type="spellEnd"/>
            <w:r w:rsidRPr="005C52D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/100%</w:t>
            </w:r>
          </w:p>
        </w:tc>
      </w:tr>
      <w:tr w:rsidR="00E37619" w:rsidRPr="005C52DD" w:rsidTr="00E37619">
        <w:trPr>
          <w:trHeight w:val="182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метрия (7-9)   </w:t>
            </w:r>
            <w:proofErr w:type="spellStart"/>
            <w:r>
              <w:rPr>
                <w:rFonts w:ascii="Times New Roman" w:hAnsi="Times New Roman"/>
                <w:b/>
              </w:rPr>
              <w:t>Атанас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С.  2018г.</w:t>
            </w:r>
            <w:r w:rsidRPr="005C52DD">
              <w:rPr>
                <w:rFonts w:ascii="Times New Roman" w:hAnsi="Times New Roman"/>
                <w:b/>
              </w:rPr>
              <w:t xml:space="preserve">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/100%</w:t>
            </w:r>
          </w:p>
        </w:tc>
      </w:tr>
      <w:tr w:rsidR="00E37619" w:rsidRPr="005C52DD" w:rsidTr="00E37619">
        <w:trPr>
          <w:trHeight w:val="21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 7кл</w:t>
            </w:r>
            <w:proofErr w:type="gramStart"/>
            <w:r>
              <w:rPr>
                <w:rFonts w:ascii="Times New Roman" w:hAnsi="Times New Roman"/>
                <w:b/>
              </w:rPr>
              <w:t>.П</w:t>
            </w:r>
            <w:proofErr w:type="gramEnd"/>
            <w:r>
              <w:rPr>
                <w:rFonts w:ascii="Times New Roman" w:hAnsi="Times New Roman"/>
                <w:b/>
              </w:rPr>
              <w:t>ерышкин А.В., 2019г.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/100%</w:t>
            </w:r>
          </w:p>
        </w:tc>
      </w:tr>
      <w:tr w:rsidR="00E37619" w:rsidRPr="005C52DD" w:rsidTr="00E37619">
        <w:trPr>
          <w:trHeight w:val="198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E57E83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графия 7кл. (в 2-х ч.)   </w:t>
            </w:r>
            <w:proofErr w:type="spellStart"/>
            <w:r>
              <w:rPr>
                <w:rFonts w:ascii="Times New Roman" w:hAnsi="Times New Roman"/>
                <w:b/>
              </w:rPr>
              <w:t>Домогацких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М., 2015;2017г. «Русское слов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/100%</w:t>
            </w:r>
          </w:p>
        </w:tc>
      </w:tr>
      <w:tr w:rsidR="00E37619" w:rsidRPr="005C52DD" w:rsidTr="00E37619">
        <w:trPr>
          <w:trHeight w:val="204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(Животные) 7кл.  </w:t>
            </w:r>
            <w:proofErr w:type="spellStart"/>
            <w:r>
              <w:rPr>
                <w:rFonts w:ascii="Times New Roman" w:hAnsi="Times New Roman"/>
                <w:b/>
              </w:rPr>
              <w:t>Латюш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В.В., 2014;2015;2018г.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/100%</w:t>
            </w:r>
          </w:p>
        </w:tc>
      </w:tr>
      <w:tr w:rsidR="00E37619" w:rsidRPr="005C52DD" w:rsidTr="00E37619">
        <w:trPr>
          <w:trHeight w:val="161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общая история</w:t>
            </w:r>
            <w:proofErr w:type="gramStart"/>
            <w:r>
              <w:rPr>
                <w:rFonts w:ascii="Times New Roman" w:hAnsi="Times New Roman"/>
                <w:b/>
              </w:rPr>
              <w:t>.И</w:t>
            </w:r>
            <w:proofErr w:type="gramEnd"/>
            <w:r>
              <w:rPr>
                <w:rFonts w:ascii="Times New Roman" w:hAnsi="Times New Roman"/>
                <w:b/>
              </w:rPr>
              <w:t xml:space="preserve">сториянов.времени7кл. </w:t>
            </w:r>
            <w:proofErr w:type="spellStart"/>
            <w:r>
              <w:rPr>
                <w:rFonts w:ascii="Times New Roman" w:hAnsi="Times New Roman"/>
                <w:b/>
              </w:rPr>
              <w:t>Юд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lastRenderedPageBreak/>
              <w:t>А.Я. 2014;2016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/100%</w:t>
            </w:r>
          </w:p>
        </w:tc>
      </w:tr>
      <w:tr w:rsidR="00E37619" w:rsidRPr="005C52DD" w:rsidTr="00E37619">
        <w:trPr>
          <w:trHeight w:val="236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 России 7кл. (в 2-х ч.) Арсентьев Н.М. 2016;2017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/100%</w:t>
            </w:r>
          </w:p>
        </w:tc>
      </w:tr>
      <w:tr w:rsidR="00E37619" w:rsidRPr="005C52DD" w:rsidTr="00E37619">
        <w:trPr>
          <w:trHeight w:val="166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глийский язык 7кл. </w:t>
            </w:r>
            <w:r w:rsidRPr="005C52DD">
              <w:rPr>
                <w:rFonts w:ascii="Times New Roman" w:hAnsi="Times New Roman"/>
                <w:b/>
              </w:rPr>
              <w:t>(</w:t>
            </w:r>
            <w:r w:rsidRPr="005C52DD">
              <w:rPr>
                <w:rFonts w:ascii="Times New Roman" w:hAnsi="Times New Roman"/>
                <w:b/>
                <w:lang w:val="en-US"/>
              </w:rPr>
              <w:t>Spotlight</w:t>
            </w:r>
            <w:r w:rsidRPr="005C52DD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   Ваулина Ю.Е. 2014;2016;2017г. </w:t>
            </w:r>
            <w:r w:rsidRPr="005C52DD">
              <w:rPr>
                <w:rFonts w:ascii="Times New Roman" w:hAnsi="Times New Roman"/>
                <w:b/>
              </w:rPr>
              <w:t>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/100%</w:t>
            </w:r>
          </w:p>
        </w:tc>
      </w:tr>
      <w:tr w:rsidR="00E37619" w:rsidRPr="005C52DD" w:rsidTr="00E37619">
        <w:trPr>
          <w:trHeight w:val="182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1D7A8A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мецкий язык 7кл. (Вундеркинды) Радченко О.А., 2016г.</w:t>
            </w:r>
            <w:r w:rsidRPr="005C52DD">
              <w:rPr>
                <w:rFonts w:ascii="Times New Roman" w:hAnsi="Times New Roman"/>
                <w:b/>
              </w:rPr>
              <w:t xml:space="preserve">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/100%</w:t>
            </w:r>
          </w:p>
        </w:tc>
      </w:tr>
      <w:tr w:rsidR="00E37619" w:rsidRPr="005C52DD" w:rsidTr="00E37619">
        <w:trPr>
          <w:trHeight w:val="21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  7кл. Боголюбов Л.Н. 2014;2016г.</w:t>
            </w:r>
            <w:r w:rsidRPr="005C52DD">
              <w:rPr>
                <w:rFonts w:ascii="Times New Roman" w:hAnsi="Times New Roman"/>
                <w:b/>
              </w:rPr>
              <w:t xml:space="preserve">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/100%</w:t>
            </w:r>
          </w:p>
        </w:tc>
      </w:tr>
      <w:tr w:rsidR="00E37619" w:rsidRPr="005C52DD" w:rsidTr="00E37619">
        <w:trPr>
          <w:trHeight w:val="21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 7кл</w:t>
            </w:r>
            <w:proofErr w:type="gramStart"/>
            <w:r>
              <w:rPr>
                <w:rFonts w:ascii="Times New Roman" w:hAnsi="Times New Roman"/>
                <w:b/>
              </w:rPr>
              <w:t>.Б</w:t>
            </w:r>
            <w:proofErr w:type="gramEnd"/>
            <w:r>
              <w:rPr>
                <w:rFonts w:ascii="Times New Roman" w:hAnsi="Times New Roman"/>
                <w:b/>
              </w:rPr>
              <w:t>осова Л.Л., 2019г. «Бино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/100%</w:t>
            </w:r>
          </w:p>
        </w:tc>
      </w:tr>
      <w:tr w:rsidR="00E37619" w:rsidRPr="005C52DD" w:rsidTr="00E37619">
        <w:trPr>
          <w:trHeight w:val="102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Ж   7кл.              Смирнов А.Т. 2015;2018г. </w:t>
            </w:r>
            <w:r w:rsidRPr="005C52DD">
              <w:rPr>
                <w:rFonts w:ascii="Times New Roman" w:hAnsi="Times New Roman"/>
                <w:b/>
              </w:rPr>
              <w:t>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/100%</w:t>
            </w:r>
          </w:p>
        </w:tc>
      </w:tr>
      <w:tr w:rsidR="00E37619" w:rsidRPr="005C52DD" w:rsidTr="00E37619">
        <w:trPr>
          <w:trHeight w:val="22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я 7кл.   (</w:t>
            </w:r>
            <w:proofErr w:type="spellStart"/>
            <w:r>
              <w:rPr>
                <w:rFonts w:ascii="Times New Roman" w:hAnsi="Times New Roman"/>
                <w:b/>
              </w:rPr>
              <w:t>Индустр</w:t>
            </w:r>
            <w:proofErr w:type="spellEnd"/>
            <w:r>
              <w:rPr>
                <w:rFonts w:ascii="Times New Roman" w:hAnsi="Times New Roman"/>
                <w:b/>
              </w:rPr>
              <w:t>. технологии) Тищенко А.Т. 2014;2015г.    «</w:t>
            </w:r>
            <w:proofErr w:type="spellStart"/>
            <w:r>
              <w:rPr>
                <w:rFonts w:ascii="Times New Roman" w:hAnsi="Times New Roman"/>
                <w:b/>
              </w:rPr>
              <w:t>Вентана-Граф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/100%</w:t>
            </w:r>
          </w:p>
        </w:tc>
      </w:tr>
      <w:tr w:rsidR="00E37619" w:rsidRPr="005C52DD" w:rsidTr="00E37619">
        <w:trPr>
          <w:trHeight w:val="18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я 7кл. (Технологии ведения дома) Синица Н.В., 2014;2015г. «</w:t>
            </w:r>
            <w:proofErr w:type="spellStart"/>
            <w:r>
              <w:rPr>
                <w:rFonts w:ascii="Times New Roman" w:hAnsi="Times New Roman"/>
                <w:b/>
              </w:rPr>
              <w:t>Вентана-Граф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/100%</w:t>
            </w:r>
          </w:p>
        </w:tc>
      </w:tr>
      <w:tr w:rsidR="00E37619" w:rsidRPr="005C52DD" w:rsidTr="00E37619">
        <w:trPr>
          <w:trHeight w:val="27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кусство</w:t>
            </w:r>
            <w:proofErr w:type="gramStart"/>
            <w:r>
              <w:rPr>
                <w:rFonts w:ascii="Times New Roman" w:hAnsi="Times New Roman"/>
                <w:b/>
              </w:rPr>
              <w:t>.М</w:t>
            </w:r>
            <w:proofErr w:type="gramEnd"/>
            <w:r>
              <w:rPr>
                <w:rFonts w:ascii="Times New Roman" w:hAnsi="Times New Roman"/>
                <w:b/>
              </w:rPr>
              <w:t xml:space="preserve">узыка7кл.                 </w:t>
            </w:r>
            <w:proofErr w:type="spellStart"/>
            <w:r>
              <w:rPr>
                <w:rFonts w:ascii="Times New Roman" w:hAnsi="Times New Roman"/>
                <w:b/>
              </w:rPr>
              <w:t>Наум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Т.И.   2016г.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/100%</w:t>
            </w:r>
          </w:p>
        </w:tc>
      </w:tr>
      <w:tr w:rsidR="00E37619" w:rsidRPr="005C52DD" w:rsidTr="00E37619">
        <w:trPr>
          <w:trHeight w:val="172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</w:t>
            </w:r>
          </w:p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3901AA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зобразительное искусство 7-8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 (дизайн и арх</w:t>
            </w:r>
            <w:proofErr w:type="gramStart"/>
            <w:r>
              <w:rPr>
                <w:rFonts w:ascii="Times New Roman" w:hAnsi="Times New Roman"/>
                <w:b/>
              </w:rPr>
              <w:t>.в</w:t>
            </w:r>
            <w:proofErr w:type="gramEnd"/>
            <w:r>
              <w:rPr>
                <w:rFonts w:ascii="Times New Roman" w:hAnsi="Times New Roman"/>
                <w:b/>
              </w:rPr>
              <w:t xml:space="preserve"> жизни человека) Питерских А.С.2011г.</w:t>
            </w:r>
            <w:r w:rsidRPr="005C52DD">
              <w:rPr>
                <w:rFonts w:ascii="Times New Roman" w:hAnsi="Times New Roman"/>
                <w:b/>
              </w:rPr>
              <w:t>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/100%</w:t>
            </w:r>
          </w:p>
        </w:tc>
      </w:tr>
      <w:tr w:rsidR="00E37619" w:rsidRPr="005C52DD" w:rsidTr="00E37619">
        <w:trPr>
          <w:trHeight w:val="32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D93C30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Физическая культура (5-7) </w:t>
            </w:r>
            <w:proofErr w:type="spellStart"/>
            <w:r w:rsidRPr="005C52DD">
              <w:rPr>
                <w:rFonts w:ascii="Times New Roman" w:hAnsi="Times New Roman"/>
                <w:b/>
              </w:rPr>
              <w:t>Виленский</w:t>
            </w:r>
            <w:proofErr w:type="spellEnd"/>
            <w:r w:rsidRPr="005C52DD">
              <w:rPr>
                <w:rFonts w:ascii="Times New Roman" w:hAnsi="Times New Roman"/>
                <w:b/>
              </w:rPr>
              <w:t xml:space="preserve"> М.Я., 2016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/100%</w:t>
            </w:r>
          </w:p>
        </w:tc>
      </w:tr>
      <w:tr w:rsidR="00E37619" w:rsidRPr="005C52DD" w:rsidTr="00E37619">
        <w:trPr>
          <w:trHeight w:val="356"/>
          <w:jc w:val="center"/>
        </w:trPr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4</w:t>
            </w: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Pr="005C52DD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Рус</w:t>
            </w:r>
            <w:r>
              <w:rPr>
                <w:rFonts w:ascii="Times New Roman" w:hAnsi="Times New Roman"/>
                <w:b/>
              </w:rPr>
              <w:t>ский язык 8кл. Разумовская М.М., 2018;2019</w:t>
            </w:r>
            <w:r w:rsidRPr="005C52DD">
              <w:rPr>
                <w:rFonts w:ascii="Times New Roman" w:hAnsi="Times New Roman"/>
                <w:b/>
              </w:rPr>
              <w:t>г.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/100%</w:t>
            </w:r>
          </w:p>
        </w:tc>
      </w:tr>
      <w:tr w:rsidR="00E37619" w:rsidRPr="005C52DD" w:rsidTr="00E37619">
        <w:trPr>
          <w:trHeight w:val="37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Литература</w:t>
            </w:r>
            <w:r>
              <w:rPr>
                <w:rFonts w:ascii="Times New Roman" w:hAnsi="Times New Roman"/>
                <w:b/>
              </w:rPr>
              <w:t xml:space="preserve"> 8кл.</w:t>
            </w:r>
            <w:r w:rsidRPr="005C52DD">
              <w:rPr>
                <w:rFonts w:ascii="Times New Roman" w:hAnsi="Times New Roman"/>
                <w:b/>
              </w:rPr>
              <w:t xml:space="preserve"> (в 2-х ч.) </w:t>
            </w:r>
            <w:r>
              <w:rPr>
                <w:rFonts w:ascii="Times New Roman" w:hAnsi="Times New Roman"/>
                <w:b/>
              </w:rPr>
              <w:t>Коровина В.Я., 2015;2017</w:t>
            </w:r>
            <w:r w:rsidRPr="005C52DD">
              <w:rPr>
                <w:rFonts w:ascii="Times New Roman" w:hAnsi="Times New Roman"/>
                <w:b/>
              </w:rPr>
              <w:t>г</w:t>
            </w:r>
            <w:proofErr w:type="gramStart"/>
            <w:r w:rsidRPr="005C52DD">
              <w:rPr>
                <w:rFonts w:ascii="Times New Roman" w:hAnsi="Times New Roman"/>
                <w:b/>
              </w:rPr>
              <w:t>.«</w:t>
            </w:r>
            <w:proofErr w:type="gramEnd"/>
            <w:r w:rsidRPr="005C52DD">
              <w:rPr>
                <w:rFonts w:ascii="Times New Roman" w:hAnsi="Times New Roman"/>
                <w:b/>
              </w:rPr>
              <w:t>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/100%</w:t>
            </w:r>
          </w:p>
        </w:tc>
      </w:tr>
      <w:tr w:rsidR="00E37619" w:rsidRPr="005C52DD" w:rsidTr="00E37619">
        <w:trPr>
          <w:trHeight w:val="40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F14041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лгебра 8кл.          </w:t>
            </w:r>
            <w:proofErr w:type="gramStart"/>
            <w:r>
              <w:rPr>
                <w:rFonts w:ascii="Times New Roman" w:hAnsi="Times New Roman"/>
                <w:b/>
              </w:rPr>
              <w:t>Мерзляк</w:t>
            </w:r>
            <w:proofErr w:type="gramEnd"/>
            <w:r>
              <w:rPr>
                <w:rFonts w:ascii="Times New Roman" w:hAnsi="Times New Roman"/>
                <w:b/>
              </w:rPr>
              <w:t xml:space="preserve"> А.Г. 2019г.</w:t>
            </w:r>
            <w:r w:rsidRPr="005C52DD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Pr="005C52DD">
              <w:rPr>
                <w:rFonts w:ascii="Times New Roman" w:hAnsi="Times New Roman"/>
                <w:b/>
              </w:rPr>
              <w:t>Вентана-Граф</w:t>
            </w:r>
            <w:proofErr w:type="spellEnd"/>
            <w:r w:rsidRPr="005C52D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49662E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/100%</w:t>
            </w:r>
          </w:p>
        </w:tc>
      </w:tr>
      <w:tr w:rsidR="00E37619" w:rsidRPr="005C52DD" w:rsidTr="00E37619">
        <w:trPr>
          <w:trHeight w:val="37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метрия (7-9)   </w:t>
            </w:r>
            <w:proofErr w:type="spellStart"/>
            <w:r>
              <w:rPr>
                <w:rFonts w:ascii="Times New Roman" w:hAnsi="Times New Roman"/>
                <w:b/>
              </w:rPr>
              <w:t>Атанас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С.  2018г.</w:t>
            </w:r>
            <w:r w:rsidRPr="005C52DD">
              <w:rPr>
                <w:rFonts w:ascii="Times New Roman" w:hAnsi="Times New Roman"/>
                <w:b/>
              </w:rPr>
              <w:t xml:space="preserve">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/100%</w:t>
            </w:r>
          </w:p>
        </w:tc>
      </w:tr>
      <w:tr w:rsidR="00E37619" w:rsidRPr="005C52DD" w:rsidTr="00E37619">
        <w:trPr>
          <w:trHeight w:val="36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   8кл</w:t>
            </w:r>
            <w:proofErr w:type="gramStart"/>
            <w:r>
              <w:rPr>
                <w:rFonts w:ascii="Times New Roman" w:hAnsi="Times New Roman"/>
                <w:b/>
              </w:rPr>
              <w:t>.П</w:t>
            </w:r>
            <w:proofErr w:type="gramEnd"/>
            <w:r>
              <w:rPr>
                <w:rFonts w:ascii="Times New Roman" w:hAnsi="Times New Roman"/>
                <w:b/>
              </w:rPr>
              <w:t>ерышкин А.В., 2014г.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/100%</w:t>
            </w:r>
          </w:p>
        </w:tc>
      </w:tr>
      <w:tr w:rsidR="00E37619" w:rsidRPr="005C52DD" w:rsidTr="00E37619">
        <w:trPr>
          <w:trHeight w:val="37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 8кл</w:t>
            </w:r>
            <w:proofErr w:type="gramStart"/>
            <w:r>
              <w:rPr>
                <w:rFonts w:ascii="Times New Roman" w:hAnsi="Times New Roman"/>
                <w:b/>
              </w:rPr>
              <w:t>.Г</w:t>
            </w:r>
            <w:proofErr w:type="gramEnd"/>
            <w:r>
              <w:rPr>
                <w:rFonts w:ascii="Times New Roman" w:hAnsi="Times New Roman"/>
                <w:b/>
              </w:rPr>
              <w:t>абриелян О.С., 2015;2017г.,     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/100%</w:t>
            </w:r>
          </w:p>
        </w:tc>
      </w:tr>
      <w:tr w:rsidR="00E37619" w:rsidRPr="005C52DD" w:rsidTr="00E37619">
        <w:trPr>
          <w:trHeight w:val="22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 8кл</w:t>
            </w:r>
            <w:proofErr w:type="gramStart"/>
            <w:r>
              <w:rPr>
                <w:rFonts w:ascii="Times New Roman" w:hAnsi="Times New Roman"/>
                <w:b/>
              </w:rPr>
              <w:t>.Д</w:t>
            </w:r>
            <w:proofErr w:type="gramEnd"/>
            <w:r>
              <w:rPr>
                <w:rFonts w:ascii="Times New Roman" w:hAnsi="Times New Roman"/>
                <w:b/>
              </w:rPr>
              <w:t>омогацких Е.М., 2015;2016г. «Русское слов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/100%</w:t>
            </w:r>
          </w:p>
        </w:tc>
      </w:tr>
      <w:tr w:rsidR="00E37619" w:rsidRPr="005C52DD" w:rsidTr="00E37619">
        <w:trPr>
          <w:trHeight w:val="21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 (Человек) 8кл. Колесов Д.В., Маш Р.Д 2014;2018г.,   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/100%</w:t>
            </w:r>
          </w:p>
        </w:tc>
      </w:tr>
      <w:tr w:rsidR="00E37619" w:rsidRPr="005C52DD" w:rsidTr="00E37619">
        <w:trPr>
          <w:trHeight w:val="188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 России8кл. (в 2-х ч.) Арсентьев Н.М. 2017;2018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/100%</w:t>
            </w:r>
          </w:p>
        </w:tc>
      </w:tr>
      <w:tr w:rsidR="00E37619" w:rsidRPr="005C52DD" w:rsidTr="00E37619">
        <w:trPr>
          <w:trHeight w:val="16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общая </w:t>
            </w:r>
            <w:proofErr w:type="spellStart"/>
            <w:r>
              <w:rPr>
                <w:rFonts w:ascii="Times New Roman" w:hAnsi="Times New Roman"/>
                <w:b/>
              </w:rPr>
              <w:t>история</w:t>
            </w:r>
            <w:proofErr w:type="gramStart"/>
            <w:r>
              <w:rPr>
                <w:rFonts w:ascii="Times New Roman" w:hAnsi="Times New Roman"/>
                <w:b/>
              </w:rPr>
              <w:t>.И</w:t>
            </w:r>
            <w:proofErr w:type="gramEnd"/>
            <w:r>
              <w:rPr>
                <w:rFonts w:ascii="Times New Roman" w:hAnsi="Times New Roman"/>
                <w:b/>
              </w:rPr>
              <w:t>стор</w:t>
            </w:r>
            <w:proofErr w:type="spellEnd"/>
            <w:r>
              <w:rPr>
                <w:rFonts w:ascii="Times New Roman" w:hAnsi="Times New Roman"/>
                <w:b/>
              </w:rPr>
              <w:t>. Нов.времени8кл</w:t>
            </w:r>
            <w:proofErr w:type="gramStart"/>
            <w:r>
              <w:rPr>
                <w:rFonts w:ascii="Times New Roman" w:hAnsi="Times New Roman"/>
                <w:b/>
              </w:rPr>
              <w:t>.Ю</w:t>
            </w:r>
            <w:proofErr w:type="gramEnd"/>
            <w:r>
              <w:rPr>
                <w:rFonts w:ascii="Times New Roman" w:hAnsi="Times New Roman"/>
                <w:b/>
              </w:rPr>
              <w:t>довская А.Я.,  2019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/100%</w:t>
            </w:r>
          </w:p>
        </w:tc>
      </w:tr>
      <w:tr w:rsidR="00E37619" w:rsidRPr="005C52DD" w:rsidTr="00E37619">
        <w:trPr>
          <w:trHeight w:val="24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20007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глийский язык 8кл. </w:t>
            </w:r>
            <w:r w:rsidRPr="005C52DD">
              <w:rPr>
                <w:rFonts w:ascii="Times New Roman" w:hAnsi="Times New Roman"/>
                <w:b/>
              </w:rPr>
              <w:t>(</w:t>
            </w:r>
            <w:r w:rsidRPr="005C52DD">
              <w:rPr>
                <w:rFonts w:ascii="Times New Roman" w:hAnsi="Times New Roman"/>
                <w:b/>
                <w:lang w:val="en-US"/>
              </w:rPr>
              <w:t>Spotlight</w:t>
            </w:r>
            <w:r>
              <w:rPr>
                <w:rFonts w:ascii="Times New Roman" w:hAnsi="Times New Roman"/>
                <w:b/>
              </w:rPr>
              <w:t>)         Ваулина Ю.Е. 2015;2017;2018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/100%</w:t>
            </w:r>
          </w:p>
        </w:tc>
      </w:tr>
      <w:tr w:rsidR="00E37619" w:rsidRPr="005C52DD" w:rsidTr="00E37619">
        <w:trPr>
          <w:trHeight w:val="1249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мецкий язык 8кл. (Вундеркинды) Радченко О.А. 2018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721F7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/100%</w:t>
            </w:r>
          </w:p>
        </w:tc>
      </w:tr>
      <w:tr w:rsidR="00E37619" w:rsidRPr="005C52DD" w:rsidTr="00E37619">
        <w:trPr>
          <w:trHeight w:val="18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  8кл. Боголюбов Л.Н. 2015;2017г.</w:t>
            </w:r>
            <w:r w:rsidRPr="005C52DD">
              <w:rPr>
                <w:rFonts w:ascii="Times New Roman" w:hAnsi="Times New Roman"/>
                <w:b/>
              </w:rPr>
              <w:t xml:space="preserve">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/100%</w:t>
            </w:r>
          </w:p>
        </w:tc>
      </w:tr>
      <w:tr w:rsidR="00E37619" w:rsidRPr="005C52DD" w:rsidTr="00E37619">
        <w:trPr>
          <w:trHeight w:val="934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F14041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 8кл</w:t>
            </w:r>
            <w:proofErr w:type="gramStart"/>
            <w:r>
              <w:rPr>
                <w:rFonts w:ascii="Times New Roman" w:hAnsi="Times New Roman"/>
                <w:b/>
              </w:rPr>
              <w:t>.Б</w:t>
            </w:r>
            <w:proofErr w:type="gramEnd"/>
            <w:r>
              <w:rPr>
                <w:rFonts w:ascii="Times New Roman" w:hAnsi="Times New Roman"/>
                <w:b/>
              </w:rPr>
              <w:t>осова Л.Л., 2019г. «Бино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/100%</w:t>
            </w:r>
          </w:p>
        </w:tc>
      </w:tr>
      <w:tr w:rsidR="00E37619" w:rsidRPr="005C52DD" w:rsidTr="00E37619">
        <w:trPr>
          <w:trHeight w:val="30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Ж  8кл.          Смирнов А.Т. 2015;2017г. </w:t>
            </w:r>
            <w:r w:rsidRPr="005C52DD">
              <w:rPr>
                <w:rFonts w:ascii="Times New Roman" w:hAnsi="Times New Roman"/>
                <w:b/>
              </w:rPr>
              <w:t>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EF6608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/100%</w:t>
            </w:r>
          </w:p>
        </w:tc>
      </w:tr>
      <w:tr w:rsidR="00E37619" w:rsidRPr="005C52DD" w:rsidTr="00E37619">
        <w:trPr>
          <w:trHeight w:val="69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кусство (Музыка) 8кл. </w:t>
            </w:r>
            <w:proofErr w:type="spellStart"/>
            <w:r>
              <w:rPr>
                <w:rFonts w:ascii="Times New Roman" w:hAnsi="Times New Roman"/>
                <w:b/>
              </w:rPr>
              <w:t>Наум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Т.И. 2016;2018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C07D70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/100%</w:t>
            </w:r>
          </w:p>
        </w:tc>
      </w:tr>
      <w:tr w:rsidR="00E37619" w:rsidRPr="005C52DD" w:rsidTr="00E37619">
        <w:trPr>
          <w:trHeight w:val="214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зобразительное искусство 8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 xml:space="preserve">., Питерских А.С./ под </w:t>
            </w:r>
            <w:proofErr w:type="spellStart"/>
            <w:r>
              <w:rPr>
                <w:rFonts w:ascii="Times New Roman" w:hAnsi="Times New Roman"/>
                <w:b/>
              </w:rPr>
              <w:t>ред</w:t>
            </w:r>
            <w:proofErr w:type="gramStart"/>
            <w:r>
              <w:rPr>
                <w:rFonts w:ascii="Times New Roman" w:hAnsi="Times New Roman"/>
                <w:b/>
              </w:rPr>
              <w:t>.Н</w:t>
            </w:r>
            <w:proofErr w:type="gramEnd"/>
            <w:r>
              <w:rPr>
                <w:rFonts w:ascii="Times New Roman" w:hAnsi="Times New Roman"/>
                <w:b/>
              </w:rPr>
              <w:t>емен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Б.М., 2019г.,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E37619" w:rsidRDefault="00E37619" w:rsidP="00C07D70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37619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37619">
              <w:rPr>
                <w:rFonts w:ascii="Times New Roman" w:hAnsi="Times New Roman"/>
                <w:b/>
              </w:rPr>
              <w:t>64/100%</w:t>
            </w:r>
          </w:p>
        </w:tc>
      </w:tr>
      <w:tr w:rsidR="00E37619" w:rsidRPr="005C52DD" w:rsidTr="00E37619">
        <w:trPr>
          <w:trHeight w:val="361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 (8-9) Лях В.И., 2016г.,</w:t>
            </w:r>
            <w:r w:rsidRPr="005C52DD">
              <w:rPr>
                <w:rFonts w:ascii="Times New Roman" w:hAnsi="Times New Roman"/>
                <w:b/>
              </w:rPr>
              <w:t xml:space="preserve">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/100%</w:t>
            </w:r>
          </w:p>
        </w:tc>
      </w:tr>
      <w:tr w:rsidR="00E37619" w:rsidRPr="005C52DD" w:rsidTr="00E37619">
        <w:trPr>
          <w:trHeight w:val="720"/>
          <w:jc w:val="center"/>
        </w:trPr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1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Русский язык</w:t>
            </w:r>
          </w:p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lastRenderedPageBreak/>
              <w:t>Рус</w:t>
            </w:r>
            <w:r>
              <w:rPr>
                <w:rFonts w:ascii="Times New Roman" w:hAnsi="Times New Roman"/>
                <w:b/>
              </w:rPr>
              <w:t>ский язык 9кл. Разумовская М.М., 2018;2019</w:t>
            </w:r>
            <w:r w:rsidRPr="005C52DD">
              <w:rPr>
                <w:rFonts w:ascii="Times New Roman" w:hAnsi="Times New Roman"/>
                <w:b/>
              </w:rPr>
              <w:t>г.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/100%</w:t>
            </w:r>
          </w:p>
        </w:tc>
      </w:tr>
      <w:tr w:rsidR="00E37619" w:rsidRPr="007E0C25" w:rsidTr="00E37619">
        <w:trPr>
          <w:trHeight w:val="917"/>
          <w:jc w:val="center"/>
        </w:trPr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5C52DD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7B5928" w:rsidRDefault="00E37619" w:rsidP="007B5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родной язык (учебное пособие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7B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7B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андрова</w:t>
            </w:r>
            <w:proofErr w:type="spellEnd"/>
            <w:r w:rsidRPr="007B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М.</w:t>
            </w:r>
          </w:p>
          <w:p w:rsidR="00E37619" w:rsidRPr="007B5928" w:rsidRDefault="00E37619" w:rsidP="007B5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оровская О.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2019г., «Просвещение»</w:t>
            </w:r>
          </w:p>
          <w:p w:rsidR="00E37619" w:rsidRPr="00710D2D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3761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37619">
              <w:rPr>
                <w:rFonts w:ascii="Times New Roman" w:hAnsi="Times New Roman"/>
                <w:b/>
              </w:rPr>
              <w:t>71/100%</w:t>
            </w:r>
          </w:p>
        </w:tc>
      </w:tr>
      <w:tr w:rsidR="00E37619" w:rsidRPr="005C52DD" w:rsidTr="00E37619">
        <w:trPr>
          <w:trHeight w:val="25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52DD">
              <w:rPr>
                <w:rFonts w:ascii="Times New Roman" w:hAnsi="Times New Roman"/>
                <w:b/>
              </w:rPr>
              <w:t xml:space="preserve">Литература </w:t>
            </w:r>
            <w:r>
              <w:rPr>
                <w:rFonts w:ascii="Times New Roman" w:hAnsi="Times New Roman"/>
                <w:b/>
              </w:rPr>
              <w:t xml:space="preserve">9кл. </w:t>
            </w:r>
            <w:r w:rsidRPr="005C52DD">
              <w:rPr>
                <w:rFonts w:ascii="Times New Roman" w:hAnsi="Times New Roman"/>
                <w:b/>
              </w:rPr>
              <w:t xml:space="preserve">(в 2-х ч.) </w:t>
            </w:r>
            <w:r>
              <w:rPr>
                <w:rFonts w:ascii="Times New Roman" w:hAnsi="Times New Roman"/>
                <w:b/>
              </w:rPr>
              <w:t>Коровина В.Я., 2016;2018</w:t>
            </w:r>
            <w:r w:rsidRPr="005C52DD">
              <w:rPr>
                <w:rFonts w:ascii="Times New Roman" w:hAnsi="Times New Roman"/>
                <w:b/>
              </w:rPr>
              <w:t>г</w:t>
            </w:r>
            <w:proofErr w:type="gramStart"/>
            <w:r w:rsidRPr="005C52DD">
              <w:rPr>
                <w:rFonts w:ascii="Times New Roman" w:hAnsi="Times New Roman"/>
                <w:b/>
              </w:rPr>
              <w:t>.«</w:t>
            </w:r>
            <w:proofErr w:type="gramEnd"/>
            <w:r w:rsidRPr="005C52DD">
              <w:rPr>
                <w:rFonts w:ascii="Times New Roman" w:hAnsi="Times New Roman"/>
                <w:b/>
              </w:rPr>
              <w:t>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/100%</w:t>
            </w:r>
          </w:p>
        </w:tc>
      </w:tr>
      <w:tr w:rsidR="00E37619" w:rsidRPr="005C52DD" w:rsidTr="00E37619">
        <w:trPr>
          <w:trHeight w:val="25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 9кл. (в 2-х ч.)    Мордкович А.Г. 2010г «Мнемозин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/100%</w:t>
            </w:r>
          </w:p>
        </w:tc>
      </w:tr>
      <w:tr w:rsidR="00E37619" w:rsidRPr="005C52DD" w:rsidTr="00E37619">
        <w:trPr>
          <w:trHeight w:val="31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лгебра 9кл.           Дорофеев Т.В., 2018г. </w:t>
            </w:r>
            <w:r w:rsidRPr="005C52DD">
              <w:rPr>
                <w:rFonts w:ascii="Times New Roman" w:hAnsi="Times New Roman"/>
                <w:b/>
              </w:rPr>
              <w:t>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/100%</w:t>
            </w:r>
          </w:p>
        </w:tc>
      </w:tr>
      <w:tr w:rsidR="00E37619" w:rsidRPr="005C52DD" w:rsidTr="00E37619">
        <w:trPr>
          <w:trHeight w:val="158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метрия (7-9)   </w:t>
            </w:r>
            <w:proofErr w:type="spellStart"/>
            <w:r>
              <w:rPr>
                <w:rFonts w:ascii="Times New Roman" w:hAnsi="Times New Roman"/>
                <w:b/>
              </w:rPr>
              <w:t>Атанас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С.  2018г.</w:t>
            </w:r>
            <w:r w:rsidRPr="005C52DD">
              <w:rPr>
                <w:rFonts w:ascii="Times New Roman" w:hAnsi="Times New Roman"/>
                <w:b/>
              </w:rPr>
              <w:t xml:space="preserve">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/100%</w:t>
            </w:r>
          </w:p>
        </w:tc>
      </w:tr>
      <w:tr w:rsidR="00E37619" w:rsidRPr="005C52DD" w:rsidTr="00E37619">
        <w:trPr>
          <w:trHeight w:val="18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   9кл</w:t>
            </w:r>
            <w:proofErr w:type="gramStart"/>
            <w:r>
              <w:rPr>
                <w:rFonts w:ascii="Times New Roman" w:hAnsi="Times New Roman"/>
                <w:b/>
              </w:rPr>
              <w:t>.П</w:t>
            </w:r>
            <w:proofErr w:type="gramEnd"/>
            <w:r>
              <w:rPr>
                <w:rFonts w:ascii="Times New Roman" w:hAnsi="Times New Roman"/>
                <w:b/>
              </w:rPr>
              <w:t>ерышкин А.В., 2014;2015г.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/100%</w:t>
            </w:r>
          </w:p>
        </w:tc>
      </w:tr>
      <w:tr w:rsidR="00E37619" w:rsidRPr="005C52DD" w:rsidTr="00E37619">
        <w:trPr>
          <w:trHeight w:val="17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   9кл.        Габриелян О.С., 2015;2018г.,     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/100%</w:t>
            </w:r>
          </w:p>
        </w:tc>
      </w:tr>
      <w:tr w:rsidR="00E37619" w:rsidRPr="005C52DD" w:rsidTr="00E37619">
        <w:trPr>
          <w:trHeight w:val="19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  9кл</w:t>
            </w:r>
            <w:proofErr w:type="gramStart"/>
            <w:r>
              <w:rPr>
                <w:rFonts w:ascii="Times New Roman" w:hAnsi="Times New Roman"/>
                <w:b/>
              </w:rPr>
              <w:t>.Д</w:t>
            </w:r>
            <w:proofErr w:type="gramEnd"/>
            <w:r>
              <w:rPr>
                <w:rFonts w:ascii="Times New Roman" w:hAnsi="Times New Roman"/>
                <w:b/>
              </w:rPr>
              <w:t xml:space="preserve">омогацких Е.М., </w:t>
            </w:r>
            <w:r>
              <w:rPr>
                <w:rFonts w:ascii="Times New Roman" w:hAnsi="Times New Roman"/>
                <w:b/>
              </w:rPr>
              <w:lastRenderedPageBreak/>
              <w:t>2015;2018г. «Русское слов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/100%</w:t>
            </w:r>
          </w:p>
        </w:tc>
      </w:tr>
      <w:tr w:rsidR="00E37619" w:rsidRPr="005C52DD" w:rsidTr="00E37619">
        <w:trPr>
          <w:trHeight w:val="158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иология</w:t>
            </w:r>
            <w:proofErr w:type="gramStart"/>
            <w:r>
              <w:rPr>
                <w:rFonts w:ascii="Times New Roman" w:hAnsi="Times New Roman"/>
                <w:b/>
              </w:rPr>
              <w:t>.В</w:t>
            </w:r>
            <w:proofErr w:type="gramEnd"/>
            <w:r>
              <w:rPr>
                <w:rFonts w:ascii="Times New Roman" w:hAnsi="Times New Roman"/>
                <w:b/>
              </w:rPr>
              <w:t>веде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в общую биологию 9кл. Пасечник В.В. 2016;2018г.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/100%</w:t>
            </w:r>
          </w:p>
        </w:tc>
      </w:tr>
      <w:tr w:rsidR="00E37619" w:rsidRPr="005C52DD" w:rsidTr="00E37619">
        <w:trPr>
          <w:trHeight w:val="78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 России 9кл. (в 2-х ч.) Арсентьев Н.М. 2018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/100%</w:t>
            </w:r>
          </w:p>
        </w:tc>
      </w:tr>
      <w:tr w:rsidR="00E37619" w:rsidRPr="005C52DD" w:rsidTr="00E37619">
        <w:trPr>
          <w:trHeight w:val="124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общая </w:t>
            </w:r>
            <w:proofErr w:type="spellStart"/>
            <w:r>
              <w:rPr>
                <w:rFonts w:ascii="Times New Roman" w:hAnsi="Times New Roman"/>
                <w:b/>
              </w:rPr>
              <w:t>история</w:t>
            </w:r>
            <w:proofErr w:type="gramStart"/>
            <w:r>
              <w:rPr>
                <w:rFonts w:ascii="Times New Roman" w:hAnsi="Times New Roman"/>
                <w:b/>
              </w:rPr>
              <w:t>.И</w:t>
            </w:r>
            <w:proofErr w:type="gramEnd"/>
            <w:r>
              <w:rPr>
                <w:rFonts w:ascii="Times New Roman" w:hAnsi="Times New Roman"/>
                <w:b/>
              </w:rPr>
              <w:t>сториянов.времени</w:t>
            </w:r>
            <w:proofErr w:type="spellEnd"/>
            <w:r>
              <w:rPr>
                <w:rFonts w:ascii="Times New Roman" w:hAnsi="Times New Roman"/>
                <w:b/>
              </w:rPr>
              <w:t xml:space="preserve"> (1800-1900) </w:t>
            </w:r>
            <w:proofErr w:type="spellStart"/>
            <w:r>
              <w:rPr>
                <w:rFonts w:ascii="Times New Roman" w:hAnsi="Times New Roman"/>
                <w:b/>
              </w:rPr>
              <w:t>Юд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Я.(8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)2015;2017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/100%</w:t>
            </w:r>
          </w:p>
        </w:tc>
      </w:tr>
      <w:tr w:rsidR="00E37619" w:rsidRPr="005C52DD" w:rsidTr="00E37619">
        <w:trPr>
          <w:trHeight w:val="15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глийский язык 9кл. </w:t>
            </w:r>
            <w:r w:rsidRPr="005C52DD">
              <w:rPr>
                <w:rFonts w:ascii="Times New Roman" w:hAnsi="Times New Roman"/>
                <w:b/>
              </w:rPr>
              <w:t>(</w:t>
            </w:r>
            <w:r w:rsidRPr="005C52DD">
              <w:rPr>
                <w:rFonts w:ascii="Times New Roman" w:hAnsi="Times New Roman"/>
                <w:b/>
                <w:lang w:val="en-US"/>
              </w:rPr>
              <w:t>Spotlight</w:t>
            </w:r>
            <w:r>
              <w:rPr>
                <w:rFonts w:ascii="Times New Roman" w:hAnsi="Times New Roman"/>
                <w:b/>
              </w:rPr>
              <w:t>)         Ваулина Ю.Е. 2016;2018;2019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/100%</w:t>
            </w:r>
          </w:p>
        </w:tc>
      </w:tr>
      <w:tr w:rsidR="00E37619" w:rsidRPr="005C52DD" w:rsidTr="00E37619">
        <w:trPr>
          <w:trHeight w:val="25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мецкий язык 9кл. (Вундеркинды) Радченко О.А. 2018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/100%</w:t>
            </w:r>
          </w:p>
        </w:tc>
      </w:tr>
      <w:tr w:rsidR="00E37619" w:rsidRPr="005C52DD" w:rsidTr="00E37619">
        <w:trPr>
          <w:trHeight w:val="22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 9кл. Боголюбов Л.Н. 2016;2018г.</w:t>
            </w:r>
            <w:r w:rsidRPr="005C52DD">
              <w:rPr>
                <w:rFonts w:ascii="Times New Roman" w:hAnsi="Times New Roman"/>
                <w:b/>
              </w:rPr>
              <w:t xml:space="preserve">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/100%</w:t>
            </w:r>
          </w:p>
        </w:tc>
      </w:tr>
      <w:tr w:rsidR="00E37619" w:rsidRPr="005C52DD" w:rsidTr="00E37619">
        <w:trPr>
          <w:trHeight w:val="17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    9кл</w:t>
            </w:r>
            <w:proofErr w:type="gramStart"/>
            <w:r>
              <w:rPr>
                <w:rFonts w:ascii="Times New Roman" w:hAnsi="Times New Roman"/>
                <w:b/>
              </w:rPr>
              <w:t>.Б</w:t>
            </w:r>
            <w:proofErr w:type="gramEnd"/>
            <w:r>
              <w:rPr>
                <w:rFonts w:ascii="Times New Roman" w:hAnsi="Times New Roman"/>
                <w:b/>
              </w:rPr>
              <w:t>осова Л.Л., 2015;2018г. «Бино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/100%</w:t>
            </w:r>
          </w:p>
        </w:tc>
      </w:tr>
      <w:tr w:rsidR="00E37619" w:rsidRPr="005C52DD" w:rsidTr="00E37619">
        <w:trPr>
          <w:trHeight w:val="37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F14041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Ж   9кл.             Смирнов А.Т., 2016г. </w:t>
            </w:r>
            <w:r w:rsidRPr="005C52DD">
              <w:rPr>
                <w:rFonts w:ascii="Times New Roman" w:hAnsi="Times New Roman"/>
                <w:b/>
              </w:rPr>
              <w:t>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/100%</w:t>
            </w:r>
          </w:p>
        </w:tc>
      </w:tr>
      <w:tr w:rsidR="00E37619" w:rsidRPr="005C52DD" w:rsidTr="00E37619">
        <w:trPr>
          <w:trHeight w:val="48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 (8-9) Лях В.И., 2016г.,</w:t>
            </w:r>
            <w:r w:rsidRPr="005C52DD">
              <w:rPr>
                <w:rFonts w:ascii="Times New Roman" w:hAnsi="Times New Roman"/>
                <w:b/>
              </w:rPr>
              <w:t xml:space="preserve">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/100%</w:t>
            </w:r>
          </w:p>
        </w:tc>
      </w:tr>
      <w:tr w:rsidR="00E37619" w:rsidRPr="005C52DD" w:rsidTr="00E37619">
        <w:trPr>
          <w:trHeight w:val="915"/>
          <w:jc w:val="center"/>
        </w:trPr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 10кл. в 2-х ч.</w:t>
            </w:r>
            <w:proofErr w:type="gramStart"/>
            <w:r>
              <w:rPr>
                <w:rFonts w:ascii="Times New Roman" w:hAnsi="Times New Roman"/>
                <w:b/>
              </w:rPr>
              <w:t>,(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баз.уровень</w:t>
            </w:r>
            <w:proofErr w:type="spellEnd"/>
            <w:r>
              <w:rPr>
                <w:rFonts w:ascii="Times New Roman" w:hAnsi="Times New Roman"/>
                <w:b/>
              </w:rPr>
              <w:t xml:space="preserve">) Лебедев Ю.В. 2018г. «Просвещение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/100%</w:t>
            </w:r>
          </w:p>
        </w:tc>
      </w:tr>
      <w:tr w:rsidR="00E37619" w:rsidRPr="005C52DD" w:rsidTr="00E37619">
        <w:trPr>
          <w:trHeight w:val="158"/>
          <w:jc w:val="center"/>
        </w:trPr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934D33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934D33" w:rsidRDefault="00E37619" w:rsidP="00BC7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8A6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8A6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A6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37619" w:rsidRPr="00934D33" w:rsidRDefault="00E37619" w:rsidP="00BC7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2-х частях</w:t>
            </w:r>
          </w:p>
          <w:p w:rsidR="00E37619" w:rsidRPr="008A62BF" w:rsidRDefault="00E37619" w:rsidP="008A62B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углублен</w:t>
            </w:r>
            <w:proofErr w:type="gramStart"/>
            <w:r w:rsidRPr="008A6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8A6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ень) Коровина В.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2019г., </w:t>
            </w:r>
            <w:r>
              <w:rPr>
                <w:rFonts w:ascii="Times New Roman" w:hAnsi="Times New Roman"/>
                <w:b/>
              </w:rPr>
              <w:t>«Просвещение»</w:t>
            </w:r>
          </w:p>
          <w:p w:rsidR="00E37619" w:rsidRPr="008A62BF" w:rsidRDefault="00E37619" w:rsidP="00BC780D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37619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37619">
              <w:rPr>
                <w:rFonts w:ascii="Times New Roman" w:hAnsi="Times New Roman"/>
                <w:b/>
              </w:rPr>
              <w:t>24/100%</w:t>
            </w:r>
          </w:p>
        </w:tc>
      </w:tr>
      <w:tr w:rsidR="00E37619" w:rsidRPr="005C52DD" w:rsidTr="00E37619">
        <w:trPr>
          <w:trHeight w:val="240"/>
          <w:jc w:val="center"/>
        </w:trPr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354881" w:rsidRDefault="00E37619" w:rsidP="00D328E6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35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5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5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й и углубленный уровни</w:t>
            </w:r>
            <w:proofErr w:type="gramStart"/>
            <w:r w:rsidRPr="0035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520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520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вова С.И., Львов В.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2019г. «Мнемозин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37619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P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37619">
              <w:rPr>
                <w:rFonts w:ascii="Times New Roman" w:hAnsi="Times New Roman"/>
                <w:b/>
              </w:rPr>
              <w:t>41/100%</w:t>
            </w:r>
          </w:p>
        </w:tc>
      </w:tr>
      <w:tr w:rsidR="00E37619" w:rsidRPr="005C52DD" w:rsidTr="00E37619">
        <w:trPr>
          <w:trHeight w:val="22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тематика</w:t>
            </w:r>
            <w:proofErr w:type="gramStart"/>
            <w:r>
              <w:rPr>
                <w:rFonts w:ascii="Times New Roman" w:hAnsi="Times New Roman"/>
                <w:b/>
              </w:rPr>
              <w:t>:А</w:t>
            </w:r>
            <w:proofErr w:type="gramEnd"/>
            <w:r>
              <w:rPr>
                <w:rFonts w:ascii="Times New Roman" w:hAnsi="Times New Roman"/>
                <w:b/>
              </w:rPr>
              <w:t>лгеб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нач.математ</w:t>
            </w:r>
            <w:proofErr w:type="spellEnd"/>
            <w:r>
              <w:rPr>
                <w:rFonts w:ascii="Times New Roman" w:hAnsi="Times New Roman"/>
                <w:b/>
              </w:rPr>
              <w:t xml:space="preserve">. анализа 10-11кл. (баз. и </w:t>
            </w:r>
            <w:proofErr w:type="spellStart"/>
            <w:r>
              <w:rPr>
                <w:rFonts w:ascii="Times New Roman" w:hAnsi="Times New Roman"/>
                <w:b/>
              </w:rPr>
              <w:t>угл</w:t>
            </w:r>
            <w:proofErr w:type="spellEnd"/>
            <w:r>
              <w:rPr>
                <w:rFonts w:ascii="Times New Roman" w:hAnsi="Times New Roman"/>
                <w:b/>
              </w:rPr>
              <w:t>. уровни) Алимов Ш.А., Колягин Ю.М., 2018;2019г.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/100%</w:t>
            </w:r>
          </w:p>
        </w:tc>
      </w:tr>
      <w:tr w:rsidR="00E37619" w:rsidRPr="005C52DD" w:rsidTr="00E37619">
        <w:trPr>
          <w:trHeight w:val="24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: Геометрия (10-11) (</w:t>
            </w:r>
            <w:proofErr w:type="spellStart"/>
            <w:r>
              <w:rPr>
                <w:rFonts w:ascii="Times New Roman" w:hAnsi="Times New Roman"/>
                <w:b/>
              </w:rPr>
              <w:t>базов</w:t>
            </w:r>
            <w:proofErr w:type="gramStart"/>
            <w:r>
              <w:rPr>
                <w:rFonts w:ascii="Times New Roman" w:hAnsi="Times New Roman"/>
                <w:b/>
              </w:rPr>
              <w:t>.и</w:t>
            </w:r>
            <w:proofErr w:type="gramEnd"/>
            <w:r>
              <w:rPr>
                <w:rFonts w:ascii="Times New Roman" w:hAnsi="Times New Roman"/>
                <w:b/>
              </w:rPr>
              <w:t>угл</w:t>
            </w:r>
            <w:proofErr w:type="spellEnd"/>
            <w:r>
              <w:rPr>
                <w:rFonts w:ascii="Times New Roman" w:hAnsi="Times New Roman"/>
                <w:b/>
              </w:rPr>
              <w:t xml:space="preserve">. уровни) </w:t>
            </w:r>
            <w:proofErr w:type="spellStart"/>
            <w:r>
              <w:rPr>
                <w:rFonts w:ascii="Times New Roman" w:hAnsi="Times New Roman"/>
                <w:b/>
              </w:rPr>
              <w:t>Атанас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С., 2018;2019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/100%</w:t>
            </w:r>
          </w:p>
        </w:tc>
      </w:tr>
      <w:tr w:rsidR="00E37619" w:rsidRPr="005C52DD" w:rsidTr="00E37619">
        <w:trPr>
          <w:trHeight w:val="17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10кл. (</w:t>
            </w:r>
            <w:proofErr w:type="spellStart"/>
            <w:r>
              <w:rPr>
                <w:rFonts w:ascii="Times New Roman" w:hAnsi="Times New Roman"/>
                <w:b/>
              </w:rPr>
              <w:t>базов</w:t>
            </w:r>
            <w:proofErr w:type="gramStart"/>
            <w:r>
              <w:rPr>
                <w:rFonts w:ascii="Times New Roman" w:hAnsi="Times New Roman"/>
                <w:b/>
              </w:rPr>
              <w:t>.и</w:t>
            </w:r>
            <w:proofErr w:type="gramEnd"/>
            <w:r>
              <w:rPr>
                <w:rFonts w:ascii="Times New Roman" w:hAnsi="Times New Roman"/>
                <w:b/>
              </w:rPr>
              <w:t>угл</w:t>
            </w:r>
            <w:proofErr w:type="spellEnd"/>
            <w:r>
              <w:rPr>
                <w:rFonts w:ascii="Times New Roman" w:hAnsi="Times New Roman"/>
                <w:b/>
              </w:rPr>
              <w:t>. уровни)</w:t>
            </w:r>
            <w:proofErr w:type="spellStart"/>
            <w:r>
              <w:rPr>
                <w:rFonts w:ascii="Times New Roman" w:hAnsi="Times New Roman"/>
                <w:b/>
              </w:rPr>
              <w:t>Мякиш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Г.Я. 2018;2019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/100%</w:t>
            </w:r>
          </w:p>
        </w:tc>
      </w:tr>
      <w:tr w:rsidR="00E37619" w:rsidRPr="005C52DD" w:rsidTr="00E37619">
        <w:trPr>
          <w:trHeight w:val="24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 10кл. (базовый уровень) Габриелян О.С. 2017;2018г.  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/100%</w:t>
            </w:r>
          </w:p>
        </w:tc>
      </w:tr>
      <w:tr w:rsidR="00E37619" w:rsidRPr="005C52DD" w:rsidTr="00E37619">
        <w:trPr>
          <w:trHeight w:val="19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графия  в 2-х ч. 10-11кл. (базовый уровень) </w:t>
            </w:r>
            <w:proofErr w:type="spellStart"/>
            <w:r>
              <w:rPr>
                <w:rFonts w:ascii="Times New Roman" w:hAnsi="Times New Roman"/>
                <w:b/>
              </w:rPr>
              <w:t>Домогацких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М., 2018г. «Русское слов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/100%</w:t>
            </w:r>
          </w:p>
        </w:tc>
      </w:tr>
      <w:tr w:rsidR="00E37619" w:rsidRPr="005C52DD" w:rsidTr="00E37619">
        <w:trPr>
          <w:trHeight w:val="20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графия 10-11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 (базовый уровень</w:t>
            </w:r>
            <w:proofErr w:type="gramStart"/>
            <w:r>
              <w:rPr>
                <w:rFonts w:ascii="Times New Roman" w:hAnsi="Times New Roman"/>
                <w:b/>
              </w:rPr>
              <w:t>)</w:t>
            </w:r>
            <w:proofErr w:type="spellStart"/>
            <w:r>
              <w:rPr>
                <w:rFonts w:ascii="Times New Roman" w:hAnsi="Times New Roman"/>
                <w:b/>
              </w:rPr>
              <w:t>М</w:t>
            </w:r>
            <w:proofErr w:type="gramEnd"/>
            <w:r>
              <w:rPr>
                <w:rFonts w:ascii="Times New Roman" w:hAnsi="Times New Roman"/>
                <w:b/>
              </w:rPr>
              <w:t>аксак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В.П. 2017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100%</w:t>
            </w:r>
          </w:p>
        </w:tc>
      </w:tr>
      <w:tr w:rsidR="00E37619" w:rsidRPr="005C52DD" w:rsidTr="00E37619">
        <w:trPr>
          <w:trHeight w:val="188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 10-11 в 2-х ч. (</w:t>
            </w:r>
            <w:proofErr w:type="spellStart"/>
            <w:r>
              <w:rPr>
                <w:rFonts w:ascii="Times New Roman" w:hAnsi="Times New Roman"/>
                <w:b/>
              </w:rPr>
              <w:t>углуб</w:t>
            </w:r>
            <w:proofErr w:type="gramStart"/>
            <w:r>
              <w:rPr>
                <w:rFonts w:ascii="Times New Roman" w:hAnsi="Times New Roman"/>
                <w:b/>
              </w:rPr>
              <w:t>.у</w:t>
            </w:r>
            <w:proofErr w:type="gramEnd"/>
            <w:r>
              <w:rPr>
                <w:rFonts w:ascii="Times New Roman" w:hAnsi="Times New Roman"/>
                <w:b/>
              </w:rPr>
              <w:t>ровень</w:t>
            </w:r>
            <w:proofErr w:type="spellEnd"/>
            <w:r>
              <w:rPr>
                <w:rFonts w:ascii="Times New Roman" w:hAnsi="Times New Roman"/>
                <w:b/>
              </w:rPr>
              <w:t>) Бородин П.М. 2017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/100%</w:t>
            </w:r>
          </w:p>
        </w:tc>
      </w:tr>
      <w:tr w:rsidR="00E37619" w:rsidRPr="005C52DD" w:rsidTr="00E37619">
        <w:trPr>
          <w:trHeight w:val="21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10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 xml:space="preserve">. (базовый уровень) Беляев Д.К. 2018г. </w:t>
            </w:r>
            <w:r>
              <w:rPr>
                <w:rFonts w:ascii="Times New Roman" w:hAnsi="Times New Roman"/>
                <w:b/>
              </w:rPr>
              <w:lastRenderedPageBreak/>
              <w:t>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100%</w:t>
            </w:r>
          </w:p>
        </w:tc>
      </w:tr>
      <w:tr w:rsidR="00E37619" w:rsidRPr="005C52DD" w:rsidTr="00E37619">
        <w:trPr>
          <w:trHeight w:val="22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лог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ология 10-11кл.  </w:t>
            </w:r>
            <w:proofErr w:type="spellStart"/>
            <w:r>
              <w:rPr>
                <w:rFonts w:ascii="Times New Roman" w:hAnsi="Times New Roman"/>
                <w:b/>
              </w:rPr>
              <w:t>Криксун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А. 2010г.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100%</w:t>
            </w:r>
          </w:p>
        </w:tc>
      </w:tr>
      <w:tr w:rsidR="00E37619" w:rsidRPr="005C52DD" w:rsidTr="00E37619">
        <w:trPr>
          <w:trHeight w:val="17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во 10-11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 (</w:t>
            </w:r>
            <w:proofErr w:type="spellStart"/>
            <w:r>
              <w:rPr>
                <w:rFonts w:ascii="Times New Roman" w:hAnsi="Times New Roman"/>
                <w:b/>
              </w:rPr>
              <w:t>базов</w:t>
            </w:r>
            <w:proofErr w:type="gramStart"/>
            <w:r>
              <w:rPr>
                <w:rFonts w:ascii="Times New Roman" w:hAnsi="Times New Roman"/>
                <w:b/>
              </w:rPr>
              <w:t>.и</w:t>
            </w:r>
            <w:proofErr w:type="gramEnd"/>
            <w:r>
              <w:rPr>
                <w:rFonts w:ascii="Times New Roman" w:hAnsi="Times New Roman"/>
                <w:b/>
              </w:rPr>
              <w:t>углубл</w:t>
            </w:r>
            <w:proofErr w:type="spellEnd"/>
            <w:r>
              <w:rPr>
                <w:rFonts w:ascii="Times New Roman" w:hAnsi="Times New Roman"/>
                <w:b/>
              </w:rPr>
              <w:t>. уровни) Никитин А.Ф., 2019г.   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/100%</w:t>
            </w:r>
          </w:p>
        </w:tc>
      </w:tr>
      <w:tr w:rsidR="00E37619" w:rsidRPr="005C52DD" w:rsidTr="00E37619">
        <w:trPr>
          <w:trHeight w:val="96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России в 3-х ч.  (10) </w:t>
            </w:r>
            <w:proofErr w:type="spellStart"/>
            <w:r>
              <w:rPr>
                <w:rFonts w:ascii="Times New Roman" w:hAnsi="Times New Roman"/>
                <w:b/>
              </w:rPr>
              <w:t>Горин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М.М., 2017;2019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/100%</w:t>
            </w:r>
          </w:p>
        </w:tc>
      </w:tr>
      <w:tr w:rsidR="00E37619" w:rsidRPr="005C52DD" w:rsidTr="00E37619">
        <w:trPr>
          <w:trHeight w:val="197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общая история 10 (базовый и </w:t>
            </w:r>
            <w:proofErr w:type="spellStart"/>
            <w:r>
              <w:rPr>
                <w:rFonts w:ascii="Times New Roman" w:hAnsi="Times New Roman"/>
                <w:b/>
              </w:rPr>
              <w:t>углубл</w:t>
            </w:r>
            <w:proofErr w:type="spellEnd"/>
            <w:r>
              <w:rPr>
                <w:rFonts w:ascii="Times New Roman" w:hAnsi="Times New Roman"/>
                <w:b/>
              </w:rPr>
              <w:t>. уровни</w:t>
            </w:r>
            <w:proofErr w:type="gramStart"/>
            <w:r>
              <w:rPr>
                <w:rFonts w:ascii="Times New Roman" w:hAnsi="Times New Roman"/>
                <w:b/>
              </w:rPr>
              <w:t>)</w:t>
            </w:r>
            <w:proofErr w:type="spellStart"/>
            <w:r>
              <w:rPr>
                <w:rFonts w:ascii="Times New Roman" w:hAnsi="Times New Roman"/>
                <w:b/>
              </w:rPr>
              <w:t>С</w:t>
            </w:r>
            <w:proofErr w:type="gramEnd"/>
            <w:r>
              <w:rPr>
                <w:rFonts w:ascii="Times New Roman" w:hAnsi="Times New Roman"/>
                <w:b/>
              </w:rPr>
              <w:t>ороко-Цюп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.С., 2019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/100%</w:t>
            </w:r>
          </w:p>
        </w:tc>
      </w:tr>
      <w:tr w:rsidR="00E37619" w:rsidRPr="005C52DD" w:rsidTr="00E37619">
        <w:trPr>
          <w:trHeight w:val="227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ономика 10-11 (базовый уровень) </w:t>
            </w:r>
            <w:proofErr w:type="spellStart"/>
            <w:r>
              <w:rPr>
                <w:rFonts w:ascii="Times New Roman" w:hAnsi="Times New Roman"/>
                <w:b/>
              </w:rPr>
              <w:t>Липсиц</w:t>
            </w:r>
            <w:proofErr w:type="spellEnd"/>
            <w:r>
              <w:rPr>
                <w:rFonts w:ascii="Times New Roman" w:hAnsi="Times New Roman"/>
                <w:b/>
              </w:rPr>
              <w:t xml:space="preserve"> И.В. 2018г., «Вита-Прес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/100%</w:t>
            </w:r>
          </w:p>
        </w:tc>
      </w:tr>
      <w:tr w:rsidR="00E37619" w:rsidRPr="005C52DD" w:rsidTr="00E37619">
        <w:trPr>
          <w:trHeight w:val="188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глийский язык 10 (базовый уровень) Вербицкая М.В., 2019г. «</w:t>
            </w:r>
            <w:proofErr w:type="spellStart"/>
            <w:r>
              <w:rPr>
                <w:rFonts w:ascii="Times New Roman" w:hAnsi="Times New Roman"/>
                <w:b/>
              </w:rPr>
              <w:t>Вентана-Граф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/100%</w:t>
            </w:r>
          </w:p>
        </w:tc>
      </w:tr>
      <w:tr w:rsidR="00E37619" w:rsidRPr="005C52DD" w:rsidTr="00E37619">
        <w:trPr>
          <w:trHeight w:val="21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Pr="00DF5D32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глийский язык 10 (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RainbowEnglish</w:t>
            </w:r>
            <w:proofErr w:type="spellEnd"/>
            <w:r w:rsidRPr="00DF5D32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базовый уровень  Афанасьева О.В. 2018г.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100%</w:t>
            </w:r>
          </w:p>
        </w:tc>
      </w:tr>
      <w:tr w:rsidR="00E37619" w:rsidRPr="005C52DD" w:rsidTr="00E37619">
        <w:trPr>
          <w:trHeight w:val="188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 (10) базовый уровень Боголюбов Л.Н., 2017;2019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/100%</w:t>
            </w:r>
          </w:p>
        </w:tc>
      </w:tr>
      <w:tr w:rsidR="00E37619" w:rsidRPr="005C52DD" w:rsidTr="00E37619">
        <w:trPr>
          <w:trHeight w:val="19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 (10) базовый уровень Семакин И.Г., 2014;2017г.  «Бино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/100%</w:t>
            </w:r>
          </w:p>
        </w:tc>
      </w:tr>
      <w:tr w:rsidR="00E37619" w:rsidRPr="005C52DD" w:rsidTr="00E37619">
        <w:trPr>
          <w:trHeight w:val="20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 (10) базовый уровень, Смирнов А.Т., 2017;2019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/100%</w:t>
            </w:r>
          </w:p>
        </w:tc>
      </w:tr>
      <w:tr w:rsidR="00E37619" w:rsidRPr="005C52DD" w:rsidTr="00E37619">
        <w:trPr>
          <w:trHeight w:val="43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 10-11 (базовый уровень) Лях В.И. 2012;2017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/100%</w:t>
            </w:r>
          </w:p>
        </w:tc>
      </w:tr>
      <w:tr w:rsidR="00E37619" w:rsidRPr="005C52DD" w:rsidTr="00E37619">
        <w:trPr>
          <w:trHeight w:val="188"/>
          <w:jc w:val="center"/>
        </w:trPr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 и литература 10-11 (базовый уровень) Власенков А.И., 2018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100%</w:t>
            </w:r>
          </w:p>
        </w:tc>
      </w:tr>
      <w:tr w:rsidR="00E37619" w:rsidRPr="005C52DD" w:rsidTr="00E37619">
        <w:trPr>
          <w:trHeight w:val="188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 (11) в 2-х ч. (базовый уровень) Михайлов О.Н. 2019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100%</w:t>
            </w:r>
          </w:p>
        </w:tc>
      </w:tr>
      <w:tr w:rsidR="00E37619" w:rsidRPr="005C52DD" w:rsidTr="00E37619">
        <w:trPr>
          <w:trHeight w:val="17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тематика</w:t>
            </w:r>
            <w:proofErr w:type="gramStart"/>
            <w:r>
              <w:rPr>
                <w:rFonts w:ascii="Times New Roman" w:hAnsi="Times New Roman"/>
                <w:b/>
              </w:rPr>
              <w:t>:А</w:t>
            </w:r>
            <w:proofErr w:type="gramEnd"/>
            <w:r>
              <w:rPr>
                <w:rFonts w:ascii="Times New Roman" w:hAnsi="Times New Roman"/>
                <w:b/>
              </w:rPr>
              <w:t>лгеб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нач.математ</w:t>
            </w:r>
            <w:proofErr w:type="spellEnd"/>
            <w:r>
              <w:rPr>
                <w:rFonts w:ascii="Times New Roman" w:hAnsi="Times New Roman"/>
                <w:b/>
              </w:rPr>
              <w:t xml:space="preserve">. анализа 10-11кл. (баз. и </w:t>
            </w:r>
            <w:proofErr w:type="spellStart"/>
            <w:r>
              <w:rPr>
                <w:rFonts w:ascii="Times New Roman" w:hAnsi="Times New Roman"/>
                <w:b/>
              </w:rPr>
              <w:t>угл</w:t>
            </w:r>
            <w:proofErr w:type="spellEnd"/>
            <w:r>
              <w:rPr>
                <w:rFonts w:ascii="Times New Roman" w:hAnsi="Times New Roman"/>
                <w:b/>
              </w:rPr>
              <w:t xml:space="preserve">. уровни) Алимов Ш.А., Колягин Ю.М., 2018г. </w:t>
            </w:r>
            <w:r>
              <w:rPr>
                <w:rFonts w:ascii="Times New Roman" w:hAnsi="Times New Roman"/>
                <w:b/>
              </w:rPr>
              <w:lastRenderedPageBreak/>
              <w:t>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100%</w:t>
            </w:r>
          </w:p>
        </w:tc>
      </w:tr>
      <w:tr w:rsidR="00E37619" w:rsidRPr="005C52DD" w:rsidTr="00E37619">
        <w:trPr>
          <w:trHeight w:val="188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: Геометрия (10-11) (</w:t>
            </w:r>
            <w:proofErr w:type="spellStart"/>
            <w:r>
              <w:rPr>
                <w:rFonts w:ascii="Times New Roman" w:hAnsi="Times New Roman"/>
                <w:b/>
              </w:rPr>
              <w:t>базов</w:t>
            </w:r>
            <w:proofErr w:type="gramStart"/>
            <w:r>
              <w:rPr>
                <w:rFonts w:ascii="Times New Roman" w:hAnsi="Times New Roman"/>
                <w:b/>
              </w:rPr>
              <w:t>.и</w:t>
            </w:r>
            <w:proofErr w:type="gramEnd"/>
            <w:r>
              <w:rPr>
                <w:rFonts w:ascii="Times New Roman" w:hAnsi="Times New Roman"/>
                <w:b/>
              </w:rPr>
              <w:t>угл</w:t>
            </w:r>
            <w:proofErr w:type="spellEnd"/>
            <w:r>
              <w:rPr>
                <w:rFonts w:ascii="Times New Roman" w:hAnsi="Times New Roman"/>
                <w:b/>
              </w:rPr>
              <w:t xml:space="preserve">. уровни) </w:t>
            </w:r>
            <w:proofErr w:type="spellStart"/>
            <w:r>
              <w:rPr>
                <w:rFonts w:ascii="Times New Roman" w:hAnsi="Times New Roman"/>
                <w:b/>
              </w:rPr>
              <w:t>Атанас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С., 2018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100%</w:t>
            </w:r>
          </w:p>
        </w:tc>
      </w:tr>
      <w:tr w:rsidR="00E37619" w:rsidRPr="005C52DD" w:rsidTr="00E37619">
        <w:trPr>
          <w:trHeight w:val="69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 11 (</w:t>
            </w:r>
            <w:proofErr w:type="spellStart"/>
            <w:r>
              <w:rPr>
                <w:rFonts w:ascii="Times New Roman" w:hAnsi="Times New Roman"/>
                <w:b/>
              </w:rPr>
              <w:t>базов</w:t>
            </w:r>
            <w:proofErr w:type="gramStart"/>
            <w:r>
              <w:rPr>
                <w:rFonts w:ascii="Times New Roman" w:hAnsi="Times New Roman"/>
                <w:b/>
              </w:rPr>
              <w:t>.и</w:t>
            </w:r>
            <w:proofErr w:type="gramEnd"/>
            <w:r>
              <w:rPr>
                <w:rFonts w:ascii="Times New Roman" w:hAnsi="Times New Roman"/>
                <w:b/>
              </w:rPr>
              <w:t>угл</w:t>
            </w:r>
            <w:proofErr w:type="spellEnd"/>
            <w:r>
              <w:rPr>
                <w:rFonts w:ascii="Times New Roman" w:hAnsi="Times New Roman"/>
                <w:b/>
              </w:rPr>
              <w:t xml:space="preserve">. уровни) </w:t>
            </w:r>
            <w:proofErr w:type="spellStart"/>
            <w:r>
              <w:rPr>
                <w:rFonts w:ascii="Times New Roman" w:hAnsi="Times New Roman"/>
                <w:b/>
              </w:rPr>
              <w:t>Мякиш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Г.Я. 2019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100%</w:t>
            </w:r>
          </w:p>
        </w:tc>
      </w:tr>
      <w:tr w:rsidR="00E37619" w:rsidRPr="005C52DD" w:rsidTr="00E37619">
        <w:trPr>
          <w:trHeight w:val="22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троном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трономия 11 (базовый уровень) Воронцов-Вельяминов Б.А.,2018г.,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100%</w:t>
            </w:r>
          </w:p>
        </w:tc>
      </w:tr>
      <w:tr w:rsidR="00E37619" w:rsidRPr="005C52DD" w:rsidTr="00E37619">
        <w:trPr>
          <w:trHeight w:val="173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556081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имия 11 (базовый уровень) Габриелян О.С. 2019г.  «Просвещение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100%</w:t>
            </w:r>
          </w:p>
        </w:tc>
      </w:tr>
      <w:tr w:rsidR="00E37619" w:rsidRPr="005C52DD" w:rsidTr="00E37619">
        <w:trPr>
          <w:trHeight w:val="19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графия  в 2-х ч. 10-11кл. (базовый уровень) </w:t>
            </w:r>
            <w:proofErr w:type="spellStart"/>
            <w:r>
              <w:rPr>
                <w:rFonts w:ascii="Times New Roman" w:hAnsi="Times New Roman"/>
                <w:b/>
              </w:rPr>
              <w:t>Домогацких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М., 2018г. «Русское слов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100%</w:t>
            </w:r>
          </w:p>
        </w:tc>
      </w:tr>
      <w:tr w:rsidR="00E37619" w:rsidRPr="005C52DD" w:rsidTr="00E37619">
        <w:trPr>
          <w:trHeight w:val="22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 11кл. (базовый уровень) Беляев Д.К. 2019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100%</w:t>
            </w:r>
          </w:p>
        </w:tc>
      </w:tr>
      <w:tr w:rsidR="00E37619" w:rsidRPr="005C52DD" w:rsidTr="00E37619">
        <w:trPr>
          <w:trHeight w:val="18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во 10-11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 (</w:t>
            </w:r>
            <w:proofErr w:type="spellStart"/>
            <w:r>
              <w:rPr>
                <w:rFonts w:ascii="Times New Roman" w:hAnsi="Times New Roman"/>
                <w:b/>
              </w:rPr>
              <w:t>базов</w:t>
            </w:r>
            <w:proofErr w:type="gramStart"/>
            <w:r>
              <w:rPr>
                <w:rFonts w:ascii="Times New Roman" w:hAnsi="Times New Roman"/>
                <w:b/>
              </w:rPr>
              <w:t>.и</w:t>
            </w:r>
            <w:proofErr w:type="gramEnd"/>
            <w:r>
              <w:rPr>
                <w:rFonts w:ascii="Times New Roman" w:hAnsi="Times New Roman"/>
                <w:b/>
              </w:rPr>
              <w:t>углубл</w:t>
            </w:r>
            <w:proofErr w:type="spellEnd"/>
            <w:r>
              <w:rPr>
                <w:rFonts w:ascii="Times New Roman" w:hAnsi="Times New Roman"/>
                <w:b/>
              </w:rPr>
              <w:t>. уровни) Никитин А.Ф., 2018г.   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100%</w:t>
            </w:r>
          </w:p>
        </w:tc>
      </w:tr>
      <w:tr w:rsidR="00E37619" w:rsidRPr="005C52DD" w:rsidTr="00E37619">
        <w:trPr>
          <w:trHeight w:val="188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ономика 10-11 (базовый уровень) </w:t>
            </w:r>
            <w:proofErr w:type="spellStart"/>
            <w:r>
              <w:rPr>
                <w:rFonts w:ascii="Times New Roman" w:hAnsi="Times New Roman"/>
                <w:b/>
              </w:rPr>
              <w:t>Липсиц</w:t>
            </w:r>
            <w:proofErr w:type="spellEnd"/>
            <w:r>
              <w:rPr>
                <w:rFonts w:ascii="Times New Roman" w:hAnsi="Times New Roman"/>
                <w:b/>
              </w:rPr>
              <w:t xml:space="preserve"> И.В. 2018г., «Вита-Прес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3805C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100%</w:t>
            </w:r>
          </w:p>
        </w:tc>
      </w:tr>
      <w:tr w:rsidR="00E37619" w:rsidRPr="005C52DD" w:rsidTr="00E37619">
        <w:trPr>
          <w:trHeight w:val="21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глийский язык 11 (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RainbowEnglish</w:t>
            </w:r>
            <w:proofErr w:type="spellEnd"/>
            <w:r w:rsidRPr="00DF5D32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базовый уровень  Афанасьева О.В. 2018г. «Дроф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096FFD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/100%</w:t>
            </w:r>
          </w:p>
        </w:tc>
      </w:tr>
      <w:tr w:rsidR="00E37619" w:rsidRPr="005C52DD" w:rsidTr="00E37619">
        <w:trPr>
          <w:trHeight w:val="19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мецкий язык (11) базовый уровень     </w:t>
            </w:r>
            <w:proofErr w:type="spellStart"/>
            <w:r>
              <w:rPr>
                <w:rFonts w:ascii="Times New Roman" w:hAnsi="Times New Roman"/>
                <w:b/>
              </w:rPr>
              <w:t>Бим</w:t>
            </w:r>
            <w:proofErr w:type="spellEnd"/>
            <w:r>
              <w:rPr>
                <w:rFonts w:ascii="Times New Roman" w:hAnsi="Times New Roman"/>
                <w:b/>
              </w:rPr>
              <w:t xml:space="preserve"> И.Л.,2010г.,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/100%</w:t>
            </w:r>
          </w:p>
        </w:tc>
      </w:tr>
      <w:tr w:rsidR="00E37619" w:rsidRPr="005C52DD" w:rsidTr="00E37619">
        <w:trPr>
          <w:trHeight w:val="19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 (11) базовый уровень Боголюбов Л.Н., 2018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100%</w:t>
            </w:r>
          </w:p>
        </w:tc>
      </w:tr>
      <w:tr w:rsidR="00E37619" w:rsidRPr="005C52DD" w:rsidTr="00E37619">
        <w:trPr>
          <w:trHeight w:val="21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 (11) базовый уровень Семакин И.Г., 2018г.  «Бино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100%</w:t>
            </w:r>
          </w:p>
        </w:tc>
      </w:tr>
      <w:tr w:rsidR="00E37619" w:rsidRPr="005C52DD" w:rsidTr="00E37619">
        <w:trPr>
          <w:trHeight w:val="25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682375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 (11) базовый уровень, Смирнов А.Т., 2018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100%</w:t>
            </w:r>
          </w:p>
        </w:tc>
      </w:tr>
      <w:tr w:rsidR="00E37619" w:rsidRPr="005C52DD" w:rsidTr="00E37619">
        <w:trPr>
          <w:trHeight w:val="1769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BB5FA9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AE4304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19" w:rsidRDefault="00E37619" w:rsidP="00100C0E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 10-11 (базовый уровень) Лях В.И. 2012;2017г. «Просвеще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9" w:rsidRDefault="00E37619" w:rsidP="00A12309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100%</w:t>
            </w:r>
          </w:p>
        </w:tc>
      </w:tr>
      <w:tr w:rsidR="00E37619" w:rsidRPr="002A05A1" w:rsidTr="00E37619">
        <w:trPr>
          <w:trHeight w:val="38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  <w:hideMark/>
          </w:tcPr>
          <w:p w:rsidR="00E37619" w:rsidRPr="002A05A1" w:rsidRDefault="00E37619" w:rsidP="00AA2D9D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 по ОО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</w:tcPr>
          <w:p w:rsidR="00E37619" w:rsidRDefault="00E37619" w:rsidP="00AA2D9D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Pr="002A05A1" w:rsidRDefault="00E37619" w:rsidP="00AA2D9D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638___ученик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</w:tcPr>
          <w:p w:rsidR="00E37619" w:rsidRPr="002A05A1" w:rsidRDefault="00E37619" w:rsidP="00AA2D9D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</w:tcPr>
          <w:p w:rsidR="00E37619" w:rsidRPr="002A05A1" w:rsidRDefault="00E37619" w:rsidP="00AA2D9D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37619" w:rsidRDefault="00E37619" w:rsidP="00AA2D9D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7619" w:rsidRPr="002A05A1" w:rsidRDefault="00E37619" w:rsidP="00AA2D9D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10765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____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37619" w:rsidRDefault="00E37619" w:rsidP="00AA2D9D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7619" w:rsidRPr="002A05A1" w:rsidRDefault="00E37619" w:rsidP="00AA2D9D">
            <w:pPr>
              <w:tabs>
                <w:tab w:val="left" w:pos="672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8654шт./_100%</w:t>
            </w:r>
          </w:p>
        </w:tc>
      </w:tr>
    </w:tbl>
    <w:p w:rsidR="002B19AE" w:rsidRDefault="002B19AE">
      <w:pPr>
        <w:rPr>
          <w:b/>
        </w:rPr>
      </w:pPr>
    </w:p>
    <w:p w:rsidR="0010036F" w:rsidRDefault="0010036F">
      <w:pPr>
        <w:rPr>
          <w:b/>
        </w:rPr>
      </w:pPr>
    </w:p>
    <w:p w:rsidR="0010036F" w:rsidRDefault="0010036F">
      <w:pPr>
        <w:rPr>
          <w:b/>
        </w:rPr>
      </w:pPr>
    </w:p>
    <w:p w:rsidR="0010036F" w:rsidRDefault="0010036F" w:rsidP="0010036F">
      <w:pPr>
        <w:rPr>
          <w:rFonts w:ascii="Times New Roman" w:hAnsi="Times New Roman"/>
        </w:rPr>
      </w:pPr>
      <w:r>
        <w:rPr>
          <w:rFonts w:ascii="Times New Roman" w:hAnsi="Times New Roman"/>
        </w:rPr>
        <w:t>Подпись и печать руководителя образовательной организации</w:t>
      </w:r>
    </w:p>
    <w:p w:rsidR="0010036F" w:rsidRPr="005C52DD" w:rsidRDefault="0010036F">
      <w:pPr>
        <w:rPr>
          <w:b/>
        </w:rPr>
      </w:pPr>
    </w:p>
    <w:sectPr w:rsidR="0010036F" w:rsidRPr="005C52DD" w:rsidSect="00AE43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6685"/>
    <w:rsid w:val="00001E40"/>
    <w:rsid w:val="00010D62"/>
    <w:rsid w:val="00013CF6"/>
    <w:rsid w:val="00016C35"/>
    <w:rsid w:val="000179E2"/>
    <w:rsid w:val="00024986"/>
    <w:rsid w:val="000251C4"/>
    <w:rsid w:val="00025D9C"/>
    <w:rsid w:val="00031CF5"/>
    <w:rsid w:val="00031DCE"/>
    <w:rsid w:val="000324D6"/>
    <w:rsid w:val="00034CE5"/>
    <w:rsid w:val="0003659B"/>
    <w:rsid w:val="0004184F"/>
    <w:rsid w:val="0004305B"/>
    <w:rsid w:val="00044366"/>
    <w:rsid w:val="00052A34"/>
    <w:rsid w:val="00054F73"/>
    <w:rsid w:val="0005513E"/>
    <w:rsid w:val="00063B8D"/>
    <w:rsid w:val="00064FB6"/>
    <w:rsid w:val="00071012"/>
    <w:rsid w:val="00082B96"/>
    <w:rsid w:val="000864C9"/>
    <w:rsid w:val="00094C54"/>
    <w:rsid w:val="000954F3"/>
    <w:rsid w:val="00096004"/>
    <w:rsid w:val="00096FFD"/>
    <w:rsid w:val="00097F28"/>
    <w:rsid w:val="000A1000"/>
    <w:rsid w:val="000A5FC5"/>
    <w:rsid w:val="000A76DD"/>
    <w:rsid w:val="000B6B2A"/>
    <w:rsid w:val="000C6337"/>
    <w:rsid w:val="000C6F69"/>
    <w:rsid w:val="000D09A4"/>
    <w:rsid w:val="000D0F33"/>
    <w:rsid w:val="000D21BE"/>
    <w:rsid w:val="000D62D2"/>
    <w:rsid w:val="000E17A8"/>
    <w:rsid w:val="000E21DE"/>
    <w:rsid w:val="000E6027"/>
    <w:rsid w:val="000E768C"/>
    <w:rsid w:val="000F3D09"/>
    <w:rsid w:val="0010036F"/>
    <w:rsid w:val="00100C0E"/>
    <w:rsid w:val="0010772A"/>
    <w:rsid w:val="00110718"/>
    <w:rsid w:val="00110CD8"/>
    <w:rsid w:val="0011331F"/>
    <w:rsid w:val="001150C1"/>
    <w:rsid w:val="00115D71"/>
    <w:rsid w:val="00116E38"/>
    <w:rsid w:val="00121346"/>
    <w:rsid w:val="00124194"/>
    <w:rsid w:val="00126106"/>
    <w:rsid w:val="00131539"/>
    <w:rsid w:val="00134678"/>
    <w:rsid w:val="0013651C"/>
    <w:rsid w:val="001404CA"/>
    <w:rsid w:val="00142734"/>
    <w:rsid w:val="00142AE9"/>
    <w:rsid w:val="00144585"/>
    <w:rsid w:val="00152899"/>
    <w:rsid w:val="00153228"/>
    <w:rsid w:val="00156FFC"/>
    <w:rsid w:val="0015740E"/>
    <w:rsid w:val="0016021C"/>
    <w:rsid w:val="001609E2"/>
    <w:rsid w:val="001743CB"/>
    <w:rsid w:val="001764CB"/>
    <w:rsid w:val="00177876"/>
    <w:rsid w:val="00181104"/>
    <w:rsid w:val="001913AE"/>
    <w:rsid w:val="001935B8"/>
    <w:rsid w:val="001A06DA"/>
    <w:rsid w:val="001A0A58"/>
    <w:rsid w:val="001A24EF"/>
    <w:rsid w:val="001A68C1"/>
    <w:rsid w:val="001B4716"/>
    <w:rsid w:val="001C3D94"/>
    <w:rsid w:val="001D0278"/>
    <w:rsid w:val="001D45FD"/>
    <w:rsid w:val="001D7A8A"/>
    <w:rsid w:val="001E0B46"/>
    <w:rsid w:val="001E2367"/>
    <w:rsid w:val="001E2D70"/>
    <w:rsid w:val="001F30CA"/>
    <w:rsid w:val="001F3704"/>
    <w:rsid w:val="001F547A"/>
    <w:rsid w:val="001F6106"/>
    <w:rsid w:val="002112B4"/>
    <w:rsid w:val="0021698F"/>
    <w:rsid w:val="00217B3B"/>
    <w:rsid w:val="002211CB"/>
    <w:rsid w:val="00221BB1"/>
    <w:rsid w:val="00222D03"/>
    <w:rsid w:val="002325F4"/>
    <w:rsid w:val="002329F9"/>
    <w:rsid w:val="002363F7"/>
    <w:rsid w:val="00236685"/>
    <w:rsid w:val="002405BB"/>
    <w:rsid w:val="00241F8C"/>
    <w:rsid w:val="002436FA"/>
    <w:rsid w:val="0024420D"/>
    <w:rsid w:val="0024738A"/>
    <w:rsid w:val="00247E45"/>
    <w:rsid w:val="002634F1"/>
    <w:rsid w:val="0026366E"/>
    <w:rsid w:val="002677A4"/>
    <w:rsid w:val="00287D04"/>
    <w:rsid w:val="00294220"/>
    <w:rsid w:val="002949C7"/>
    <w:rsid w:val="002A0622"/>
    <w:rsid w:val="002A352C"/>
    <w:rsid w:val="002A7930"/>
    <w:rsid w:val="002B19AE"/>
    <w:rsid w:val="002C0B50"/>
    <w:rsid w:val="002C0BAD"/>
    <w:rsid w:val="002D5675"/>
    <w:rsid w:val="002E0CBF"/>
    <w:rsid w:val="002E19C2"/>
    <w:rsid w:val="002E7414"/>
    <w:rsid w:val="002F0594"/>
    <w:rsid w:val="002F1C1C"/>
    <w:rsid w:val="002F20F6"/>
    <w:rsid w:val="002F4DC5"/>
    <w:rsid w:val="002F70AC"/>
    <w:rsid w:val="0030737E"/>
    <w:rsid w:val="0032277B"/>
    <w:rsid w:val="00323053"/>
    <w:rsid w:val="00324253"/>
    <w:rsid w:val="0032591E"/>
    <w:rsid w:val="003326B6"/>
    <w:rsid w:val="003414A3"/>
    <w:rsid w:val="00345836"/>
    <w:rsid w:val="00345B09"/>
    <w:rsid w:val="003472E9"/>
    <w:rsid w:val="00354881"/>
    <w:rsid w:val="00357CF1"/>
    <w:rsid w:val="00364F7A"/>
    <w:rsid w:val="003666C6"/>
    <w:rsid w:val="00371335"/>
    <w:rsid w:val="0037164F"/>
    <w:rsid w:val="00377090"/>
    <w:rsid w:val="00377788"/>
    <w:rsid w:val="00377CEC"/>
    <w:rsid w:val="003805C9"/>
    <w:rsid w:val="00385CDB"/>
    <w:rsid w:val="00385F60"/>
    <w:rsid w:val="00386F7C"/>
    <w:rsid w:val="00390152"/>
    <w:rsid w:val="003901AA"/>
    <w:rsid w:val="00390CD5"/>
    <w:rsid w:val="003922AA"/>
    <w:rsid w:val="00393F7A"/>
    <w:rsid w:val="003A258B"/>
    <w:rsid w:val="003A31C7"/>
    <w:rsid w:val="003A7CF6"/>
    <w:rsid w:val="003B35AE"/>
    <w:rsid w:val="003C58C5"/>
    <w:rsid w:val="003C7E5B"/>
    <w:rsid w:val="003D0A40"/>
    <w:rsid w:val="003D3938"/>
    <w:rsid w:val="003D3C4D"/>
    <w:rsid w:val="003D534A"/>
    <w:rsid w:val="003D609B"/>
    <w:rsid w:val="003E30F6"/>
    <w:rsid w:val="003E3266"/>
    <w:rsid w:val="003E3C57"/>
    <w:rsid w:val="003E49CE"/>
    <w:rsid w:val="003E4F6B"/>
    <w:rsid w:val="004061E6"/>
    <w:rsid w:val="00407F74"/>
    <w:rsid w:val="00411B23"/>
    <w:rsid w:val="0041223D"/>
    <w:rsid w:val="0041718D"/>
    <w:rsid w:val="00417936"/>
    <w:rsid w:val="00420A02"/>
    <w:rsid w:val="00421AC0"/>
    <w:rsid w:val="00421BE3"/>
    <w:rsid w:val="0042486E"/>
    <w:rsid w:val="00426F93"/>
    <w:rsid w:val="00430D21"/>
    <w:rsid w:val="004318E5"/>
    <w:rsid w:val="00433533"/>
    <w:rsid w:val="004367FB"/>
    <w:rsid w:val="0044323C"/>
    <w:rsid w:val="0045131A"/>
    <w:rsid w:val="0045239D"/>
    <w:rsid w:val="00454082"/>
    <w:rsid w:val="0045435B"/>
    <w:rsid w:val="004556C5"/>
    <w:rsid w:val="00471BFC"/>
    <w:rsid w:val="00472E03"/>
    <w:rsid w:val="004741A5"/>
    <w:rsid w:val="00474476"/>
    <w:rsid w:val="00477BED"/>
    <w:rsid w:val="004858C5"/>
    <w:rsid w:val="0049262F"/>
    <w:rsid w:val="0049438B"/>
    <w:rsid w:val="0049604B"/>
    <w:rsid w:val="0049662E"/>
    <w:rsid w:val="004A4149"/>
    <w:rsid w:val="004B2358"/>
    <w:rsid w:val="004B6EB5"/>
    <w:rsid w:val="004C2349"/>
    <w:rsid w:val="004C24A9"/>
    <w:rsid w:val="004C5EF1"/>
    <w:rsid w:val="004D14CC"/>
    <w:rsid w:val="004D5054"/>
    <w:rsid w:val="004D7E30"/>
    <w:rsid w:val="004E0950"/>
    <w:rsid w:val="004E13CC"/>
    <w:rsid w:val="004E15A0"/>
    <w:rsid w:val="004E5F92"/>
    <w:rsid w:val="004E7105"/>
    <w:rsid w:val="004F0F0E"/>
    <w:rsid w:val="004F2760"/>
    <w:rsid w:val="004F78C8"/>
    <w:rsid w:val="00500206"/>
    <w:rsid w:val="00500E40"/>
    <w:rsid w:val="00501F09"/>
    <w:rsid w:val="00503479"/>
    <w:rsid w:val="0052037C"/>
    <w:rsid w:val="00520810"/>
    <w:rsid w:val="00526302"/>
    <w:rsid w:val="00527CAB"/>
    <w:rsid w:val="00532C77"/>
    <w:rsid w:val="0053738B"/>
    <w:rsid w:val="00547382"/>
    <w:rsid w:val="005474E5"/>
    <w:rsid w:val="00550464"/>
    <w:rsid w:val="00554F44"/>
    <w:rsid w:val="00556081"/>
    <w:rsid w:val="00557199"/>
    <w:rsid w:val="00557E40"/>
    <w:rsid w:val="00566162"/>
    <w:rsid w:val="00566F50"/>
    <w:rsid w:val="00574D37"/>
    <w:rsid w:val="00574F2B"/>
    <w:rsid w:val="00581610"/>
    <w:rsid w:val="005848D8"/>
    <w:rsid w:val="00585F11"/>
    <w:rsid w:val="00596007"/>
    <w:rsid w:val="00597104"/>
    <w:rsid w:val="005A2AA2"/>
    <w:rsid w:val="005A2AC7"/>
    <w:rsid w:val="005A49C3"/>
    <w:rsid w:val="005A5998"/>
    <w:rsid w:val="005A6BA2"/>
    <w:rsid w:val="005B2A06"/>
    <w:rsid w:val="005B4A0B"/>
    <w:rsid w:val="005B4F63"/>
    <w:rsid w:val="005B6038"/>
    <w:rsid w:val="005C142D"/>
    <w:rsid w:val="005C4842"/>
    <w:rsid w:val="005C52DD"/>
    <w:rsid w:val="005D12AD"/>
    <w:rsid w:val="005D2DF7"/>
    <w:rsid w:val="005D45B7"/>
    <w:rsid w:val="005D5D4D"/>
    <w:rsid w:val="005D6099"/>
    <w:rsid w:val="005F74E9"/>
    <w:rsid w:val="00605B2A"/>
    <w:rsid w:val="00613FC5"/>
    <w:rsid w:val="00614814"/>
    <w:rsid w:val="006150B8"/>
    <w:rsid w:val="00615BFC"/>
    <w:rsid w:val="00616C80"/>
    <w:rsid w:val="00617AF8"/>
    <w:rsid w:val="00626185"/>
    <w:rsid w:val="006275BB"/>
    <w:rsid w:val="00630D1C"/>
    <w:rsid w:val="00630E79"/>
    <w:rsid w:val="00631EB3"/>
    <w:rsid w:val="00636A79"/>
    <w:rsid w:val="00645261"/>
    <w:rsid w:val="0065255B"/>
    <w:rsid w:val="006611BC"/>
    <w:rsid w:val="00661586"/>
    <w:rsid w:val="00661B2C"/>
    <w:rsid w:val="006636B9"/>
    <w:rsid w:val="006665E8"/>
    <w:rsid w:val="0067580D"/>
    <w:rsid w:val="006758B5"/>
    <w:rsid w:val="00675A2A"/>
    <w:rsid w:val="00680599"/>
    <w:rsid w:val="00682375"/>
    <w:rsid w:val="00684062"/>
    <w:rsid w:val="006909CA"/>
    <w:rsid w:val="00691B99"/>
    <w:rsid w:val="00692589"/>
    <w:rsid w:val="0069387C"/>
    <w:rsid w:val="00696812"/>
    <w:rsid w:val="006974FE"/>
    <w:rsid w:val="006A0026"/>
    <w:rsid w:val="006A4163"/>
    <w:rsid w:val="006A563E"/>
    <w:rsid w:val="006B1E54"/>
    <w:rsid w:val="006B5D24"/>
    <w:rsid w:val="006B6051"/>
    <w:rsid w:val="006B60D0"/>
    <w:rsid w:val="006C2F9C"/>
    <w:rsid w:val="006C49D6"/>
    <w:rsid w:val="006D0216"/>
    <w:rsid w:val="006D1E4B"/>
    <w:rsid w:val="006E1A32"/>
    <w:rsid w:val="006E5D56"/>
    <w:rsid w:val="006E6921"/>
    <w:rsid w:val="006F07E8"/>
    <w:rsid w:val="006F7C41"/>
    <w:rsid w:val="0070177F"/>
    <w:rsid w:val="00703AF0"/>
    <w:rsid w:val="007050EB"/>
    <w:rsid w:val="00710D2D"/>
    <w:rsid w:val="00717767"/>
    <w:rsid w:val="00720C2B"/>
    <w:rsid w:val="00720E6A"/>
    <w:rsid w:val="00724968"/>
    <w:rsid w:val="00725356"/>
    <w:rsid w:val="00725760"/>
    <w:rsid w:val="00725E3F"/>
    <w:rsid w:val="007268A1"/>
    <w:rsid w:val="00727057"/>
    <w:rsid w:val="00730421"/>
    <w:rsid w:val="007423E7"/>
    <w:rsid w:val="00751736"/>
    <w:rsid w:val="00752BDC"/>
    <w:rsid w:val="00754CA5"/>
    <w:rsid w:val="00761028"/>
    <w:rsid w:val="0076368E"/>
    <w:rsid w:val="00765711"/>
    <w:rsid w:val="00770163"/>
    <w:rsid w:val="00771A9B"/>
    <w:rsid w:val="00783AC4"/>
    <w:rsid w:val="00787E55"/>
    <w:rsid w:val="00795066"/>
    <w:rsid w:val="00795AD0"/>
    <w:rsid w:val="007A04F3"/>
    <w:rsid w:val="007A0DE8"/>
    <w:rsid w:val="007A4F57"/>
    <w:rsid w:val="007B1391"/>
    <w:rsid w:val="007B4E1E"/>
    <w:rsid w:val="007B5928"/>
    <w:rsid w:val="007C2558"/>
    <w:rsid w:val="007C30EA"/>
    <w:rsid w:val="007C6684"/>
    <w:rsid w:val="007C75F3"/>
    <w:rsid w:val="007C7983"/>
    <w:rsid w:val="007E0C25"/>
    <w:rsid w:val="007E603B"/>
    <w:rsid w:val="007F0A25"/>
    <w:rsid w:val="007F4D6C"/>
    <w:rsid w:val="00803D13"/>
    <w:rsid w:val="00805FC7"/>
    <w:rsid w:val="0081446E"/>
    <w:rsid w:val="00820582"/>
    <w:rsid w:val="008266C7"/>
    <w:rsid w:val="008272B8"/>
    <w:rsid w:val="008317D7"/>
    <w:rsid w:val="00834365"/>
    <w:rsid w:val="00837805"/>
    <w:rsid w:val="00837918"/>
    <w:rsid w:val="0085087A"/>
    <w:rsid w:val="0085092E"/>
    <w:rsid w:val="00852AC7"/>
    <w:rsid w:val="00852DC9"/>
    <w:rsid w:val="0086664E"/>
    <w:rsid w:val="008671AB"/>
    <w:rsid w:val="0087056A"/>
    <w:rsid w:val="00871281"/>
    <w:rsid w:val="008762C2"/>
    <w:rsid w:val="008763FB"/>
    <w:rsid w:val="00877B1B"/>
    <w:rsid w:val="00877BDC"/>
    <w:rsid w:val="00887FD5"/>
    <w:rsid w:val="008916A1"/>
    <w:rsid w:val="00892930"/>
    <w:rsid w:val="00894490"/>
    <w:rsid w:val="008951DD"/>
    <w:rsid w:val="008953D8"/>
    <w:rsid w:val="008A56E1"/>
    <w:rsid w:val="008A5E8A"/>
    <w:rsid w:val="008A62BF"/>
    <w:rsid w:val="008B1387"/>
    <w:rsid w:val="008B76E6"/>
    <w:rsid w:val="008C03D9"/>
    <w:rsid w:val="008C4186"/>
    <w:rsid w:val="008C6201"/>
    <w:rsid w:val="008C6376"/>
    <w:rsid w:val="008C773C"/>
    <w:rsid w:val="008D35AE"/>
    <w:rsid w:val="008D46C5"/>
    <w:rsid w:val="008D4E4C"/>
    <w:rsid w:val="008D6607"/>
    <w:rsid w:val="008E17D6"/>
    <w:rsid w:val="008F03A2"/>
    <w:rsid w:val="008F6443"/>
    <w:rsid w:val="009028D8"/>
    <w:rsid w:val="00912920"/>
    <w:rsid w:val="00912CA5"/>
    <w:rsid w:val="00912E02"/>
    <w:rsid w:val="00913175"/>
    <w:rsid w:val="009169BD"/>
    <w:rsid w:val="009226A9"/>
    <w:rsid w:val="009276BD"/>
    <w:rsid w:val="00931293"/>
    <w:rsid w:val="00933C89"/>
    <w:rsid w:val="00934D33"/>
    <w:rsid w:val="0094349B"/>
    <w:rsid w:val="0094481D"/>
    <w:rsid w:val="009449E0"/>
    <w:rsid w:val="00945AB7"/>
    <w:rsid w:val="00946AEA"/>
    <w:rsid w:val="009472C4"/>
    <w:rsid w:val="00947B01"/>
    <w:rsid w:val="009523F7"/>
    <w:rsid w:val="009601A7"/>
    <w:rsid w:val="00962258"/>
    <w:rsid w:val="00964DFB"/>
    <w:rsid w:val="00971D7D"/>
    <w:rsid w:val="00972A37"/>
    <w:rsid w:val="00981523"/>
    <w:rsid w:val="0098196C"/>
    <w:rsid w:val="0098247B"/>
    <w:rsid w:val="009853EC"/>
    <w:rsid w:val="00992408"/>
    <w:rsid w:val="00992BE2"/>
    <w:rsid w:val="00995161"/>
    <w:rsid w:val="00996C8D"/>
    <w:rsid w:val="009970B0"/>
    <w:rsid w:val="009A102A"/>
    <w:rsid w:val="009A1514"/>
    <w:rsid w:val="009A2788"/>
    <w:rsid w:val="009A5212"/>
    <w:rsid w:val="009A7996"/>
    <w:rsid w:val="009B0AB5"/>
    <w:rsid w:val="009C1F93"/>
    <w:rsid w:val="009C5C55"/>
    <w:rsid w:val="009C7369"/>
    <w:rsid w:val="009D0025"/>
    <w:rsid w:val="009D029C"/>
    <w:rsid w:val="009E3453"/>
    <w:rsid w:val="009F164A"/>
    <w:rsid w:val="009F2FF3"/>
    <w:rsid w:val="009F4F3C"/>
    <w:rsid w:val="00A011CB"/>
    <w:rsid w:val="00A01A74"/>
    <w:rsid w:val="00A020C6"/>
    <w:rsid w:val="00A040F5"/>
    <w:rsid w:val="00A05356"/>
    <w:rsid w:val="00A0623D"/>
    <w:rsid w:val="00A064F8"/>
    <w:rsid w:val="00A06B88"/>
    <w:rsid w:val="00A11A57"/>
    <w:rsid w:val="00A12309"/>
    <w:rsid w:val="00A14B57"/>
    <w:rsid w:val="00A15350"/>
    <w:rsid w:val="00A20007"/>
    <w:rsid w:val="00A20653"/>
    <w:rsid w:val="00A2794F"/>
    <w:rsid w:val="00A30896"/>
    <w:rsid w:val="00A50D91"/>
    <w:rsid w:val="00A52098"/>
    <w:rsid w:val="00A545DB"/>
    <w:rsid w:val="00A55EAF"/>
    <w:rsid w:val="00A56F18"/>
    <w:rsid w:val="00A623F0"/>
    <w:rsid w:val="00A64F1E"/>
    <w:rsid w:val="00A659C4"/>
    <w:rsid w:val="00A670C8"/>
    <w:rsid w:val="00A721F7"/>
    <w:rsid w:val="00A72548"/>
    <w:rsid w:val="00A82D9A"/>
    <w:rsid w:val="00A830E7"/>
    <w:rsid w:val="00A84E3C"/>
    <w:rsid w:val="00A85749"/>
    <w:rsid w:val="00A861B3"/>
    <w:rsid w:val="00A8758B"/>
    <w:rsid w:val="00A918D5"/>
    <w:rsid w:val="00A9403B"/>
    <w:rsid w:val="00A94298"/>
    <w:rsid w:val="00A95468"/>
    <w:rsid w:val="00A95663"/>
    <w:rsid w:val="00AA7E84"/>
    <w:rsid w:val="00AB00FB"/>
    <w:rsid w:val="00AB3FE1"/>
    <w:rsid w:val="00AB4935"/>
    <w:rsid w:val="00AB4DFA"/>
    <w:rsid w:val="00AB5EF7"/>
    <w:rsid w:val="00AC246B"/>
    <w:rsid w:val="00AC44E2"/>
    <w:rsid w:val="00AC492B"/>
    <w:rsid w:val="00AD1AFB"/>
    <w:rsid w:val="00AD269D"/>
    <w:rsid w:val="00AD463E"/>
    <w:rsid w:val="00AE1A6C"/>
    <w:rsid w:val="00AE2B82"/>
    <w:rsid w:val="00AE4304"/>
    <w:rsid w:val="00AE7B4C"/>
    <w:rsid w:val="00AF042B"/>
    <w:rsid w:val="00AF085B"/>
    <w:rsid w:val="00AF1112"/>
    <w:rsid w:val="00AF2989"/>
    <w:rsid w:val="00AF388F"/>
    <w:rsid w:val="00AF693F"/>
    <w:rsid w:val="00B02383"/>
    <w:rsid w:val="00B02867"/>
    <w:rsid w:val="00B060DB"/>
    <w:rsid w:val="00B07148"/>
    <w:rsid w:val="00B205DE"/>
    <w:rsid w:val="00B2505D"/>
    <w:rsid w:val="00B37F73"/>
    <w:rsid w:val="00B41420"/>
    <w:rsid w:val="00B41615"/>
    <w:rsid w:val="00B47245"/>
    <w:rsid w:val="00B62A39"/>
    <w:rsid w:val="00B647B2"/>
    <w:rsid w:val="00B663A4"/>
    <w:rsid w:val="00B66ED2"/>
    <w:rsid w:val="00B76BDF"/>
    <w:rsid w:val="00B77809"/>
    <w:rsid w:val="00B84EC6"/>
    <w:rsid w:val="00B87591"/>
    <w:rsid w:val="00B9060D"/>
    <w:rsid w:val="00B910A0"/>
    <w:rsid w:val="00B916EF"/>
    <w:rsid w:val="00B9571E"/>
    <w:rsid w:val="00BA3B58"/>
    <w:rsid w:val="00BB5FA9"/>
    <w:rsid w:val="00BC2121"/>
    <w:rsid w:val="00BC2E42"/>
    <w:rsid w:val="00BC677A"/>
    <w:rsid w:val="00BC780D"/>
    <w:rsid w:val="00BC7CBC"/>
    <w:rsid w:val="00BD136B"/>
    <w:rsid w:val="00BD53D0"/>
    <w:rsid w:val="00BD66E8"/>
    <w:rsid w:val="00BD71F4"/>
    <w:rsid w:val="00BE27F8"/>
    <w:rsid w:val="00BE4E6A"/>
    <w:rsid w:val="00BF1BD6"/>
    <w:rsid w:val="00C03F75"/>
    <w:rsid w:val="00C079F4"/>
    <w:rsid w:val="00C07D70"/>
    <w:rsid w:val="00C17E68"/>
    <w:rsid w:val="00C267AC"/>
    <w:rsid w:val="00C307EE"/>
    <w:rsid w:val="00C36177"/>
    <w:rsid w:val="00C37452"/>
    <w:rsid w:val="00C40AD6"/>
    <w:rsid w:val="00C42BCF"/>
    <w:rsid w:val="00C440D6"/>
    <w:rsid w:val="00C4744C"/>
    <w:rsid w:val="00C55127"/>
    <w:rsid w:val="00C559FE"/>
    <w:rsid w:val="00C628A7"/>
    <w:rsid w:val="00C64872"/>
    <w:rsid w:val="00C72404"/>
    <w:rsid w:val="00C72A2D"/>
    <w:rsid w:val="00C77593"/>
    <w:rsid w:val="00C77854"/>
    <w:rsid w:val="00C80835"/>
    <w:rsid w:val="00C81A26"/>
    <w:rsid w:val="00C8493C"/>
    <w:rsid w:val="00C84BEF"/>
    <w:rsid w:val="00C87537"/>
    <w:rsid w:val="00C87C27"/>
    <w:rsid w:val="00C906E9"/>
    <w:rsid w:val="00C94353"/>
    <w:rsid w:val="00C9527E"/>
    <w:rsid w:val="00CA0DBF"/>
    <w:rsid w:val="00CA1491"/>
    <w:rsid w:val="00CA6FE4"/>
    <w:rsid w:val="00CA74C3"/>
    <w:rsid w:val="00CB25CF"/>
    <w:rsid w:val="00CB6913"/>
    <w:rsid w:val="00CC24EE"/>
    <w:rsid w:val="00CC535C"/>
    <w:rsid w:val="00CC5D44"/>
    <w:rsid w:val="00CD0927"/>
    <w:rsid w:val="00CD36AE"/>
    <w:rsid w:val="00CE076E"/>
    <w:rsid w:val="00CE2C61"/>
    <w:rsid w:val="00CF3449"/>
    <w:rsid w:val="00CF34B8"/>
    <w:rsid w:val="00CF3B39"/>
    <w:rsid w:val="00CF71F5"/>
    <w:rsid w:val="00D00EA6"/>
    <w:rsid w:val="00D04D83"/>
    <w:rsid w:val="00D062D6"/>
    <w:rsid w:val="00D07E42"/>
    <w:rsid w:val="00D10E5C"/>
    <w:rsid w:val="00D12FA8"/>
    <w:rsid w:val="00D16EB7"/>
    <w:rsid w:val="00D17E3A"/>
    <w:rsid w:val="00D21238"/>
    <w:rsid w:val="00D313A7"/>
    <w:rsid w:val="00D328E6"/>
    <w:rsid w:val="00D34B83"/>
    <w:rsid w:val="00D368FB"/>
    <w:rsid w:val="00D376CF"/>
    <w:rsid w:val="00D4146B"/>
    <w:rsid w:val="00D4709F"/>
    <w:rsid w:val="00D52227"/>
    <w:rsid w:val="00D52B3C"/>
    <w:rsid w:val="00D52EAE"/>
    <w:rsid w:val="00D56DE8"/>
    <w:rsid w:val="00D62E72"/>
    <w:rsid w:val="00D62EEC"/>
    <w:rsid w:val="00D758D8"/>
    <w:rsid w:val="00D76582"/>
    <w:rsid w:val="00D77D33"/>
    <w:rsid w:val="00D832DC"/>
    <w:rsid w:val="00D8581B"/>
    <w:rsid w:val="00D87EDB"/>
    <w:rsid w:val="00D9380D"/>
    <w:rsid w:val="00D93C30"/>
    <w:rsid w:val="00D947E1"/>
    <w:rsid w:val="00D9664A"/>
    <w:rsid w:val="00DA479B"/>
    <w:rsid w:val="00DA5952"/>
    <w:rsid w:val="00DA6064"/>
    <w:rsid w:val="00DA6F2F"/>
    <w:rsid w:val="00DB2864"/>
    <w:rsid w:val="00DB2D72"/>
    <w:rsid w:val="00DB32B8"/>
    <w:rsid w:val="00DB4269"/>
    <w:rsid w:val="00DB4660"/>
    <w:rsid w:val="00DB684B"/>
    <w:rsid w:val="00DC0487"/>
    <w:rsid w:val="00DC22D8"/>
    <w:rsid w:val="00DC548B"/>
    <w:rsid w:val="00DC733B"/>
    <w:rsid w:val="00DC7D74"/>
    <w:rsid w:val="00DD036B"/>
    <w:rsid w:val="00DE4D6C"/>
    <w:rsid w:val="00DE503A"/>
    <w:rsid w:val="00DE5B6B"/>
    <w:rsid w:val="00DF03D5"/>
    <w:rsid w:val="00DF175F"/>
    <w:rsid w:val="00DF55B6"/>
    <w:rsid w:val="00DF55C4"/>
    <w:rsid w:val="00DF5D32"/>
    <w:rsid w:val="00E011CF"/>
    <w:rsid w:val="00E04D41"/>
    <w:rsid w:val="00E10B12"/>
    <w:rsid w:val="00E12B1A"/>
    <w:rsid w:val="00E22E2F"/>
    <w:rsid w:val="00E231AA"/>
    <w:rsid w:val="00E23483"/>
    <w:rsid w:val="00E24DD2"/>
    <w:rsid w:val="00E25919"/>
    <w:rsid w:val="00E35DD7"/>
    <w:rsid w:val="00E36170"/>
    <w:rsid w:val="00E37619"/>
    <w:rsid w:val="00E4005D"/>
    <w:rsid w:val="00E41C9A"/>
    <w:rsid w:val="00E455E8"/>
    <w:rsid w:val="00E505A7"/>
    <w:rsid w:val="00E532DE"/>
    <w:rsid w:val="00E5416B"/>
    <w:rsid w:val="00E57E83"/>
    <w:rsid w:val="00E60B13"/>
    <w:rsid w:val="00E6320D"/>
    <w:rsid w:val="00E6369E"/>
    <w:rsid w:val="00E639EF"/>
    <w:rsid w:val="00E64772"/>
    <w:rsid w:val="00E66711"/>
    <w:rsid w:val="00E67824"/>
    <w:rsid w:val="00E70DAE"/>
    <w:rsid w:val="00E7262D"/>
    <w:rsid w:val="00E8307E"/>
    <w:rsid w:val="00E84987"/>
    <w:rsid w:val="00E859DF"/>
    <w:rsid w:val="00E90B32"/>
    <w:rsid w:val="00E93854"/>
    <w:rsid w:val="00E95143"/>
    <w:rsid w:val="00EA18D5"/>
    <w:rsid w:val="00EA2FB0"/>
    <w:rsid w:val="00EB1EBC"/>
    <w:rsid w:val="00EB4023"/>
    <w:rsid w:val="00EB5AA5"/>
    <w:rsid w:val="00EB5B60"/>
    <w:rsid w:val="00EC02EF"/>
    <w:rsid w:val="00EC6A2C"/>
    <w:rsid w:val="00EE3FDC"/>
    <w:rsid w:val="00EE794B"/>
    <w:rsid w:val="00EF3CAC"/>
    <w:rsid w:val="00EF6608"/>
    <w:rsid w:val="00EF6877"/>
    <w:rsid w:val="00F01CCB"/>
    <w:rsid w:val="00F04CFE"/>
    <w:rsid w:val="00F11231"/>
    <w:rsid w:val="00F13D4B"/>
    <w:rsid w:val="00F14041"/>
    <w:rsid w:val="00F14120"/>
    <w:rsid w:val="00F1659D"/>
    <w:rsid w:val="00F208DA"/>
    <w:rsid w:val="00F25236"/>
    <w:rsid w:val="00F25C09"/>
    <w:rsid w:val="00F34C90"/>
    <w:rsid w:val="00F401DF"/>
    <w:rsid w:val="00F40C03"/>
    <w:rsid w:val="00F43E3F"/>
    <w:rsid w:val="00F45BC1"/>
    <w:rsid w:val="00F466C0"/>
    <w:rsid w:val="00F469E7"/>
    <w:rsid w:val="00F53B8D"/>
    <w:rsid w:val="00F547D0"/>
    <w:rsid w:val="00F5705C"/>
    <w:rsid w:val="00F63327"/>
    <w:rsid w:val="00F63473"/>
    <w:rsid w:val="00F65C37"/>
    <w:rsid w:val="00F73EAB"/>
    <w:rsid w:val="00F747B0"/>
    <w:rsid w:val="00F86D77"/>
    <w:rsid w:val="00F92584"/>
    <w:rsid w:val="00F93002"/>
    <w:rsid w:val="00F93A69"/>
    <w:rsid w:val="00F94E2A"/>
    <w:rsid w:val="00F96362"/>
    <w:rsid w:val="00FA110A"/>
    <w:rsid w:val="00FA4792"/>
    <w:rsid w:val="00FB0BAA"/>
    <w:rsid w:val="00FB0D17"/>
    <w:rsid w:val="00FC1F2F"/>
    <w:rsid w:val="00FC2B30"/>
    <w:rsid w:val="00FC3BAD"/>
    <w:rsid w:val="00FC3E3C"/>
    <w:rsid w:val="00FC68EC"/>
    <w:rsid w:val="00FD240D"/>
    <w:rsid w:val="00FD2BED"/>
    <w:rsid w:val="00FD3BA2"/>
    <w:rsid w:val="00FD4D96"/>
    <w:rsid w:val="00FD7880"/>
    <w:rsid w:val="00FE05FE"/>
    <w:rsid w:val="00FE1395"/>
    <w:rsid w:val="00FF0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578C-05E9-4544-AF95-E5A6B206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5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Деева</dc:creator>
  <cp:keywords/>
  <dc:description/>
  <cp:lastModifiedBy>Директор</cp:lastModifiedBy>
  <cp:revision>695</cp:revision>
  <cp:lastPrinted>2019-09-11T12:40:00Z</cp:lastPrinted>
  <dcterms:created xsi:type="dcterms:W3CDTF">2019-09-04T18:10:00Z</dcterms:created>
  <dcterms:modified xsi:type="dcterms:W3CDTF">2019-09-17T15:21:00Z</dcterms:modified>
</cp:coreProperties>
</file>